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BE" w:rsidRDefault="004115BE" w:rsidP="004115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248" w:rsidRDefault="00BD5248" w:rsidP="00BD52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248" w:rsidRDefault="00BD5248" w:rsidP="00BD52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248" w:rsidRDefault="00BD5248" w:rsidP="00BD52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248" w:rsidRDefault="00BD5248" w:rsidP="00BD52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248" w:rsidRDefault="00BD5248" w:rsidP="00BD524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66463" w:rsidRDefault="00BD5248" w:rsidP="004115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BD5248" w:rsidRDefault="00BD5248" w:rsidP="004115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193" w:rsidRDefault="004D1193" w:rsidP="00411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5BE">
        <w:rPr>
          <w:rFonts w:ascii="Times New Roman" w:hAnsi="Times New Roman" w:cs="Times New Roman"/>
          <w:sz w:val="28"/>
          <w:szCs w:val="28"/>
        </w:rPr>
        <w:t xml:space="preserve">АКЦЕНТ В АМЕРИКАНСКОМ ИЛИ В БРИТАНСКОМ ВАРИАНТЕ </w:t>
      </w:r>
    </w:p>
    <w:p w:rsidR="004115BE" w:rsidRPr="004115BE" w:rsidRDefault="004D1193" w:rsidP="00411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5BE">
        <w:rPr>
          <w:rFonts w:ascii="Times New Roman" w:hAnsi="Times New Roman" w:cs="Times New Roman"/>
          <w:sz w:val="28"/>
          <w:szCs w:val="28"/>
        </w:rPr>
        <w:t>АНГЛИЙСКОГО ЯЗЫКА?</w:t>
      </w:r>
    </w:p>
    <w:p w:rsidR="004115BE" w:rsidRDefault="004115BE" w:rsidP="004D1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63" w:rsidRDefault="00F66463" w:rsidP="004D1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5BE" w:rsidRDefault="004115BE" w:rsidP="0087784C">
      <w:pPr>
        <w:spacing w:after="0" w:line="360" w:lineRule="auto"/>
        <w:jc w:val="center"/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sectPr w:rsidR="004115BE" w:rsidSect="00A542EA">
          <w:footerReference w:type="default" r:id="rId8"/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5248DD" w:rsidRPr="00826254" w:rsidRDefault="00B44AD2" w:rsidP="00826254">
      <w:pPr>
        <w:spacing w:after="0" w:line="360" w:lineRule="auto"/>
        <w:jc w:val="center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826254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lastRenderedPageBreak/>
        <w:t>ТЕЗИС</w:t>
      </w:r>
      <w:r w:rsidR="00A542EA" w:rsidRPr="00826254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Ы</w:t>
      </w:r>
    </w:p>
    <w:p w:rsidR="005248DD" w:rsidRPr="00826254" w:rsidRDefault="005248DD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– выявление основных различий в звучании двух самых главных а</w:t>
      </w:r>
      <w:r w:rsidRPr="00826254">
        <w:rPr>
          <w:rFonts w:ascii="Times New Roman" w:hAnsi="Times New Roman" w:cs="Times New Roman"/>
          <w:sz w:val="24"/>
          <w:szCs w:val="24"/>
        </w:rPr>
        <w:t>к</w:t>
      </w:r>
      <w:r w:rsidRPr="00826254">
        <w:rPr>
          <w:rFonts w:ascii="Times New Roman" w:hAnsi="Times New Roman" w:cs="Times New Roman"/>
          <w:sz w:val="24"/>
          <w:szCs w:val="24"/>
        </w:rPr>
        <w:t xml:space="preserve">центов </w:t>
      </w:r>
      <w:r w:rsidR="00A542EA" w:rsidRPr="00826254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826254">
        <w:rPr>
          <w:rFonts w:ascii="Times New Roman" w:hAnsi="Times New Roman" w:cs="Times New Roman"/>
          <w:sz w:val="24"/>
          <w:szCs w:val="24"/>
        </w:rPr>
        <w:t xml:space="preserve">на нашей планете </w:t>
      </w:r>
      <w:r w:rsidR="00635F38" w:rsidRPr="00826254">
        <w:rPr>
          <w:rFonts w:ascii="Times New Roman" w:hAnsi="Times New Roman" w:cs="Times New Roman"/>
          <w:sz w:val="24"/>
          <w:szCs w:val="24"/>
        </w:rPr>
        <w:t>— это</w:t>
      </w:r>
      <w:r w:rsidRPr="00826254">
        <w:rPr>
          <w:rFonts w:ascii="Times New Roman" w:hAnsi="Times New Roman" w:cs="Times New Roman"/>
          <w:sz w:val="24"/>
          <w:szCs w:val="24"/>
        </w:rPr>
        <w:t xml:space="preserve"> Американский, его так же называют Севе</w:t>
      </w:r>
      <w:r w:rsidRPr="00826254">
        <w:rPr>
          <w:rFonts w:ascii="Times New Roman" w:hAnsi="Times New Roman" w:cs="Times New Roman"/>
          <w:sz w:val="24"/>
          <w:szCs w:val="24"/>
        </w:rPr>
        <w:t>р</w:t>
      </w:r>
      <w:r w:rsidRPr="00826254">
        <w:rPr>
          <w:rFonts w:ascii="Times New Roman" w:hAnsi="Times New Roman" w:cs="Times New Roman"/>
          <w:sz w:val="24"/>
          <w:szCs w:val="24"/>
        </w:rPr>
        <w:t>но-американский английский, и Британский, который иногда в шутку называют «Английский английский»</w:t>
      </w:r>
      <w:r w:rsidR="00B135CC" w:rsidRPr="00826254">
        <w:rPr>
          <w:rFonts w:ascii="Times New Roman" w:hAnsi="Times New Roman" w:cs="Times New Roman"/>
          <w:sz w:val="24"/>
          <w:szCs w:val="24"/>
        </w:rPr>
        <w:t xml:space="preserve"> на основе фильма </w:t>
      </w:r>
      <w:proofErr w:type="spellStart"/>
      <w:r w:rsidR="00FC5CCE" w:rsidRPr="00826254">
        <w:rPr>
          <w:rFonts w:ascii="Times New Roman" w:hAnsi="Times New Roman" w:cs="Times New Roman"/>
          <w:sz w:val="24"/>
          <w:szCs w:val="24"/>
        </w:rPr>
        <w:t>Стэна</w:t>
      </w:r>
      <w:proofErr w:type="spellEnd"/>
      <w:r w:rsidR="00FC5CCE" w:rsidRPr="00826254">
        <w:rPr>
          <w:rFonts w:ascii="Times New Roman" w:hAnsi="Times New Roman" w:cs="Times New Roman"/>
          <w:sz w:val="24"/>
          <w:szCs w:val="24"/>
        </w:rPr>
        <w:t xml:space="preserve"> Ли </w:t>
      </w:r>
      <w:r w:rsidR="00B135CC" w:rsidRPr="00826254">
        <w:rPr>
          <w:rFonts w:ascii="Times New Roman" w:hAnsi="Times New Roman" w:cs="Times New Roman"/>
          <w:sz w:val="24"/>
          <w:szCs w:val="24"/>
        </w:rPr>
        <w:t>«Человек-Паук»</w:t>
      </w:r>
      <w:r w:rsidRPr="00826254">
        <w:rPr>
          <w:rFonts w:ascii="Times New Roman" w:hAnsi="Times New Roman" w:cs="Times New Roman"/>
          <w:sz w:val="24"/>
          <w:szCs w:val="24"/>
        </w:rPr>
        <w:t>. Именно с этой целью на протяжении всей работы, мы хотели выявить преимущества американского акцента в современном ритме жизни</w:t>
      </w:r>
      <w:r w:rsidR="00A542EA" w:rsidRPr="00826254">
        <w:rPr>
          <w:rFonts w:ascii="Times New Roman" w:hAnsi="Times New Roman" w:cs="Times New Roman"/>
          <w:sz w:val="24"/>
          <w:szCs w:val="24"/>
        </w:rPr>
        <w:t xml:space="preserve">, </w:t>
      </w:r>
      <w:r w:rsidR="00B135CC" w:rsidRPr="00826254">
        <w:rPr>
          <w:rFonts w:ascii="Times New Roman" w:hAnsi="Times New Roman" w:cs="Times New Roman"/>
          <w:sz w:val="24"/>
          <w:szCs w:val="24"/>
        </w:rPr>
        <w:t>который являетс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доминирующим в </w:t>
      </w:r>
      <w:r w:rsidR="00A542EA" w:rsidRPr="00826254">
        <w:rPr>
          <w:rFonts w:ascii="Times New Roman" w:hAnsi="Times New Roman" w:cs="Times New Roman"/>
          <w:sz w:val="24"/>
          <w:szCs w:val="24"/>
        </w:rPr>
        <w:t>лексике</w:t>
      </w:r>
      <w:r w:rsidRPr="00826254">
        <w:rPr>
          <w:rFonts w:ascii="Times New Roman" w:hAnsi="Times New Roman" w:cs="Times New Roman"/>
          <w:sz w:val="24"/>
          <w:szCs w:val="24"/>
        </w:rPr>
        <w:t xml:space="preserve"> подростков и в языке делового общения.</w:t>
      </w:r>
      <w:r w:rsidR="002D0EF9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B135CC" w:rsidRPr="00826254">
        <w:rPr>
          <w:rFonts w:ascii="Times New Roman" w:hAnsi="Times New Roman" w:cs="Times New Roman"/>
          <w:sz w:val="24"/>
          <w:szCs w:val="24"/>
        </w:rPr>
        <w:t>Для выявления этого преимущества мы выбрали фильм «</w:t>
      </w:r>
      <w:r w:rsidR="006B31D3" w:rsidRPr="00826254">
        <w:rPr>
          <w:rFonts w:ascii="Times New Roman" w:hAnsi="Times New Roman" w:cs="Times New Roman"/>
          <w:sz w:val="24"/>
          <w:szCs w:val="24"/>
        </w:rPr>
        <w:t>Ч</w:t>
      </w:r>
      <w:r w:rsidR="00B135CC" w:rsidRPr="00826254">
        <w:rPr>
          <w:rFonts w:ascii="Times New Roman" w:hAnsi="Times New Roman" w:cs="Times New Roman"/>
          <w:sz w:val="24"/>
          <w:szCs w:val="24"/>
        </w:rPr>
        <w:t>еловек паук»</w:t>
      </w:r>
      <w:r w:rsidR="002D0EF9" w:rsidRPr="00826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8DD" w:rsidRPr="00826254" w:rsidRDefault="00C56808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Л</w:t>
      </w:r>
      <w:r w:rsidR="005248DD" w:rsidRPr="00826254">
        <w:rPr>
          <w:rFonts w:ascii="Times New Roman" w:hAnsi="Times New Roman" w:cs="Times New Roman"/>
          <w:sz w:val="24"/>
          <w:szCs w:val="24"/>
        </w:rPr>
        <w:t>ексика в американском и британском английском практически одна и та же, но в разг</w:t>
      </w:r>
      <w:r w:rsidR="005248DD" w:rsidRPr="00826254">
        <w:rPr>
          <w:rFonts w:ascii="Times New Roman" w:hAnsi="Times New Roman" w:cs="Times New Roman"/>
          <w:sz w:val="24"/>
          <w:szCs w:val="24"/>
        </w:rPr>
        <w:t>о</w:t>
      </w:r>
      <w:r w:rsidR="005248DD" w:rsidRPr="00826254">
        <w:rPr>
          <w:rFonts w:ascii="Times New Roman" w:hAnsi="Times New Roman" w:cs="Times New Roman"/>
          <w:sz w:val="24"/>
          <w:szCs w:val="24"/>
        </w:rPr>
        <w:t>ворной речи существует акценты в произношени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слов</w:t>
      </w:r>
      <w:r w:rsidR="005248DD" w:rsidRPr="00826254">
        <w:rPr>
          <w:rFonts w:ascii="Times New Roman" w:hAnsi="Times New Roman" w:cs="Times New Roman"/>
          <w:sz w:val="24"/>
          <w:szCs w:val="24"/>
        </w:rPr>
        <w:t>. И эта разница кроиться не только в и</w:t>
      </w:r>
      <w:r w:rsidR="005248DD" w:rsidRPr="00826254">
        <w:rPr>
          <w:rFonts w:ascii="Times New Roman" w:hAnsi="Times New Roman" w:cs="Times New Roman"/>
          <w:sz w:val="24"/>
          <w:szCs w:val="24"/>
        </w:rPr>
        <w:t>с</w:t>
      </w:r>
      <w:r w:rsidR="005248DD" w:rsidRPr="00826254">
        <w:rPr>
          <w:rFonts w:ascii="Times New Roman" w:hAnsi="Times New Roman" w:cs="Times New Roman"/>
          <w:sz w:val="24"/>
          <w:szCs w:val="24"/>
        </w:rPr>
        <w:t>торическом прошлом, но и в произношении некоторых букв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 звуков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. В своей работе мы хотели подробно разобрать не разницу в лексике и грамматике, </w:t>
      </w:r>
      <w:r w:rsidR="00CE7098">
        <w:rPr>
          <w:rFonts w:ascii="Times New Roman" w:hAnsi="Times New Roman" w:cs="Times New Roman"/>
          <w:sz w:val="24"/>
          <w:szCs w:val="24"/>
        </w:rPr>
        <w:t>но и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разницу в акцентах </w:t>
      </w:r>
      <w:r w:rsidRPr="00826254">
        <w:rPr>
          <w:rFonts w:ascii="Times New Roman" w:hAnsi="Times New Roman" w:cs="Times New Roman"/>
          <w:sz w:val="24"/>
          <w:szCs w:val="24"/>
        </w:rPr>
        <w:t xml:space="preserve">произношения 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этих двух языках.  И, конечно же, выявить преимущество акцента в американском варианте. Чего стоит только </w:t>
      </w:r>
      <w:r w:rsidR="00D22FF0" w:rsidRPr="00826254">
        <w:rPr>
          <w:rFonts w:ascii="Times New Roman" w:hAnsi="Times New Roman" w:cs="Times New Roman"/>
          <w:sz w:val="24"/>
          <w:szCs w:val="24"/>
        </w:rPr>
        <w:t>произношение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буквы "Т" в разных вариациях</w:t>
      </w:r>
      <w:r w:rsidR="00D22FF0" w:rsidRPr="00826254">
        <w:rPr>
          <w:rFonts w:ascii="Times New Roman" w:hAnsi="Times New Roman" w:cs="Times New Roman"/>
          <w:sz w:val="24"/>
          <w:szCs w:val="24"/>
        </w:rPr>
        <w:t>. А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гласны</w:t>
      </w:r>
      <w:r w:rsidR="00D22FF0" w:rsidRPr="00826254">
        <w:rPr>
          <w:rFonts w:ascii="Times New Roman" w:hAnsi="Times New Roman" w:cs="Times New Roman"/>
          <w:sz w:val="24"/>
          <w:szCs w:val="24"/>
        </w:rPr>
        <w:t>е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"О" и "А", которые в определенных условиях произнося</w:t>
      </w:r>
      <w:r w:rsidR="00D22FF0" w:rsidRPr="00826254">
        <w:rPr>
          <w:rFonts w:ascii="Times New Roman" w:hAnsi="Times New Roman" w:cs="Times New Roman"/>
          <w:sz w:val="24"/>
          <w:szCs w:val="24"/>
        </w:rPr>
        <w:t>т</w:t>
      </w:r>
      <w:r w:rsidR="005248DD" w:rsidRPr="00826254">
        <w:rPr>
          <w:rFonts w:ascii="Times New Roman" w:hAnsi="Times New Roman" w:cs="Times New Roman"/>
          <w:sz w:val="24"/>
          <w:szCs w:val="24"/>
        </w:rPr>
        <w:t>ся неодинаково</w:t>
      </w:r>
      <w:r w:rsidR="00D22FF0" w:rsidRPr="00826254">
        <w:rPr>
          <w:rFonts w:ascii="Times New Roman" w:hAnsi="Times New Roman" w:cs="Times New Roman"/>
          <w:sz w:val="24"/>
          <w:szCs w:val="24"/>
        </w:rPr>
        <w:t>.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D22FF0" w:rsidRPr="00826254">
        <w:rPr>
          <w:rFonts w:ascii="Times New Roman" w:hAnsi="Times New Roman" w:cs="Times New Roman"/>
          <w:sz w:val="24"/>
          <w:szCs w:val="24"/>
        </w:rPr>
        <w:t>И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наконец, согласн</w:t>
      </w:r>
      <w:r w:rsidR="00D22FF0" w:rsidRPr="00826254">
        <w:rPr>
          <w:rFonts w:ascii="Times New Roman" w:hAnsi="Times New Roman" w:cs="Times New Roman"/>
          <w:sz w:val="24"/>
          <w:szCs w:val="24"/>
        </w:rPr>
        <w:t>ая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"</w:t>
      </w:r>
      <w:r w:rsidR="005248DD"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48DD" w:rsidRPr="00826254">
        <w:rPr>
          <w:rFonts w:ascii="Times New Roman" w:hAnsi="Times New Roman" w:cs="Times New Roman"/>
          <w:sz w:val="24"/>
          <w:szCs w:val="24"/>
        </w:rPr>
        <w:t>",</w:t>
      </w:r>
      <w:r w:rsidR="00D22FF0" w:rsidRPr="00826254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иногда проглатывае</w:t>
      </w:r>
      <w:r w:rsidR="00D22FF0" w:rsidRPr="00826254">
        <w:rPr>
          <w:rFonts w:ascii="Times New Roman" w:hAnsi="Times New Roman" w:cs="Times New Roman"/>
          <w:sz w:val="24"/>
          <w:szCs w:val="24"/>
        </w:rPr>
        <w:t>тся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британцами. Разницу в их произношении мы постарались обозначить в своей работе, привели множество примеров с этими буквами</w:t>
      </w:r>
      <w:r w:rsidR="002D0EF9" w:rsidRPr="00826254">
        <w:rPr>
          <w:rFonts w:ascii="Times New Roman" w:hAnsi="Times New Roman" w:cs="Times New Roman"/>
          <w:sz w:val="24"/>
          <w:szCs w:val="24"/>
        </w:rPr>
        <w:t xml:space="preserve"> базируяс</w:t>
      </w:r>
      <w:r w:rsidR="00514F20" w:rsidRPr="00826254">
        <w:rPr>
          <w:rFonts w:ascii="Times New Roman" w:hAnsi="Times New Roman" w:cs="Times New Roman"/>
          <w:sz w:val="24"/>
          <w:szCs w:val="24"/>
        </w:rPr>
        <w:t>ь на речь актера Тома Хол</w:t>
      </w:r>
      <w:r w:rsidR="00636168" w:rsidRPr="00826254">
        <w:rPr>
          <w:rFonts w:ascii="Times New Roman" w:hAnsi="Times New Roman" w:cs="Times New Roman"/>
          <w:sz w:val="24"/>
          <w:szCs w:val="24"/>
        </w:rPr>
        <w:t>ланд</w:t>
      </w:r>
      <w:r w:rsidR="005248DD" w:rsidRPr="00826254">
        <w:rPr>
          <w:rFonts w:ascii="Times New Roman" w:hAnsi="Times New Roman" w:cs="Times New Roman"/>
          <w:sz w:val="24"/>
          <w:szCs w:val="24"/>
        </w:rPr>
        <w:t>. Также нами был</w:t>
      </w:r>
      <w:r w:rsidR="00D22FF0" w:rsidRPr="00826254">
        <w:rPr>
          <w:rFonts w:ascii="Times New Roman" w:hAnsi="Times New Roman" w:cs="Times New Roman"/>
          <w:sz w:val="24"/>
          <w:szCs w:val="24"/>
        </w:rPr>
        <w:t>и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исследован</w:t>
      </w:r>
      <w:r w:rsidR="00D22FF0" w:rsidRPr="00826254">
        <w:rPr>
          <w:rFonts w:ascii="Times New Roman" w:hAnsi="Times New Roman" w:cs="Times New Roman"/>
          <w:sz w:val="24"/>
          <w:szCs w:val="24"/>
        </w:rPr>
        <w:t>ы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различные жанры разговорного языка, такие как мультфильмы, песни, видео, где мы постарались показать преимущество американского акцента. Мы прораб</w:t>
      </w:r>
      <w:r w:rsidR="005248DD" w:rsidRPr="00826254">
        <w:rPr>
          <w:rFonts w:ascii="Times New Roman" w:hAnsi="Times New Roman" w:cs="Times New Roman"/>
          <w:sz w:val="24"/>
          <w:szCs w:val="24"/>
        </w:rPr>
        <w:t>о</w:t>
      </w:r>
      <w:r w:rsidR="005248DD" w:rsidRPr="00826254">
        <w:rPr>
          <w:rFonts w:ascii="Times New Roman" w:hAnsi="Times New Roman" w:cs="Times New Roman"/>
          <w:sz w:val="24"/>
          <w:szCs w:val="24"/>
        </w:rPr>
        <w:t>тали</w:t>
      </w:r>
      <w:r w:rsidR="00D22FF0" w:rsidRPr="00826254">
        <w:rPr>
          <w:rFonts w:ascii="Times New Roman" w:hAnsi="Times New Roman" w:cs="Times New Roman"/>
          <w:sz w:val="24"/>
          <w:szCs w:val="24"/>
        </w:rPr>
        <w:t xml:space="preserve"> и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D22FF0" w:rsidRPr="00826254">
        <w:rPr>
          <w:rFonts w:ascii="Times New Roman" w:hAnsi="Times New Roman" w:cs="Times New Roman"/>
          <w:sz w:val="24"/>
          <w:szCs w:val="24"/>
        </w:rPr>
        <w:t>проанализировали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различные источники и пришли к выводу что, в отличие от брита</w:t>
      </w:r>
      <w:r w:rsidR="005248DD" w:rsidRPr="00826254">
        <w:rPr>
          <w:rFonts w:ascii="Times New Roman" w:hAnsi="Times New Roman" w:cs="Times New Roman"/>
          <w:sz w:val="24"/>
          <w:szCs w:val="24"/>
        </w:rPr>
        <w:t>н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ского варианта, американский английский более гибкий, открытый к изменениям и легкий для восприятия. </w:t>
      </w:r>
      <w:r w:rsidR="00D22FF0" w:rsidRPr="00826254">
        <w:rPr>
          <w:rFonts w:ascii="Times New Roman" w:hAnsi="Times New Roman" w:cs="Times New Roman"/>
          <w:sz w:val="24"/>
          <w:szCs w:val="24"/>
        </w:rPr>
        <w:t>П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оэтому он и получил большее распространение в мире. Анализ анкетирования учащихся показал преимущества данного акцента. Большинство респондентов утверждали «Америка – это лидирующая страна в мире, а их язык проникает в нашу жизнь». </w:t>
      </w:r>
      <w:r w:rsidR="00D22FF0" w:rsidRPr="00826254">
        <w:rPr>
          <w:rFonts w:ascii="Times New Roman" w:hAnsi="Times New Roman" w:cs="Times New Roman"/>
          <w:sz w:val="24"/>
          <w:szCs w:val="24"/>
        </w:rPr>
        <w:t>М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ы выяснили, что это язык нового поколения. Более того, проанализировав </w:t>
      </w:r>
      <w:r w:rsidR="00FC5CCE" w:rsidRPr="00826254">
        <w:rPr>
          <w:rFonts w:ascii="Times New Roman" w:hAnsi="Times New Roman" w:cs="Times New Roman"/>
          <w:sz w:val="24"/>
          <w:szCs w:val="24"/>
        </w:rPr>
        <w:t>интернет-сайты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 с публичными докладами, видео с международных встреч, мы пришли к выводу, что все официальные, ме</w:t>
      </w:r>
      <w:r w:rsidR="005248DD" w:rsidRPr="00826254">
        <w:rPr>
          <w:rFonts w:ascii="Times New Roman" w:hAnsi="Times New Roman" w:cs="Times New Roman"/>
          <w:sz w:val="24"/>
          <w:szCs w:val="24"/>
        </w:rPr>
        <w:t>ж</w:t>
      </w:r>
      <w:r w:rsidR="005248DD" w:rsidRPr="00826254">
        <w:rPr>
          <w:rFonts w:ascii="Times New Roman" w:hAnsi="Times New Roman" w:cs="Times New Roman"/>
          <w:sz w:val="24"/>
          <w:szCs w:val="24"/>
        </w:rPr>
        <w:t xml:space="preserve">дународные встречи проходят именно на основе американского акцента английского языка. </w:t>
      </w:r>
    </w:p>
    <w:p w:rsidR="00D22FF0" w:rsidRPr="00826254" w:rsidRDefault="00D22FF0" w:rsidP="008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СПИСОК ИСПОЛЬЗУЕМ</w:t>
      </w:r>
      <w:r w:rsidR="00BF407A" w:rsidRPr="00826254">
        <w:rPr>
          <w:rFonts w:ascii="Times New Roman" w:hAnsi="Times New Roman" w:cs="Times New Roman"/>
          <w:sz w:val="24"/>
          <w:szCs w:val="24"/>
        </w:rPr>
        <w:t>ОЙ</w:t>
      </w:r>
      <w:r w:rsidRPr="00826254"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D22FF0" w:rsidRPr="00826254" w:rsidRDefault="00D22FF0" w:rsidP="008262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Щвейцер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А.Д. Фонологические расхождения между американским и британским вар</w:t>
      </w:r>
      <w:r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>антами английского языка. ИЯШ 1968 - №1.</w:t>
      </w:r>
    </w:p>
    <w:p w:rsidR="00D22FF0" w:rsidRPr="00826254" w:rsidRDefault="00D22FF0" w:rsidP="008262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Ощепкова В.В. Язык и культура Великобритании, США, Канады, Австралии, Новой З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ландии. М., 2004 - 336с.</w:t>
      </w:r>
    </w:p>
    <w:p w:rsidR="00D22FF0" w:rsidRPr="00826254" w:rsidRDefault="00D22FF0" w:rsidP="008262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Домашнев А.И. Концепция национального варианта языка в трудах академика Г.В. Ст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панова. Филологические исследования: Памяти академика Георгия Владимировича Ст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панова. М.: Наука, 1990.</w:t>
      </w:r>
    </w:p>
    <w:p w:rsidR="00D22FF0" w:rsidRPr="00826254" w:rsidRDefault="00D22FF0" w:rsidP="008262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Коптелов Е. Варианты английского. Какой учить и как? «Иностранец», №25, 2000. </w:t>
      </w:r>
    </w:p>
    <w:p w:rsidR="00D22FF0" w:rsidRPr="00826254" w:rsidRDefault="00D22FF0" w:rsidP="008262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Языки мира: Российская академия наук. Германские языки. Институт языкознания. М., 2000 – 472 c.</w:t>
      </w:r>
    </w:p>
    <w:p w:rsidR="00B44AD2" w:rsidRPr="00826254" w:rsidRDefault="00B44AD2" w:rsidP="008262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44AD2" w:rsidRPr="00826254" w:rsidSect="00A542EA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9419C7" w:rsidRPr="00826254" w:rsidRDefault="0008427C" w:rsidP="008262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5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6428B" w:rsidRPr="00826254" w:rsidRDefault="00C16504" w:rsidP="00826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Один из выдающихся реформаторов английского языка</w:t>
      </w:r>
      <w:r w:rsidR="00F00B8D" w:rsidRPr="00826254">
        <w:rPr>
          <w:rFonts w:ascii="Times New Roman" w:hAnsi="Times New Roman" w:cs="Times New Roman"/>
          <w:sz w:val="24"/>
          <w:szCs w:val="24"/>
        </w:rPr>
        <w:t xml:space="preserve">, Уильям Шекспир, </w:t>
      </w:r>
      <w:r w:rsidRPr="00826254">
        <w:rPr>
          <w:rFonts w:ascii="Times New Roman" w:hAnsi="Times New Roman" w:cs="Times New Roman"/>
          <w:sz w:val="24"/>
          <w:szCs w:val="24"/>
        </w:rPr>
        <w:t>жил во врем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на, когда о существовании американского континента могли лишь догадываться. Иначе он бы наверняка вдохновился многолетней "холодной войной" между американским и британским вариантами английского и описал бы вражду семейств Монтекки и Капулетти по-другому. Драматург покоится, а извечный риторический вопрос продолжает жить: какому варианту ан</w:t>
      </w:r>
      <w:r w:rsidRPr="00826254">
        <w:rPr>
          <w:rFonts w:ascii="Times New Roman" w:hAnsi="Times New Roman" w:cs="Times New Roman"/>
          <w:sz w:val="24"/>
          <w:szCs w:val="24"/>
        </w:rPr>
        <w:t>г</w:t>
      </w:r>
      <w:r w:rsidRPr="00826254">
        <w:rPr>
          <w:rFonts w:ascii="Times New Roman" w:hAnsi="Times New Roman" w:cs="Times New Roman"/>
          <w:sz w:val="24"/>
          <w:szCs w:val="24"/>
        </w:rPr>
        <w:t>лийского отдавать предпочтение? </w:t>
      </w:r>
    </w:p>
    <w:p w:rsidR="0066428B" w:rsidRPr="00826254" w:rsidRDefault="00C16504" w:rsidP="00826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Pr="00826254">
        <w:rPr>
          <w:rFonts w:ascii="Times New Roman" w:hAnsi="Times New Roman" w:cs="Times New Roman"/>
          <w:sz w:val="24"/>
          <w:szCs w:val="24"/>
        </w:rPr>
        <w:t xml:space="preserve"> наше</w:t>
      </w:r>
      <w:r w:rsidR="00872EA0" w:rsidRPr="00826254">
        <w:rPr>
          <w:rFonts w:ascii="Times New Roman" w:hAnsi="Times New Roman" w:cs="Times New Roman"/>
          <w:sz w:val="24"/>
          <w:szCs w:val="24"/>
        </w:rPr>
        <w:t xml:space="preserve">й темы определяется значимостью </w:t>
      </w:r>
      <w:r w:rsidR="001A1E73" w:rsidRPr="00826254">
        <w:rPr>
          <w:rFonts w:ascii="Times New Roman" w:hAnsi="Times New Roman" w:cs="Times New Roman"/>
          <w:sz w:val="24"/>
          <w:szCs w:val="24"/>
        </w:rPr>
        <w:t>американского акцента в совреме</w:t>
      </w:r>
      <w:r w:rsidR="001A1E73" w:rsidRPr="00826254">
        <w:rPr>
          <w:rFonts w:ascii="Times New Roman" w:hAnsi="Times New Roman" w:cs="Times New Roman"/>
          <w:sz w:val="24"/>
          <w:szCs w:val="24"/>
        </w:rPr>
        <w:t>н</w:t>
      </w:r>
      <w:r w:rsidR="001A1E73" w:rsidRPr="00826254">
        <w:rPr>
          <w:rFonts w:ascii="Times New Roman" w:hAnsi="Times New Roman" w:cs="Times New Roman"/>
          <w:sz w:val="24"/>
          <w:szCs w:val="24"/>
        </w:rPr>
        <w:t>ном обществе</w:t>
      </w:r>
      <w:r w:rsidR="00872EA0" w:rsidRPr="00826254">
        <w:rPr>
          <w:rFonts w:ascii="Times New Roman" w:hAnsi="Times New Roman" w:cs="Times New Roman"/>
          <w:sz w:val="24"/>
          <w:szCs w:val="24"/>
        </w:rPr>
        <w:t>.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 В </w:t>
      </w:r>
      <w:r w:rsidR="0008427C" w:rsidRPr="008262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 веке заметно растет интерес к изучению английского </w:t>
      </w:r>
      <w:r w:rsidR="0087784C" w:rsidRPr="00826254">
        <w:rPr>
          <w:rFonts w:ascii="Times New Roman" w:hAnsi="Times New Roman" w:cs="Times New Roman"/>
          <w:sz w:val="24"/>
          <w:szCs w:val="24"/>
        </w:rPr>
        <w:t>языка среди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 людей раз</w:t>
      </w:r>
      <w:r w:rsidR="00D54258" w:rsidRPr="00826254">
        <w:rPr>
          <w:rFonts w:ascii="Times New Roman" w:hAnsi="Times New Roman" w:cs="Times New Roman"/>
          <w:sz w:val="24"/>
          <w:szCs w:val="24"/>
        </w:rPr>
        <w:t>ного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 возраста. Ведь, все прекрасно понимают, что английский – это международный, инте</w:t>
      </w:r>
      <w:r w:rsidR="0008427C" w:rsidRPr="00826254">
        <w:rPr>
          <w:rFonts w:ascii="Times New Roman" w:hAnsi="Times New Roman" w:cs="Times New Roman"/>
          <w:sz w:val="24"/>
          <w:szCs w:val="24"/>
        </w:rPr>
        <w:t>р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национальный язык. А «Россия, священная наша держава» </w:t>
      </w:r>
      <w:r w:rsidR="003C401B" w:rsidRPr="00826254">
        <w:rPr>
          <w:rFonts w:ascii="Times New Roman" w:hAnsi="Times New Roman" w:cs="Times New Roman"/>
          <w:sz w:val="24"/>
          <w:szCs w:val="24"/>
        </w:rPr>
        <w:t>постоянно развивается и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 процветает. А для </w:t>
      </w:r>
      <w:r w:rsidR="00BF407A" w:rsidRPr="00826254">
        <w:rPr>
          <w:rFonts w:ascii="Times New Roman" w:hAnsi="Times New Roman" w:cs="Times New Roman"/>
          <w:sz w:val="24"/>
          <w:szCs w:val="24"/>
        </w:rPr>
        <w:t>её</w:t>
      </w:r>
      <w:r w:rsidR="0008427C" w:rsidRPr="00826254">
        <w:rPr>
          <w:rFonts w:ascii="Times New Roman" w:hAnsi="Times New Roman" w:cs="Times New Roman"/>
          <w:sz w:val="24"/>
          <w:szCs w:val="24"/>
        </w:rPr>
        <w:t xml:space="preserve"> будущего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благосостояния требуется не только «полет ума», но и </w:t>
      </w:r>
      <w:r w:rsidR="0008427C" w:rsidRPr="00826254">
        <w:rPr>
          <w:rFonts w:ascii="Times New Roman" w:hAnsi="Times New Roman" w:cs="Times New Roman"/>
          <w:sz w:val="24"/>
          <w:szCs w:val="24"/>
        </w:rPr>
        <w:t>постоянное сотру</w:t>
      </w:r>
      <w:r w:rsidR="0008427C" w:rsidRPr="00826254">
        <w:rPr>
          <w:rFonts w:ascii="Times New Roman" w:hAnsi="Times New Roman" w:cs="Times New Roman"/>
          <w:sz w:val="24"/>
          <w:szCs w:val="24"/>
        </w:rPr>
        <w:t>д</w:t>
      </w:r>
      <w:r w:rsidR="0008427C" w:rsidRPr="00826254">
        <w:rPr>
          <w:rFonts w:ascii="Times New Roman" w:hAnsi="Times New Roman" w:cs="Times New Roman"/>
          <w:sz w:val="24"/>
          <w:szCs w:val="24"/>
        </w:rPr>
        <w:t>ничество с зарубежными странами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. </w:t>
      </w:r>
      <w:r w:rsidR="00216330" w:rsidRPr="00826254">
        <w:rPr>
          <w:rFonts w:ascii="Times New Roman" w:hAnsi="Times New Roman" w:cs="Times New Roman"/>
          <w:sz w:val="24"/>
          <w:szCs w:val="24"/>
        </w:rPr>
        <w:t xml:space="preserve">И здесь актуально знание английского языка. </w:t>
      </w:r>
      <w:r w:rsidR="003C401B" w:rsidRPr="00826254">
        <w:rPr>
          <w:rFonts w:ascii="Times New Roman" w:hAnsi="Times New Roman" w:cs="Times New Roman"/>
          <w:sz w:val="24"/>
          <w:szCs w:val="24"/>
        </w:rPr>
        <w:t>При этом во</w:t>
      </w:r>
      <w:r w:rsidR="003C401B" w:rsidRPr="00826254">
        <w:rPr>
          <w:rFonts w:ascii="Times New Roman" w:hAnsi="Times New Roman" w:cs="Times New Roman"/>
          <w:sz w:val="24"/>
          <w:szCs w:val="24"/>
        </w:rPr>
        <w:t>з</w:t>
      </w:r>
      <w:r w:rsidR="003C401B" w:rsidRPr="00826254">
        <w:rPr>
          <w:rFonts w:ascii="Times New Roman" w:hAnsi="Times New Roman" w:cs="Times New Roman"/>
          <w:sz w:val="24"/>
          <w:szCs w:val="24"/>
        </w:rPr>
        <w:t>растает роль американского английского на мировом уровне. Данная тема актуальна и для меня лично, так как я собираюсь связать свою будущую карьеру именно с английским языком. И я просто обязан знать и определить значимость акцента американского варианта английского языка в современном обществе.</w:t>
      </w:r>
    </w:p>
    <w:p w:rsidR="00C5688E" w:rsidRPr="00826254" w:rsidRDefault="00C5688E" w:rsidP="008262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Перед началом своей исследовательской деятельности я задался следующими вопросами. Итак, первый вопрос- Что же такое американский акцент</w:t>
      </w:r>
      <w:r w:rsidR="001C4650" w:rsidRPr="00826254">
        <w:rPr>
          <w:rFonts w:ascii="Times New Roman" w:hAnsi="Times New Roman" w:cs="Times New Roman"/>
          <w:sz w:val="24"/>
          <w:szCs w:val="24"/>
        </w:rPr>
        <w:t xml:space="preserve">? </w:t>
      </w:r>
      <w:r w:rsidR="001F436F" w:rsidRPr="00826254">
        <w:rPr>
          <w:rFonts w:ascii="Times New Roman" w:hAnsi="Times New Roman" w:cs="Times New Roman"/>
          <w:sz w:val="24"/>
          <w:szCs w:val="24"/>
        </w:rPr>
        <w:t>Предполагаемый ответ, э</w:t>
      </w:r>
      <w:r w:rsidRPr="00826254">
        <w:rPr>
          <w:rFonts w:ascii="Times New Roman" w:hAnsi="Times New Roman" w:cs="Times New Roman"/>
          <w:sz w:val="24"/>
          <w:szCs w:val="24"/>
        </w:rPr>
        <w:t>то то, как говорят в Нью-Йорке или в Лос-Анжелесе. Тот же самый вопрос возникает и с Британским а</w:t>
      </w:r>
      <w:r w:rsidRPr="00826254">
        <w:rPr>
          <w:rFonts w:ascii="Times New Roman" w:hAnsi="Times New Roman" w:cs="Times New Roman"/>
          <w:sz w:val="24"/>
          <w:szCs w:val="24"/>
        </w:rPr>
        <w:t>к</w:t>
      </w:r>
      <w:r w:rsidRPr="00826254">
        <w:rPr>
          <w:rFonts w:ascii="Times New Roman" w:hAnsi="Times New Roman" w:cs="Times New Roman"/>
          <w:sz w:val="24"/>
          <w:szCs w:val="24"/>
        </w:rPr>
        <w:t>центом. B одном только Лондоне есть мно</w:t>
      </w:r>
      <w:r w:rsidR="0087784C" w:rsidRPr="00826254">
        <w:rPr>
          <w:rFonts w:ascii="Times New Roman" w:hAnsi="Times New Roman" w:cs="Times New Roman"/>
          <w:sz w:val="24"/>
          <w:szCs w:val="24"/>
        </w:rPr>
        <w:t>жества разных</w:t>
      </w:r>
      <w:r w:rsidRPr="00826254">
        <w:rPr>
          <w:rFonts w:ascii="Times New Roman" w:hAnsi="Times New Roman" w:cs="Times New Roman"/>
          <w:sz w:val="24"/>
          <w:szCs w:val="24"/>
        </w:rPr>
        <w:t xml:space="preserve"> диалектов. </w:t>
      </w:r>
      <w:r w:rsidR="001F436F" w:rsidRPr="00826254">
        <w:rPr>
          <w:rFonts w:ascii="Times New Roman" w:hAnsi="Times New Roman" w:cs="Times New Roman"/>
          <w:sz w:val="24"/>
          <w:szCs w:val="24"/>
        </w:rPr>
        <w:t>На основе предполагаем</w:t>
      </w:r>
      <w:r w:rsidR="001F436F" w:rsidRPr="00826254">
        <w:rPr>
          <w:rFonts w:ascii="Times New Roman" w:hAnsi="Times New Roman" w:cs="Times New Roman"/>
          <w:sz w:val="24"/>
          <w:szCs w:val="24"/>
        </w:rPr>
        <w:t>о</w:t>
      </w:r>
      <w:r w:rsidR="001F436F" w:rsidRPr="00826254">
        <w:rPr>
          <w:rFonts w:ascii="Times New Roman" w:hAnsi="Times New Roman" w:cs="Times New Roman"/>
          <w:sz w:val="24"/>
          <w:szCs w:val="24"/>
        </w:rPr>
        <w:t>го ответа, возникает вопрос: 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что же нам из всего этого выбрать? </w:t>
      </w:r>
    </w:p>
    <w:p w:rsidR="00C5688E" w:rsidRPr="00826254" w:rsidRDefault="00C5688E" w:rsidP="00826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Проа</w:t>
      </w:r>
      <w:r w:rsidR="00B34F90" w:rsidRPr="00826254">
        <w:rPr>
          <w:rFonts w:ascii="Times New Roman" w:hAnsi="Times New Roman" w:cs="Times New Roman"/>
          <w:sz w:val="24"/>
          <w:szCs w:val="24"/>
        </w:rPr>
        <w:t>нализировав</w:t>
      </w:r>
      <w:r w:rsidRPr="00826254">
        <w:rPr>
          <w:rFonts w:ascii="Times New Roman" w:hAnsi="Times New Roman" w:cs="Times New Roman"/>
          <w:sz w:val="24"/>
          <w:szCs w:val="24"/>
        </w:rPr>
        <w:t xml:space="preserve"> все аспекты английского языка и конечно же его акценты, я остановился на американском акценте.</w:t>
      </w:r>
    </w:p>
    <w:p w:rsidR="007215B4" w:rsidRPr="00826254" w:rsidRDefault="00B34F90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688E" w:rsidRPr="00826254">
        <w:rPr>
          <w:rFonts w:ascii="Times New Roman" w:hAnsi="Times New Roman" w:cs="Times New Roman"/>
          <w:sz w:val="24"/>
          <w:szCs w:val="24"/>
        </w:rPr>
        <w:t>Хочется отметить, что в выборе акцента мне также помогло фильм «Человек Паук» с уч</w:t>
      </w:r>
      <w:r w:rsidR="00C5688E" w:rsidRPr="00826254">
        <w:rPr>
          <w:rFonts w:ascii="Times New Roman" w:hAnsi="Times New Roman" w:cs="Times New Roman"/>
          <w:sz w:val="24"/>
          <w:szCs w:val="24"/>
        </w:rPr>
        <w:t>а</w:t>
      </w:r>
      <w:r w:rsidR="00C5688E" w:rsidRPr="00826254">
        <w:rPr>
          <w:rFonts w:ascii="Times New Roman" w:hAnsi="Times New Roman" w:cs="Times New Roman"/>
          <w:sz w:val="24"/>
          <w:szCs w:val="24"/>
        </w:rPr>
        <w:t xml:space="preserve">стием актера Тома Холланда. </w:t>
      </w:r>
      <w:r w:rsidR="007215B4" w:rsidRPr="00826254">
        <w:rPr>
          <w:rFonts w:ascii="Times New Roman" w:hAnsi="Times New Roman" w:cs="Times New Roman"/>
          <w:sz w:val="24"/>
          <w:szCs w:val="24"/>
        </w:rPr>
        <w:t>Почему именно Том Холланд? Потому что он идеальный вариант, чтобы рассмотреть и британский и американский акцент одновременно, причем он настолько идеален будучи британцем, который играет американца, он еще умудряется парадировать бр</w:t>
      </w:r>
      <w:r w:rsidR="007215B4" w:rsidRPr="00826254">
        <w:rPr>
          <w:rFonts w:ascii="Times New Roman" w:hAnsi="Times New Roman" w:cs="Times New Roman"/>
          <w:sz w:val="24"/>
          <w:szCs w:val="24"/>
        </w:rPr>
        <w:t>и</w:t>
      </w:r>
      <w:r w:rsidR="007215B4" w:rsidRPr="00826254">
        <w:rPr>
          <w:rFonts w:ascii="Times New Roman" w:hAnsi="Times New Roman" w:cs="Times New Roman"/>
          <w:sz w:val="24"/>
          <w:szCs w:val="24"/>
        </w:rPr>
        <w:t>танца.</w:t>
      </w:r>
    </w:p>
    <w:p w:rsidR="00C5688E" w:rsidRPr="00826254" w:rsidRDefault="00E726B5" w:rsidP="00826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Именно</w:t>
      </w:r>
      <w:r w:rsidR="00C5688E" w:rsidRPr="00826254">
        <w:rPr>
          <w:rFonts w:ascii="Times New Roman" w:hAnsi="Times New Roman" w:cs="Times New Roman"/>
          <w:sz w:val="24"/>
          <w:szCs w:val="24"/>
        </w:rPr>
        <w:t xml:space="preserve"> он, </w:t>
      </w:r>
      <w:r w:rsidRPr="00826254">
        <w:rPr>
          <w:rFonts w:ascii="Times New Roman" w:hAnsi="Times New Roman" w:cs="Times New Roman"/>
          <w:sz w:val="24"/>
          <w:szCs w:val="24"/>
        </w:rPr>
        <w:t>смог поменять свой британский акцент на американский. Так свою практич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 xml:space="preserve">скую часть исследовательской работы я буду базироваться на этом фильме. </w:t>
      </w:r>
    </w:p>
    <w:p w:rsidR="003C401B" w:rsidRPr="00826254" w:rsidRDefault="00C5688E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Так</w:t>
      </w:r>
      <w:r w:rsidR="00E726B5" w:rsidRPr="00826254">
        <w:rPr>
          <w:rFonts w:ascii="Times New Roman" w:hAnsi="Times New Roman" w:cs="Times New Roman"/>
          <w:sz w:val="24"/>
          <w:szCs w:val="24"/>
        </w:rPr>
        <w:t>им образом,</w:t>
      </w:r>
      <w:r w:rsidRPr="00826254">
        <w:rPr>
          <w:rFonts w:ascii="Times New Roman" w:hAnsi="Times New Roman" w:cs="Times New Roman"/>
          <w:sz w:val="24"/>
          <w:szCs w:val="24"/>
        </w:rPr>
        <w:t xml:space="preserve"> в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своей работе мы попробуем разобраться и ответить на самый главный вопрос «В чем преимуществ</w:t>
      </w:r>
      <w:r w:rsidR="00BF407A" w:rsidRPr="00826254">
        <w:rPr>
          <w:rFonts w:ascii="Times New Roman" w:hAnsi="Times New Roman" w:cs="Times New Roman"/>
          <w:sz w:val="24"/>
          <w:szCs w:val="24"/>
        </w:rPr>
        <w:t>о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американского варианта английского языка?».  Поэтому </w:t>
      </w:r>
      <w:r w:rsidR="003C401B" w:rsidRPr="00826254">
        <w:rPr>
          <w:rFonts w:ascii="Times New Roman" w:hAnsi="Times New Roman" w:cs="Times New Roman"/>
          <w:sz w:val="24"/>
          <w:szCs w:val="24"/>
          <w:u w:val="single"/>
        </w:rPr>
        <w:t>гипот</w:t>
      </w:r>
      <w:r w:rsidR="003C401B" w:rsidRPr="0082625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C401B" w:rsidRPr="00826254">
        <w:rPr>
          <w:rFonts w:ascii="Times New Roman" w:hAnsi="Times New Roman" w:cs="Times New Roman"/>
          <w:sz w:val="24"/>
          <w:szCs w:val="24"/>
          <w:u w:val="single"/>
        </w:rPr>
        <w:t xml:space="preserve">зой исследования </w:t>
      </w:r>
      <w:r w:rsidR="003C401B" w:rsidRPr="00826254">
        <w:rPr>
          <w:rFonts w:ascii="Times New Roman" w:hAnsi="Times New Roman" w:cs="Times New Roman"/>
          <w:sz w:val="24"/>
          <w:szCs w:val="24"/>
        </w:rPr>
        <w:t>является предположение о том, что если мы будем изучать акцент в амер</w:t>
      </w:r>
      <w:r w:rsidR="003C401B" w:rsidRPr="00826254">
        <w:rPr>
          <w:rFonts w:ascii="Times New Roman" w:hAnsi="Times New Roman" w:cs="Times New Roman"/>
          <w:sz w:val="24"/>
          <w:szCs w:val="24"/>
        </w:rPr>
        <w:t>и</w:t>
      </w:r>
      <w:r w:rsidR="003C401B" w:rsidRPr="00826254">
        <w:rPr>
          <w:rFonts w:ascii="Times New Roman" w:hAnsi="Times New Roman" w:cs="Times New Roman"/>
          <w:sz w:val="24"/>
          <w:szCs w:val="24"/>
        </w:rPr>
        <w:lastRenderedPageBreak/>
        <w:t>канском варианте английского языка более углубленно, то нам будет значительно легче в о</w:t>
      </w:r>
      <w:r w:rsidR="003C401B" w:rsidRPr="00826254">
        <w:rPr>
          <w:rFonts w:ascii="Times New Roman" w:hAnsi="Times New Roman" w:cs="Times New Roman"/>
          <w:sz w:val="24"/>
          <w:szCs w:val="24"/>
        </w:rPr>
        <w:t>б</w:t>
      </w:r>
      <w:r w:rsidR="003C401B" w:rsidRPr="00826254">
        <w:rPr>
          <w:rFonts w:ascii="Times New Roman" w:hAnsi="Times New Roman" w:cs="Times New Roman"/>
          <w:sz w:val="24"/>
          <w:szCs w:val="24"/>
        </w:rPr>
        <w:t>щении со сверстниками из зарубежных стран, но и ко</w:t>
      </w:r>
      <w:r w:rsidR="00F46EDD" w:rsidRPr="00826254">
        <w:rPr>
          <w:rFonts w:ascii="Times New Roman" w:hAnsi="Times New Roman" w:cs="Times New Roman"/>
          <w:sz w:val="24"/>
          <w:szCs w:val="24"/>
        </w:rPr>
        <w:t>нечно это поможет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людям, которые соб</w:t>
      </w:r>
      <w:r w:rsidR="003C401B" w:rsidRPr="00826254">
        <w:rPr>
          <w:rFonts w:ascii="Times New Roman" w:hAnsi="Times New Roman" w:cs="Times New Roman"/>
          <w:sz w:val="24"/>
          <w:szCs w:val="24"/>
        </w:rPr>
        <w:t>и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раются связать своё будущее с английским языком. </w:t>
      </w:r>
      <w:r w:rsidR="00F46EDD" w:rsidRPr="00826254">
        <w:rPr>
          <w:rFonts w:ascii="Times New Roman" w:hAnsi="Times New Roman" w:cs="Times New Roman"/>
          <w:sz w:val="24"/>
          <w:szCs w:val="24"/>
        </w:rPr>
        <w:t>Кроме того, именно данный акцент особе</w:t>
      </w:r>
      <w:r w:rsidR="00F46EDD" w:rsidRPr="00826254">
        <w:rPr>
          <w:rFonts w:ascii="Times New Roman" w:hAnsi="Times New Roman" w:cs="Times New Roman"/>
          <w:sz w:val="24"/>
          <w:szCs w:val="24"/>
        </w:rPr>
        <w:t>н</w:t>
      </w:r>
      <w:r w:rsidR="00F46EDD" w:rsidRPr="00826254">
        <w:rPr>
          <w:rFonts w:ascii="Times New Roman" w:hAnsi="Times New Roman" w:cs="Times New Roman"/>
          <w:sz w:val="24"/>
          <w:szCs w:val="24"/>
        </w:rPr>
        <w:t xml:space="preserve">но 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популярен в молодежной </w:t>
      </w:r>
      <w:r w:rsidRPr="00826254">
        <w:rPr>
          <w:rFonts w:ascii="Times New Roman" w:hAnsi="Times New Roman" w:cs="Times New Roman"/>
          <w:sz w:val="24"/>
          <w:szCs w:val="24"/>
        </w:rPr>
        <w:t>среде, а</w:t>
      </w:r>
      <w:r w:rsidR="006A7D36" w:rsidRPr="00826254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он широко распространен</w:t>
      </w:r>
      <w:r w:rsidR="006A7D36" w:rsidRPr="00826254">
        <w:rPr>
          <w:rFonts w:ascii="Times New Roman" w:hAnsi="Times New Roman" w:cs="Times New Roman"/>
          <w:sz w:val="24"/>
          <w:szCs w:val="24"/>
        </w:rPr>
        <w:t xml:space="preserve"> и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в деловом общении</w:t>
      </w:r>
      <w:r w:rsidR="0087784C" w:rsidRPr="00826254">
        <w:rPr>
          <w:rFonts w:ascii="Times New Roman" w:hAnsi="Times New Roman" w:cs="Times New Roman"/>
          <w:sz w:val="24"/>
          <w:szCs w:val="24"/>
        </w:rPr>
        <w:t xml:space="preserve">. 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И опираясь на эту гипотезу, мы считаем, </w:t>
      </w:r>
      <w:r w:rsidRPr="00826254">
        <w:rPr>
          <w:rFonts w:ascii="Times New Roman" w:hAnsi="Times New Roman" w:cs="Times New Roman"/>
          <w:sz w:val="24"/>
          <w:szCs w:val="24"/>
        </w:rPr>
        <w:t>что в</w:t>
      </w:r>
      <w:r w:rsidR="003C401B" w:rsidRPr="00826254">
        <w:rPr>
          <w:rFonts w:ascii="Times New Roman" w:hAnsi="Times New Roman" w:cs="Times New Roman"/>
          <w:sz w:val="24"/>
          <w:szCs w:val="24"/>
        </w:rPr>
        <w:t xml:space="preserve"> основе изучения разговорного языка на уроках английского преимущественно должен быть именно американский акцент.</w:t>
      </w:r>
      <w:r w:rsidR="00F46EDD" w:rsidRPr="00826254">
        <w:rPr>
          <w:rFonts w:ascii="Times New Roman" w:hAnsi="Times New Roman" w:cs="Times New Roman"/>
          <w:sz w:val="24"/>
          <w:szCs w:val="24"/>
        </w:rPr>
        <w:t xml:space="preserve"> Н</w:t>
      </w:r>
      <w:r w:rsidR="008427DA" w:rsidRPr="00826254">
        <w:rPr>
          <w:rFonts w:ascii="Times New Roman" w:hAnsi="Times New Roman" w:cs="Times New Roman"/>
          <w:sz w:val="24"/>
          <w:szCs w:val="24"/>
        </w:rPr>
        <w:t>о, н</w:t>
      </w:r>
      <w:r w:rsidR="00F46EDD" w:rsidRPr="00826254">
        <w:rPr>
          <w:rFonts w:ascii="Times New Roman" w:hAnsi="Times New Roman" w:cs="Times New Roman"/>
          <w:sz w:val="24"/>
          <w:szCs w:val="24"/>
        </w:rPr>
        <w:t xml:space="preserve">аряду с </w:t>
      </w:r>
      <w:r w:rsidRPr="00826254">
        <w:rPr>
          <w:rFonts w:ascii="Times New Roman" w:hAnsi="Times New Roman" w:cs="Times New Roman"/>
          <w:sz w:val="24"/>
          <w:szCs w:val="24"/>
        </w:rPr>
        <w:t>данным предположением</w:t>
      </w:r>
      <w:r w:rsidR="008427DA" w:rsidRPr="00826254">
        <w:rPr>
          <w:rFonts w:ascii="Times New Roman" w:hAnsi="Times New Roman" w:cs="Times New Roman"/>
          <w:sz w:val="24"/>
          <w:szCs w:val="24"/>
        </w:rPr>
        <w:t xml:space="preserve">, </w:t>
      </w:r>
      <w:r w:rsidR="00D54258" w:rsidRPr="00826254">
        <w:rPr>
          <w:rFonts w:ascii="Times New Roman" w:hAnsi="Times New Roman" w:cs="Times New Roman"/>
          <w:sz w:val="24"/>
          <w:szCs w:val="24"/>
        </w:rPr>
        <w:t>найдутся,</w:t>
      </w:r>
      <w:r w:rsidR="008427DA" w:rsidRPr="00826254">
        <w:rPr>
          <w:rFonts w:ascii="Times New Roman" w:hAnsi="Times New Roman" w:cs="Times New Roman"/>
          <w:sz w:val="24"/>
          <w:szCs w:val="24"/>
        </w:rPr>
        <w:t xml:space="preserve"> и </w:t>
      </w:r>
      <w:r w:rsidRPr="00826254">
        <w:rPr>
          <w:rFonts w:ascii="Times New Roman" w:hAnsi="Times New Roman" w:cs="Times New Roman"/>
          <w:sz w:val="24"/>
          <w:szCs w:val="24"/>
        </w:rPr>
        <w:t>люди,</w:t>
      </w:r>
      <w:r w:rsidR="008427DA" w:rsidRPr="00826254">
        <w:rPr>
          <w:rFonts w:ascii="Times New Roman" w:hAnsi="Times New Roman" w:cs="Times New Roman"/>
          <w:sz w:val="24"/>
          <w:szCs w:val="24"/>
        </w:rPr>
        <w:t xml:space="preserve"> которые будут опровергать данную гипотезу (это те, кот</w:t>
      </w:r>
      <w:r w:rsidR="008427DA" w:rsidRPr="00826254">
        <w:rPr>
          <w:rFonts w:ascii="Times New Roman" w:hAnsi="Times New Roman" w:cs="Times New Roman"/>
          <w:sz w:val="24"/>
          <w:szCs w:val="24"/>
        </w:rPr>
        <w:t>о</w:t>
      </w:r>
      <w:r w:rsidR="008427DA" w:rsidRPr="00826254">
        <w:rPr>
          <w:rFonts w:ascii="Times New Roman" w:hAnsi="Times New Roman" w:cs="Times New Roman"/>
          <w:sz w:val="24"/>
          <w:szCs w:val="24"/>
        </w:rPr>
        <w:t>рым ближе классический вариант британского английского языка). Конечно, вряд ли мы их с</w:t>
      </w:r>
      <w:r w:rsidR="008427DA" w:rsidRPr="00826254">
        <w:rPr>
          <w:rFonts w:ascii="Times New Roman" w:hAnsi="Times New Roman" w:cs="Times New Roman"/>
          <w:sz w:val="24"/>
          <w:szCs w:val="24"/>
        </w:rPr>
        <w:t>у</w:t>
      </w:r>
      <w:r w:rsidR="008427DA" w:rsidRPr="00826254">
        <w:rPr>
          <w:rFonts w:ascii="Times New Roman" w:hAnsi="Times New Roman" w:cs="Times New Roman"/>
          <w:sz w:val="24"/>
          <w:szCs w:val="24"/>
        </w:rPr>
        <w:t>меем убедить, но свои рассуждения, аргументы, противоречия, позицию и выводы мы обяз</w:t>
      </w:r>
      <w:r w:rsidR="008427DA" w:rsidRPr="00826254">
        <w:rPr>
          <w:rFonts w:ascii="Times New Roman" w:hAnsi="Times New Roman" w:cs="Times New Roman"/>
          <w:sz w:val="24"/>
          <w:szCs w:val="24"/>
        </w:rPr>
        <w:t>а</w:t>
      </w:r>
      <w:r w:rsidR="008427DA" w:rsidRPr="00826254">
        <w:rPr>
          <w:rFonts w:ascii="Times New Roman" w:hAnsi="Times New Roman" w:cs="Times New Roman"/>
          <w:sz w:val="24"/>
          <w:szCs w:val="24"/>
        </w:rPr>
        <w:t>тельно обозначим.</w:t>
      </w:r>
    </w:p>
    <w:p w:rsidR="00CE18CC" w:rsidRPr="00826254" w:rsidRDefault="00CE18CC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Исходя из этого ц</w:t>
      </w:r>
      <w:r w:rsidRPr="00826254">
        <w:rPr>
          <w:rFonts w:ascii="Times New Roman" w:hAnsi="Times New Roman" w:cs="Times New Roman"/>
          <w:sz w:val="24"/>
          <w:szCs w:val="24"/>
          <w:u w:val="single"/>
        </w:rPr>
        <w:t>ель исследовани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– выявление основных различий в звучании двух с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 xml:space="preserve">мых главных акцентов английского языка на нашей планете </w:t>
      </w:r>
      <w:r w:rsidR="00CD2EBA" w:rsidRPr="00826254">
        <w:rPr>
          <w:rFonts w:ascii="Times New Roman" w:hAnsi="Times New Roman" w:cs="Times New Roman"/>
          <w:sz w:val="24"/>
          <w:szCs w:val="24"/>
        </w:rPr>
        <w:t>— это</w:t>
      </w:r>
      <w:r w:rsidRPr="00826254">
        <w:rPr>
          <w:rFonts w:ascii="Times New Roman" w:hAnsi="Times New Roman" w:cs="Times New Roman"/>
          <w:sz w:val="24"/>
          <w:szCs w:val="24"/>
        </w:rPr>
        <w:t xml:space="preserve"> Американский, его так же называют Северно-американский английский, и Британский, который иногда в шутку называют «</w:t>
      </w:r>
      <w:r w:rsidR="00CD2EBA" w:rsidRPr="00826254">
        <w:rPr>
          <w:rFonts w:ascii="Times New Roman" w:hAnsi="Times New Roman" w:cs="Times New Roman"/>
          <w:sz w:val="24"/>
          <w:szCs w:val="24"/>
        </w:rPr>
        <w:t>Английский английский</w:t>
      </w:r>
      <w:r w:rsidRPr="00826254">
        <w:rPr>
          <w:rFonts w:ascii="Times New Roman" w:hAnsi="Times New Roman" w:cs="Times New Roman"/>
          <w:sz w:val="24"/>
          <w:szCs w:val="24"/>
        </w:rPr>
        <w:t>». Именно с этой целью на протяжении всей работы, мы хотели в</w:t>
      </w:r>
      <w:r w:rsidRPr="00826254">
        <w:rPr>
          <w:rFonts w:ascii="Times New Roman" w:hAnsi="Times New Roman" w:cs="Times New Roman"/>
          <w:sz w:val="24"/>
          <w:szCs w:val="24"/>
        </w:rPr>
        <w:t>ы</w:t>
      </w:r>
      <w:r w:rsidRPr="00826254">
        <w:rPr>
          <w:rFonts w:ascii="Times New Roman" w:hAnsi="Times New Roman" w:cs="Times New Roman"/>
          <w:sz w:val="24"/>
          <w:szCs w:val="24"/>
        </w:rPr>
        <w:t xml:space="preserve">явить преимущества американского акцента в современном ритме жизни, </w:t>
      </w:r>
      <w:r w:rsidR="00E726B5" w:rsidRPr="00826254">
        <w:rPr>
          <w:rFonts w:ascii="Times New Roman" w:hAnsi="Times New Roman" w:cs="Times New Roman"/>
          <w:sz w:val="24"/>
          <w:szCs w:val="24"/>
        </w:rPr>
        <w:t>который являетс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д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минирующим в лексике подростков и в языке делового общения.</w:t>
      </w:r>
    </w:p>
    <w:p w:rsidR="00C16504" w:rsidRPr="00826254" w:rsidRDefault="00C16504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Поставленная цель конкретизируется следующими </w:t>
      </w:r>
      <w:r w:rsidRPr="00826254">
        <w:rPr>
          <w:rFonts w:ascii="Times New Roman" w:hAnsi="Times New Roman" w:cs="Times New Roman"/>
          <w:sz w:val="24"/>
          <w:szCs w:val="24"/>
          <w:u w:val="single"/>
        </w:rPr>
        <w:t>задачами</w:t>
      </w:r>
      <w:r w:rsidRPr="00826254">
        <w:rPr>
          <w:rFonts w:ascii="Times New Roman" w:hAnsi="Times New Roman" w:cs="Times New Roman"/>
          <w:sz w:val="24"/>
          <w:szCs w:val="24"/>
        </w:rPr>
        <w:t>:</w:t>
      </w:r>
    </w:p>
    <w:p w:rsidR="00C16504" w:rsidRPr="00826254" w:rsidRDefault="00C16504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1) Изучить состояние проблемы в научно-методической литературе.</w:t>
      </w:r>
    </w:p>
    <w:p w:rsidR="00C16504" w:rsidRPr="00826254" w:rsidRDefault="00C16504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EA7C65" w:rsidRPr="00826254">
        <w:rPr>
          <w:rFonts w:ascii="Times New Roman" w:hAnsi="Times New Roman" w:cs="Times New Roman"/>
          <w:sz w:val="24"/>
          <w:szCs w:val="24"/>
        </w:rPr>
        <w:t>Проаналировав</w:t>
      </w:r>
      <w:proofErr w:type="spellEnd"/>
      <w:r w:rsidR="00EA7C65" w:rsidRPr="00826254">
        <w:rPr>
          <w:rFonts w:ascii="Times New Roman" w:hAnsi="Times New Roman" w:cs="Times New Roman"/>
          <w:sz w:val="24"/>
          <w:szCs w:val="24"/>
        </w:rPr>
        <w:t xml:space="preserve"> источники (литературу, </w:t>
      </w:r>
      <w:r w:rsidRPr="00826254">
        <w:rPr>
          <w:rFonts w:ascii="Times New Roman" w:hAnsi="Times New Roman" w:cs="Times New Roman"/>
          <w:sz w:val="24"/>
          <w:szCs w:val="24"/>
        </w:rPr>
        <w:t>песни, фильмы, мультфильмы</w:t>
      </w:r>
      <w:r w:rsidR="00EA7C65" w:rsidRPr="00826254">
        <w:rPr>
          <w:rFonts w:ascii="Times New Roman" w:hAnsi="Times New Roman" w:cs="Times New Roman"/>
          <w:sz w:val="24"/>
          <w:szCs w:val="24"/>
        </w:rPr>
        <w:t>)</w:t>
      </w:r>
      <w:r w:rsidRPr="00826254">
        <w:rPr>
          <w:rFonts w:ascii="Times New Roman" w:hAnsi="Times New Roman" w:cs="Times New Roman"/>
          <w:sz w:val="24"/>
          <w:szCs w:val="24"/>
        </w:rPr>
        <w:t xml:space="preserve"> определить причины и этапы возникновения акцента в этих 2-х вариантах английского языка.</w:t>
      </w:r>
    </w:p>
    <w:p w:rsidR="00C16504" w:rsidRPr="00826254" w:rsidRDefault="000761AC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3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) </w:t>
      </w:r>
      <w:r w:rsidR="00CE18CC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Определить причины преимущества </w:t>
      </w:r>
      <w:r w:rsidR="00872EA0" w:rsidRPr="00826254">
        <w:rPr>
          <w:rFonts w:ascii="Times New Roman" w:hAnsi="Times New Roman" w:cs="Times New Roman"/>
          <w:sz w:val="24"/>
          <w:szCs w:val="24"/>
        </w:rPr>
        <w:t>американского акцента в английском языке</w:t>
      </w:r>
      <w:r w:rsidR="00C16504" w:rsidRPr="00826254">
        <w:rPr>
          <w:rFonts w:ascii="Times New Roman" w:hAnsi="Times New Roman" w:cs="Times New Roman"/>
          <w:sz w:val="24"/>
          <w:szCs w:val="24"/>
        </w:rPr>
        <w:t>.</w:t>
      </w:r>
    </w:p>
    <w:p w:rsidR="00E726B5" w:rsidRPr="00826254" w:rsidRDefault="000761AC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4</w:t>
      </w:r>
      <w:r w:rsidR="00E726B5" w:rsidRPr="00826254">
        <w:rPr>
          <w:rFonts w:ascii="Times New Roman" w:hAnsi="Times New Roman" w:cs="Times New Roman"/>
          <w:sz w:val="24"/>
          <w:szCs w:val="24"/>
        </w:rPr>
        <w:t xml:space="preserve">) Выделить и систематизировать различия в акцентах </w:t>
      </w:r>
      <w:r w:rsidRPr="00826254">
        <w:rPr>
          <w:rFonts w:ascii="Times New Roman" w:hAnsi="Times New Roman" w:cs="Times New Roman"/>
          <w:sz w:val="24"/>
          <w:szCs w:val="24"/>
        </w:rPr>
        <w:t xml:space="preserve">на основе фильма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Стэна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Ли «Человек паук»</w:t>
      </w:r>
      <w:r w:rsidR="00E726B5" w:rsidRPr="00826254">
        <w:rPr>
          <w:rFonts w:ascii="Times New Roman" w:hAnsi="Times New Roman" w:cs="Times New Roman"/>
          <w:sz w:val="24"/>
          <w:szCs w:val="24"/>
        </w:rPr>
        <w:t>.</w:t>
      </w:r>
    </w:p>
    <w:p w:rsidR="00C16504" w:rsidRPr="00826254" w:rsidRDefault="000761AC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5</w:t>
      </w:r>
      <w:r w:rsidR="00C16504" w:rsidRPr="00826254">
        <w:rPr>
          <w:rFonts w:ascii="Times New Roman" w:hAnsi="Times New Roman" w:cs="Times New Roman"/>
          <w:sz w:val="24"/>
          <w:szCs w:val="24"/>
        </w:rPr>
        <w:t>)</w:t>
      </w:r>
      <w:r w:rsidR="00CE18CC" w:rsidRPr="00826254">
        <w:rPr>
          <w:rFonts w:ascii="Times New Roman" w:hAnsi="Times New Roman" w:cs="Times New Roman"/>
          <w:sz w:val="24"/>
          <w:szCs w:val="24"/>
        </w:rPr>
        <w:t xml:space="preserve">  </w:t>
      </w:r>
      <w:r w:rsidR="00C16504" w:rsidRPr="00826254">
        <w:rPr>
          <w:rFonts w:ascii="Times New Roman" w:hAnsi="Times New Roman" w:cs="Times New Roman"/>
          <w:sz w:val="24"/>
          <w:szCs w:val="24"/>
        </w:rPr>
        <w:t>Провести анкетирование учащихся школы с целью выяснения отношения школьников к и</w:t>
      </w:r>
      <w:r w:rsidR="00C16504" w:rsidRPr="00826254">
        <w:rPr>
          <w:rFonts w:ascii="Times New Roman" w:hAnsi="Times New Roman" w:cs="Times New Roman"/>
          <w:sz w:val="24"/>
          <w:szCs w:val="24"/>
        </w:rPr>
        <w:t>с</w:t>
      </w:r>
      <w:r w:rsidR="00C16504" w:rsidRPr="00826254">
        <w:rPr>
          <w:rFonts w:ascii="Times New Roman" w:hAnsi="Times New Roman" w:cs="Times New Roman"/>
          <w:sz w:val="24"/>
          <w:szCs w:val="24"/>
        </w:rPr>
        <w:t>следуемому явлению и узнать препятствуют ли выявленные различия изучению английского языка.</w:t>
      </w:r>
    </w:p>
    <w:p w:rsidR="0066428B" w:rsidRPr="00826254" w:rsidRDefault="00C16504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6) Привлечь внимание сверстников к английскому языку, способствовать повышению их заи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Pr="00826254">
        <w:rPr>
          <w:rFonts w:ascii="Times New Roman" w:hAnsi="Times New Roman" w:cs="Times New Roman"/>
          <w:sz w:val="24"/>
          <w:szCs w:val="24"/>
        </w:rPr>
        <w:t>тересованности в его изучении.</w:t>
      </w:r>
    </w:p>
    <w:p w:rsidR="00EA7C65" w:rsidRPr="00826254" w:rsidRDefault="00EA7C65" w:rsidP="008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        В соответствии с поставленными задачами работа состоит из введения, двух глав, посл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довательно решающие эти</w:t>
      </w:r>
      <w:r w:rsidR="00D9628E" w:rsidRPr="00826254">
        <w:rPr>
          <w:rFonts w:ascii="Times New Roman" w:hAnsi="Times New Roman" w:cs="Times New Roman"/>
          <w:sz w:val="24"/>
          <w:szCs w:val="24"/>
        </w:rPr>
        <w:t xml:space="preserve"> задачи, заключения и интересного иллюстрированного приложени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с результатами анкетирования.</w:t>
      </w:r>
    </w:p>
    <w:p w:rsidR="007F0151" w:rsidRDefault="00EA7C65" w:rsidP="007F0151">
      <w:pPr>
        <w:pStyle w:val="2"/>
        <w:spacing w:after="0"/>
        <w:jc w:val="both"/>
        <w:rPr>
          <w:sz w:val="24"/>
        </w:rPr>
      </w:pPr>
      <w:r w:rsidRPr="00826254">
        <w:rPr>
          <w:sz w:val="24"/>
          <w:u w:val="single"/>
        </w:rPr>
        <w:t>Объектом исследования</w:t>
      </w:r>
      <w:r w:rsidRPr="00826254">
        <w:rPr>
          <w:sz w:val="24"/>
        </w:rPr>
        <w:t xml:space="preserve"> является акцент в американском и в британском варианте англи</w:t>
      </w:r>
      <w:r w:rsidRPr="00826254">
        <w:rPr>
          <w:sz w:val="24"/>
        </w:rPr>
        <w:t>й</w:t>
      </w:r>
      <w:r w:rsidRPr="00826254">
        <w:rPr>
          <w:sz w:val="24"/>
        </w:rPr>
        <w:t xml:space="preserve">ского языка, а </w:t>
      </w:r>
      <w:r w:rsidRPr="00826254">
        <w:rPr>
          <w:sz w:val="24"/>
          <w:u w:val="single"/>
        </w:rPr>
        <w:t>предметом</w:t>
      </w:r>
      <w:r w:rsidRPr="00826254">
        <w:rPr>
          <w:sz w:val="24"/>
        </w:rPr>
        <w:t xml:space="preserve"> – изучение разницы между ними и выделение явного преимущества американского акцента в современном мире.</w:t>
      </w:r>
    </w:p>
    <w:p w:rsidR="0066428B" w:rsidRPr="00826254" w:rsidRDefault="00C16504" w:rsidP="007F0151">
      <w:pPr>
        <w:pStyle w:val="2"/>
        <w:spacing w:after="0"/>
        <w:jc w:val="both"/>
        <w:rPr>
          <w:sz w:val="24"/>
        </w:rPr>
      </w:pPr>
      <w:r w:rsidRPr="00826254">
        <w:rPr>
          <w:sz w:val="24"/>
        </w:rPr>
        <w:lastRenderedPageBreak/>
        <w:t>Для решения поставленных задач были использованы следующие</w:t>
      </w:r>
      <w:r w:rsidRPr="00826254">
        <w:rPr>
          <w:sz w:val="24"/>
          <w:u w:val="single"/>
        </w:rPr>
        <w:t xml:space="preserve"> методы</w:t>
      </w:r>
      <w:r w:rsidRPr="00826254">
        <w:rPr>
          <w:sz w:val="24"/>
        </w:rPr>
        <w:t>:</w:t>
      </w:r>
      <w:r w:rsidR="00CE18CC" w:rsidRPr="00826254">
        <w:rPr>
          <w:sz w:val="24"/>
        </w:rPr>
        <w:t xml:space="preserve"> </w:t>
      </w:r>
      <w:r w:rsidRPr="00826254">
        <w:rPr>
          <w:sz w:val="24"/>
        </w:rPr>
        <w:t>изучение а</w:t>
      </w:r>
      <w:r w:rsidRPr="00826254">
        <w:rPr>
          <w:sz w:val="24"/>
        </w:rPr>
        <w:t>к</w:t>
      </w:r>
      <w:r w:rsidRPr="00826254">
        <w:rPr>
          <w:sz w:val="24"/>
        </w:rPr>
        <w:t>центов в американском и британском английском через разговорную речь</w:t>
      </w:r>
      <w:r w:rsidR="00FA6136" w:rsidRPr="00826254">
        <w:rPr>
          <w:sz w:val="24"/>
        </w:rPr>
        <w:t>, фильмы, песни</w:t>
      </w:r>
      <w:r w:rsidRPr="00826254">
        <w:rPr>
          <w:sz w:val="24"/>
        </w:rPr>
        <w:t>;</w:t>
      </w:r>
      <w:r w:rsidR="00CE18CC" w:rsidRPr="00826254">
        <w:rPr>
          <w:sz w:val="24"/>
        </w:rPr>
        <w:t xml:space="preserve"> </w:t>
      </w:r>
      <w:r w:rsidR="00FA6136" w:rsidRPr="00826254">
        <w:rPr>
          <w:sz w:val="24"/>
        </w:rPr>
        <w:t>из</w:t>
      </w:r>
      <w:r w:rsidR="00FA6136" w:rsidRPr="00826254">
        <w:rPr>
          <w:sz w:val="24"/>
        </w:rPr>
        <w:t>у</w:t>
      </w:r>
      <w:r w:rsidR="00FA6136" w:rsidRPr="00826254">
        <w:rPr>
          <w:sz w:val="24"/>
        </w:rPr>
        <w:t xml:space="preserve">чение литературных источников, </w:t>
      </w:r>
      <w:r w:rsidR="009D12A2" w:rsidRPr="00826254">
        <w:rPr>
          <w:sz w:val="24"/>
        </w:rPr>
        <w:t>интернет-ресурсов</w:t>
      </w:r>
      <w:r w:rsidR="00FA6136" w:rsidRPr="00826254">
        <w:rPr>
          <w:sz w:val="24"/>
        </w:rPr>
        <w:t>;</w:t>
      </w:r>
      <w:r w:rsidR="00CE18CC" w:rsidRPr="00826254">
        <w:rPr>
          <w:sz w:val="24"/>
        </w:rPr>
        <w:t xml:space="preserve"> </w:t>
      </w:r>
      <w:r w:rsidRPr="00826254">
        <w:rPr>
          <w:sz w:val="24"/>
        </w:rPr>
        <w:t>анкетирование;</w:t>
      </w:r>
      <w:r w:rsidR="00CE18CC" w:rsidRPr="00826254">
        <w:rPr>
          <w:sz w:val="24"/>
        </w:rPr>
        <w:t xml:space="preserve"> </w:t>
      </w:r>
      <w:r w:rsidRPr="00826254">
        <w:rPr>
          <w:sz w:val="24"/>
        </w:rPr>
        <w:t>сравнительный анализ;</w:t>
      </w:r>
      <w:r w:rsidR="00CE18CC" w:rsidRPr="00826254">
        <w:rPr>
          <w:sz w:val="24"/>
        </w:rPr>
        <w:t xml:space="preserve"> </w:t>
      </w:r>
      <w:r w:rsidRPr="00826254">
        <w:rPr>
          <w:sz w:val="24"/>
        </w:rPr>
        <w:t>систематизация материала.</w:t>
      </w:r>
    </w:p>
    <w:p w:rsidR="00EA7C65" w:rsidRPr="00826254" w:rsidRDefault="00EA7C65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Интерес к изучению английского языка пришел ко мне ещё в детстве, мне всегда было интересно наблюдать за интонацией, мимикой героев</w:t>
      </w:r>
      <w:r w:rsidR="00D9628E" w:rsidRPr="00826254">
        <w:rPr>
          <w:rFonts w:ascii="Times New Roman" w:hAnsi="Times New Roman" w:cs="Times New Roman"/>
          <w:sz w:val="24"/>
          <w:szCs w:val="24"/>
        </w:rPr>
        <w:t xml:space="preserve"> зарубежных</w:t>
      </w:r>
      <w:r w:rsidR="0045133F" w:rsidRPr="00826254">
        <w:rPr>
          <w:rFonts w:ascii="Times New Roman" w:hAnsi="Times New Roman" w:cs="Times New Roman"/>
          <w:sz w:val="24"/>
          <w:szCs w:val="24"/>
        </w:rPr>
        <w:t xml:space="preserve"> мультфильмов и, конечно же, слушать </w:t>
      </w:r>
      <w:r w:rsidR="00D9628E" w:rsidRPr="00826254">
        <w:rPr>
          <w:rFonts w:ascii="Times New Roman" w:hAnsi="Times New Roman" w:cs="Times New Roman"/>
          <w:sz w:val="24"/>
          <w:szCs w:val="24"/>
        </w:rPr>
        <w:t>их</w:t>
      </w:r>
      <w:r w:rsidR="0045133F" w:rsidRPr="00826254">
        <w:rPr>
          <w:rFonts w:ascii="Times New Roman" w:hAnsi="Times New Roman" w:cs="Times New Roman"/>
          <w:sz w:val="24"/>
          <w:szCs w:val="24"/>
        </w:rPr>
        <w:t xml:space="preserve"> речь. С возрастом, при изучении английского языка в школе мне стали интересны темы, где учитель</w:t>
      </w:r>
      <w:r w:rsidR="004C1C8F" w:rsidRPr="00826254">
        <w:rPr>
          <w:rFonts w:ascii="Times New Roman" w:hAnsi="Times New Roman" w:cs="Times New Roman"/>
          <w:sz w:val="24"/>
          <w:szCs w:val="24"/>
        </w:rPr>
        <w:t>ница</w:t>
      </w:r>
      <w:r w:rsidR="0045133F" w:rsidRPr="00826254">
        <w:rPr>
          <w:rFonts w:ascii="Times New Roman" w:hAnsi="Times New Roman" w:cs="Times New Roman"/>
          <w:sz w:val="24"/>
          <w:szCs w:val="24"/>
        </w:rPr>
        <w:t xml:space="preserve"> рассказывала о разнице языка в британском и американском варианте. Определив разницу в лексике, грамматике, правописании и фонетике, мне стало</w:t>
      </w:r>
      <w:r w:rsidR="00D9628E" w:rsidRPr="00826254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45133F" w:rsidRPr="00826254">
        <w:rPr>
          <w:rFonts w:ascii="Times New Roman" w:hAnsi="Times New Roman" w:cs="Times New Roman"/>
          <w:sz w:val="24"/>
          <w:szCs w:val="24"/>
        </w:rPr>
        <w:t xml:space="preserve"> интере</w:t>
      </w:r>
      <w:r w:rsidR="0045133F" w:rsidRPr="00826254">
        <w:rPr>
          <w:rFonts w:ascii="Times New Roman" w:hAnsi="Times New Roman" w:cs="Times New Roman"/>
          <w:sz w:val="24"/>
          <w:szCs w:val="24"/>
        </w:rPr>
        <w:t>с</w:t>
      </w:r>
      <w:r w:rsidR="0045133F" w:rsidRPr="00826254">
        <w:rPr>
          <w:rFonts w:ascii="Times New Roman" w:hAnsi="Times New Roman" w:cs="Times New Roman"/>
          <w:sz w:val="24"/>
          <w:szCs w:val="24"/>
        </w:rPr>
        <w:t>но</w:t>
      </w:r>
      <w:r w:rsidR="00D9628E" w:rsidRPr="0082625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45133F" w:rsidRPr="00826254">
        <w:rPr>
          <w:rFonts w:ascii="Times New Roman" w:hAnsi="Times New Roman" w:cs="Times New Roman"/>
          <w:sz w:val="24"/>
          <w:szCs w:val="24"/>
        </w:rPr>
        <w:t xml:space="preserve"> определять акценты вариантов</w:t>
      </w:r>
      <w:r w:rsidR="00D9628E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9D12A2" w:rsidRPr="00826254"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45133F" w:rsidRPr="00826254">
        <w:rPr>
          <w:rFonts w:ascii="Times New Roman" w:hAnsi="Times New Roman" w:cs="Times New Roman"/>
          <w:sz w:val="24"/>
          <w:szCs w:val="24"/>
        </w:rPr>
        <w:t>. Так, я стал слушать пе</w:t>
      </w:r>
      <w:r w:rsidR="0045133F" w:rsidRPr="00826254">
        <w:rPr>
          <w:rFonts w:ascii="Times New Roman" w:hAnsi="Times New Roman" w:cs="Times New Roman"/>
          <w:sz w:val="24"/>
          <w:szCs w:val="24"/>
        </w:rPr>
        <w:t>с</w:t>
      </w:r>
      <w:r w:rsidR="0045133F" w:rsidRPr="00826254">
        <w:rPr>
          <w:rFonts w:ascii="Times New Roman" w:hAnsi="Times New Roman" w:cs="Times New Roman"/>
          <w:sz w:val="24"/>
          <w:szCs w:val="24"/>
        </w:rPr>
        <w:t>ни, смотреть фильмы, мультфильмы, где я уже стал замечать их разницу.</w:t>
      </w:r>
      <w:r w:rsidR="00EB0758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B24820" w:rsidRPr="00826254">
        <w:rPr>
          <w:rFonts w:ascii="Times New Roman" w:hAnsi="Times New Roman" w:cs="Times New Roman"/>
          <w:sz w:val="24"/>
          <w:szCs w:val="24"/>
        </w:rPr>
        <w:t>Особенно это инт</w:t>
      </w:r>
      <w:r w:rsidR="00B24820" w:rsidRPr="00826254">
        <w:rPr>
          <w:rFonts w:ascii="Times New Roman" w:hAnsi="Times New Roman" w:cs="Times New Roman"/>
          <w:sz w:val="24"/>
          <w:szCs w:val="24"/>
        </w:rPr>
        <w:t>е</w:t>
      </w:r>
      <w:r w:rsidR="00B24820" w:rsidRPr="00826254">
        <w:rPr>
          <w:rFonts w:ascii="Times New Roman" w:hAnsi="Times New Roman" w:cs="Times New Roman"/>
          <w:sz w:val="24"/>
          <w:szCs w:val="24"/>
        </w:rPr>
        <w:t>ресно прослеживается в фильме «Человек Паук</w:t>
      </w:r>
      <w:r w:rsidR="00B34F90" w:rsidRPr="00826254">
        <w:rPr>
          <w:rFonts w:ascii="Times New Roman" w:hAnsi="Times New Roman" w:cs="Times New Roman"/>
          <w:sz w:val="24"/>
          <w:szCs w:val="24"/>
        </w:rPr>
        <w:t>»</w:t>
      </w:r>
      <w:r w:rsidR="00B24820" w:rsidRPr="00826254">
        <w:rPr>
          <w:rFonts w:ascii="Times New Roman" w:hAnsi="Times New Roman" w:cs="Times New Roman"/>
          <w:sz w:val="24"/>
          <w:szCs w:val="24"/>
        </w:rPr>
        <w:t xml:space="preserve">, с участием актера Тома Холланда. </w:t>
      </w:r>
      <w:r w:rsidR="00EB0758" w:rsidRPr="00826254">
        <w:rPr>
          <w:rFonts w:ascii="Times New Roman" w:hAnsi="Times New Roman" w:cs="Times New Roman"/>
          <w:sz w:val="24"/>
          <w:szCs w:val="24"/>
        </w:rPr>
        <w:t>Далее я решил «подняться выше» и разобрать уже разницу в акцентах на мировом уровне, т.е. при транслировании встреч официальных лиц, переговоров и т.д.  Я всегда записывал</w:t>
      </w:r>
      <w:r w:rsidR="00C51FDE" w:rsidRPr="00826254">
        <w:rPr>
          <w:rFonts w:ascii="Times New Roman" w:hAnsi="Times New Roman" w:cs="Times New Roman"/>
          <w:sz w:val="24"/>
          <w:szCs w:val="24"/>
        </w:rPr>
        <w:t xml:space="preserve"> эти встречи</w:t>
      </w:r>
      <w:r w:rsidR="00EB0758" w:rsidRPr="00826254">
        <w:rPr>
          <w:rFonts w:ascii="Times New Roman" w:hAnsi="Times New Roman" w:cs="Times New Roman"/>
          <w:sz w:val="24"/>
          <w:szCs w:val="24"/>
        </w:rPr>
        <w:t xml:space="preserve"> или просматривал снова и снова в интернете, где я тоже пытался услышать, акцент какого вар</w:t>
      </w:r>
      <w:r w:rsidR="00EB0758" w:rsidRPr="00826254">
        <w:rPr>
          <w:rFonts w:ascii="Times New Roman" w:hAnsi="Times New Roman" w:cs="Times New Roman"/>
          <w:sz w:val="24"/>
          <w:szCs w:val="24"/>
        </w:rPr>
        <w:t>и</w:t>
      </w:r>
      <w:r w:rsidR="00EB0758" w:rsidRPr="00826254">
        <w:rPr>
          <w:rFonts w:ascii="Times New Roman" w:hAnsi="Times New Roman" w:cs="Times New Roman"/>
          <w:sz w:val="24"/>
          <w:szCs w:val="24"/>
        </w:rPr>
        <w:t xml:space="preserve">анта они употребляют. Таким образом, я убедился, что в своей речи они преимущественно употребляют акцент американского варианта английского языка. </w:t>
      </w:r>
    </w:p>
    <w:p w:rsidR="00EB0758" w:rsidRPr="00826254" w:rsidRDefault="00EB0758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Стоит отметить, что некоторая</w:t>
      </w:r>
      <w:r w:rsidR="0004416D" w:rsidRPr="00826254">
        <w:rPr>
          <w:rFonts w:ascii="Times New Roman" w:hAnsi="Times New Roman" w:cs="Times New Roman"/>
          <w:sz w:val="24"/>
          <w:szCs w:val="24"/>
        </w:rPr>
        <w:t xml:space="preserve"> современна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молодежь думает, что английский язык им не нужен. Я же считаю, что они абсолютно не правы. Сегодня английский язык </w:t>
      </w:r>
      <w:r w:rsidR="00E726B5" w:rsidRPr="00826254">
        <w:rPr>
          <w:rFonts w:ascii="Times New Roman" w:hAnsi="Times New Roman" w:cs="Times New Roman"/>
          <w:sz w:val="24"/>
          <w:szCs w:val="24"/>
        </w:rPr>
        <w:t>проникает по</w:t>
      </w:r>
      <w:r w:rsidR="00E726B5" w:rsidRPr="00826254">
        <w:rPr>
          <w:rFonts w:ascii="Times New Roman" w:hAnsi="Times New Roman" w:cs="Times New Roman"/>
          <w:sz w:val="24"/>
          <w:szCs w:val="24"/>
        </w:rPr>
        <w:t>ч</w:t>
      </w:r>
      <w:r w:rsidR="00E726B5" w:rsidRPr="00826254">
        <w:rPr>
          <w:rFonts w:ascii="Times New Roman" w:hAnsi="Times New Roman" w:cs="Times New Roman"/>
          <w:sz w:val="24"/>
          <w:szCs w:val="24"/>
        </w:rPr>
        <w:t>т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во все сферы жизнедеятельности. Почти в каждой профессии </w:t>
      </w:r>
      <w:r w:rsidR="0004416D" w:rsidRPr="00826254">
        <w:rPr>
          <w:rFonts w:ascii="Times New Roman" w:hAnsi="Times New Roman" w:cs="Times New Roman"/>
          <w:sz w:val="24"/>
          <w:szCs w:val="24"/>
        </w:rPr>
        <w:t>нужны</w:t>
      </w:r>
      <w:r w:rsidRPr="00826254">
        <w:rPr>
          <w:rFonts w:ascii="Times New Roman" w:hAnsi="Times New Roman" w:cs="Times New Roman"/>
          <w:sz w:val="24"/>
          <w:szCs w:val="24"/>
        </w:rPr>
        <w:t xml:space="preserve"> знания языка (хотя бы первоначальные навыки). А знания в акцентах просто необходимы. </w:t>
      </w:r>
    </w:p>
    <w:p w:rsidR="0004416D" w:rsidRPr="00826254" w:rsidRDefault="0004416D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Различия между английским языком в Америке и английским в Великобритании в теч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ние длительного времени обсуждались как в специальной лингвистической, так и в популярной литературе. Споры по поводу того, какой из вариантов английского языка следует считать «о</w:t>
      </w:r>
      <w:r w:rsidRPr="00826254">
        <w:rPr>
          <w:rFonts w:ascii="Times New Roman" w:hAnsi="Times New Roman" w:cs="Times New Roman"/>
          <w:sz w:val="24"/>
          <w:szCs w:val="24"/>
        </w:rPr>
        <w:t>б</w:t>
      </w:r>
      <w:r w:rsidRPr="00826254">
        <w:rPr>
          <w:rFonts w:ascii="Times New Roman" w:hAnsi="Times New Roman" w:cs="Times New Roman"/>
          <w:sz w:val="24"/>
          <w:szCs w:val="24"/>
        </w:rPr>
        <w:t>разцовым» и следует ли считать американский английский самостоятельным языком, оконч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 xml:space="preserve">тельно обособившимся от британского </w:t>
      </w:r>
      <w:r w:rsidR="00E726B5" w:rsidRPr="00826254">
        <w:rPr>
          <w:rFonts w:ascii="Times New Roman" w:hAnsi="Times New Roman" w:cs="Times New Roman"/>
          <w:sz w:val="24"/>
          <w:szCs w:val="24"/>
        </w:rPr>
        <w:t>английского, продолжаютс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 по сей день. Характерной чертой высказываемых при этом взглядов является явное преувеличение расхождений между британским и американским вариантами.</w:t>
      </w:r>
    </w:p>
    <w:p w:rsidR="0004416D" w:rsidRPr="00826254" w:rsidRDefault="0004416D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По данной теме проработано так же немало литературы. Большую помощь оказали да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Pr="00826254">
        <w:rPr>
          <w:rFonts w:ascii="Times New Roman" w:hAnsi="Times New Roman" w:cs="Times New Roman"/>
          <w:sz w:val="24"/>
          <w:szCs w:val="24"/>
        </w:rPr>
        <w:t>ные исследования</w:t>
      </w:r>
      <w:r w:rsidR="00CD2EBA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</w:rPr>
        <w:t>следующих ученых-лингвистов:</w:t>
      </w:r>
      <w:r w:rsidR="00BE2FB3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B3" w:rsidRPr="00826254">
        <w:rPr>
          <w:rFonts w:ascii="Times New Roman" w:hAnsi="Times New Roman" w:cs="Times New Roman"/>
          <w:sz w:val="24"/>
          <w:szCs w:val="24"/>
        </w:rPr>
        <w:t>Швецер</w:t>
      </w:r>
      <w:proofErr w:type="spellEnd"/>
      <w:r w:rsidR="00BE2FB3" w:rsidRPr="00826254">
        <w:rPr>
          <w:rFonts w:ascii="Times New Roman" w:hAnsi="Times New Roman" w:cs="Times New Roman"/>
          <w:sz w:val="24"/>
          <w:szCs w:val="24"/>
        </w:rPr>
        <w:t xml:space="preserve"> А.Д.,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BE2FB3" w:rsidRPr="00826254">
        <w:rPr>
          <w:rFonts w:ascii="Times New Roman" w:hAnsi="Times New Roman" w:cs="Times New Roman"/>
          <w:sz w:val="24"/>
          <w:szCs w:val="24"/>
        </w:rPr>
        <w:t xml:space="preserve">Ощепкова В.В., </w:t>
      </w:r>
      <w:proofErr w:type="spellStart"/>
      <w:r w:rsidR="00BE2FB3" w:rsidRPr="00826254">
        <w:rPr>
          <w:rFonts w:ascii="Times New Roman" w:hAnsi="Times New Roman" w:cs="Times New Roman"/>
          <w:sz w:val="24"/>
          <w:szCs w:val="24"/>
        </w:rPr>
        <w:t>Мёрфи</w:t>
      </w:r>
      <w:proofErr w:type="spellEnd"/>
      <w:r w:rsidR="00BE2FB3" w:rsidRPr="00826254">
        <w:rPr>
          <w:rFonts w:ascii="Times New Roman" w:hAnsi="Times New Roman" w:cs="Times New Roman"/>
          <w:sz w:val="24"/>
          <w:szCs w:val="24"/>
        </w:rPr>
        <w:t>, Кук</w:t>
      </w:r>
      <w:r w:rsidRPr="00826254">
        <w:rPr>
          <w:rFonts w:ascii="Times New Roman" w:hAnsi="Times New Roman" w:cs="Times New Roman"/>
          <w:sz w:val="24"/>
          <w:szCs w:val="24"/>
        </w:rPr>
        <w:t>, Домашнева</w:t>
      </w:r>
      <w:r w:rsidR="00BE2FB3" w:rsidRPr="00826254">
        <w:rPr>
          <w:rFonts w:ascii="Times New Roman" w:hAnsi="Times New Roman" w:cs="Times New Roman"/>
          <w:sz w:val="24"/>
          <w:szCs w:val="24"/>
        </w:rPr>
        <w:t xml:space="preserve"> А.И.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 Коптелова</w:t>
      </w:r>
      <w:r w:rsidR="001115A4" w:rsidRPr="00826254">
        <w:rPr>
          <w:rFonts w:ascii="Times New Roman" w:hAnsi="Times New Roman" w:cs="Times New Roman"/>
          <w:sz w:val="24"/>
          <w:szCs w:val="24"/>
        </w:rPr>
        <w:t xml:space="preserve"> Е</w:t>
      </w:r>
      <w:r w:rsidRPr="008262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428B" w:rsidRPr="00826254" w:rsidRDefault="00C16504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Привлекались материалы самых различных жанров - </w:t>
      </w:r>
      <w:r w:rsidR="00200098" w:rsidRPr="00826254">
        <w:rPr>
          <w:rFonts w:ascii="Times New Roman" w:hAnsi="Times New Roman" w:cs="Times New Roman"/>
          <w:sz w:val="24"/>
          <w:szCs w:val="24"/>
        </w:rPr>
        <w:t>мультфильмы, фильмы, популя</w:t>
      </w:r>
      <w:r w:rsidR="00200098" w:rsidRPr="00826254">
        <w:rPr>
          <w:rFonts w:ascii="Times New Roman" w:hAnsi="Times New Roman" w:cs="Times New Roman"/>
          <w:sz w:val="24"/>
          <w:szCs w:val="24"/>
        </w:rPr>
        <w:t>р</w:t>
      </w:r>
      <w:r w:rsidR="00200098" w:rsidRPr="00826254">
        <w:rPr>
          <w:rFonts w:ascii="Times New Roman" w:hAnsi="Times New Roman" w:cs="Times New Roman"/>
          <w:sz w:val="24"/>
          <w:szCs w:val="24"/>
        </w:rPr>
        <w:t>ные пес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="00200098" w:rsidRPr="00826254">
        <w:rPr>
          <w:rFonts w:ascii="Times New Roman" w:hAnsi="Times New Roman" w:cs="Times New Roman"/>
          <w:sz w:val="24"/>
          <w:szCs w:val="24"/>
        </w:rPr>
        <w:t xml:space="preserve">и, фрагменты встреч официальных лиц, </w:t>
      </w:r>
      <w:r w:rsidR="00872EA0" w:rsidRPr="00826254">
        <w:rPr>
          <w:rFonts w:ascii="Times New Roman" w:hAnsi="Times New Roman" w:cs="Times New Roman"/>
          <w:sz w:val="24"/>
          <w:szCs w:val="24"/>
        </w:rPr>
        <w:t>диалоги.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B24820" w:rsidRPr="00826254">
        <w:rPr>
          <w:rFonts w:ascii="Times New Roman" w:hAnsi="Times New Roman" w:cs="Times New Roman"/>
          <w:sz w:val="24"/>
          <w:szCs w:val="24"/>
        </w:rPr>
        <w:t>Но в своей работе, я решил остан</w:t>
      </w:r>
      <w:r w:rsidR="00B24820" w:rsidRPr="00826254">
        <w:rPr>
          <w:rFonts w:ascii="Times New Roman" w:hAnsi="Times New Roman" w:cs="Times New Roman"/>
          <w:sz w:val="24"/>
          <w:szCs w:val="24"/>
        </w:rPr>
        <w:t>о</w:t>
      </w:r>
      <w:r w:rsidR="00B24820" w:rsidRPr="00826254">
        <w:rPr>
          <w:rFonts w:ascii="Times New Roman" w:hAnsi="Times New Roman" w:cs="Times New Roman"/>
          <w:sz w:val="24"/>
          <w:szCs w:val="24"/>
        </w:rPr>
        <w:t>вится на конкретном фильме «Человек паук».</w:t>
      </w:r>
      <w:r w:rsidRPr="00826254">
        <w:rPr>
          <w:rFonts w:ascii="Times New Roman" w:hAnsi="Times New Roman" w:cs="Times New Roman"/>
          <w:sz w:val="24"/>
          <w:szCs w:val="24"/>
        </w:rPr>
        <w:t xml:space="preserve"> Анализ литературы проводился на основе </w:t>
      </w:r>
      <w:r w:rsidR="0004416D" w:rsidRPr="00826254">
        <w:rPr>
          <w:rFonts w:ascii="Times New Roman" w:hAnsi="Times New Roman" w:cs="Times New Roman"/>
          <w:sz w:val="24"/>
          <w:szCs w:val="24"/>
        </w:rPr>
        <w:t>уче</w:t>
      </w:r>
      <w:r w:rsidR="0004416D" w:rsidRPr="00826254">
        <w:rPr>
          <w:rFonts w:ascii="Times New Roman" w:hAnsi="Times New Roman" w:cs="Times New Roman"/>
          <w:sz w:val="24"/>
          <w:szCs w:val="24"/>
        </w:rPr>
        <w:t>б</w:t>
      </w:r>
      <w:r w:rsidR="0004416D" w:rsidRPr="00826254">
        <w:rPr>
          <w:rFonts w:ascii="Times New Roman" w:hAnsi="Times New Roman" w:cs="Times New Roman"/>
          <w:sz w:val="24"/>
          <w:szCs w:val="24"/>
        </w:rPr>
        <w:lastRenderedPageBreak/>
        <w:t>ных пособий, фильмов, песен</w:t>
      </w:r>
      <w:r w:rsidRPr="00826254">
        <w:rPr>
          <w:rFonts w:ascii="Times New Roman" w:hAnsi="Times New Roman" w:cs="Times New Roman"/>
          <w:sz w:val="24"/>
          <w:szCs w:val="24"/>
        </w:rPr>
        <w:t>.</w:t>
      </w:r>
      <w:r w:rsidR="0004416D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B24820" w:rsidRPr="00826254">
        <w:rPr>
          <w:rFonts w:ascii="Times New Roman" w:hAnsi="Times New Roman" w:cs="Times New Roman"/>
          <w:sz w:val="24"/>
          <w:szCs w:val="24"/>
        </w:rPr>
        <w:t>Кроме того,</w:t>
      </w:r>
      <w:r w:rsidR="0004416D" w:rsidRPr="00826254">
        <w:rPr>
          <w:rFonts w:ascii="Times New Roman" w:hAnsi="Times New Roman" w:cs="Times New Roman"/>
          <w:sz w:val="24"/>
          <w:szCs w:val="24"/>
        </w:rPr>
        <w:t xml:space="preserve"> мы проработали множество сайтов </w:t>
      </w:r>
      <w:r w:rsidR="00B24820" w:rsidRPr="00826254">
        <w:rPr>
          <w:rFonts w:ascii="Times New Roman" w:hAnsi="Times New Roman" w:cs="Times New Roman"/>
          <w:sz w:val="24"/>
          <w:szCs w:val="24"/>
        </w:rPr>
        <w:t>Интернет-ресурсов</w:t>
      </w:r>
      <w:r w:rsidR="0004416D" w:rsidRPr="00826254">
        <w:rPr>
          <w:rFonts w:ascii="Times New Roman" w:hAnsi="Times New Roman" w:cs="Times New Roman"/>
          <w:sz w:val="24"/>
          <w:szCs w:val="24"/>
        </w:rPr>
        <w:t>, которые так же оказали нам огромную помощь в исследовании темы.</w:t>
      </w:r>
    </w:p>
    <w:p w:rsidR="0004416D" w:rsidRPr="00826254" w:rsidRDefault="0004416D" w:rsidP="003F25B8">
      <w:pPr>
        <w:pStyle w:val="2"/>
        <w:spacing w:after="0"/>
        <w:jc w:val="both"/>
        <w:rPr>
          <w:sz w:val="24"/>
        </w:rPr>
      </w:pPr>
      <w:r w:rsidRPr="00826254">
        <w:rPr>
          <w:sz w:val="24"/>
          <w:u w:val="single"/>
        </w:rPr>
        <w:t>Практическую направленность</w:t>
      </w:r>
      <w:r w:rsidRPr="00826254">
        <w:rPr>
          <w:sz w:val="24"/>
        </w:rPr>
        <w:t xml:space="preserve"> своей работы мы видим в том, что данные материалы можно использовать в просветительских сферах для информирования людей. Кроме того, я предполагаю, что эти знания могут помочь студентам в освоении такой дисциплины как «Яз</w:t>
      </w:r>
      <w:r w:rsidRPr="00826254">
        <w:rPr>
          <w:sz w:val="24"/>
        </w:rPr>
        <w:t>ы</w:t>
      </w:r>
      <w:r w:rsidRPr="00826254">
        <w:rPr>
          <w:sz w:val="24"/>
        </w:rPr>
        <w:t>кознание» и «Лингвистика».</w:t>
      </w:r>
    </w:p>
    <w:p w:rsidR="00F44060" w:rsidRPr="00826254" w:rsidRDefault="00EC69E2" w:rsidP="008262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5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262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b/>
          <w:sz w:val="24"/>
          <w:szCs w:val="24"/>
        </w:rPr>
        <w:t xml:space="preserve">. ПРЕВОСХОДСТВО АМЕРИКАНСКОГО АНГЛИЙСКОГО </w:t>
      </w:r>
    </w:p>
    <w:p w:rsidR="00F44060" w:rsidRPr="00826254" w:rsidRDefault="00DD1647" w:rsidP="00826254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826254">
        <w:rPr>
          <w:sz w:val="24"/>
          <w:szCs w:val="24"/>
        </w:rPr>
        <w:t xml:space="preserve">Всего три века назад существовал только один </w:t>
      </w:r>
      <w:r w:rsidR="00FA6136" w:rsidRPr="00826254">
        <w:rPr>
          <w:sz w:val="24"/>
          <w:szCs w:val="24"/>
        </w:rPr>
        <w:t>вариант</w:t>
      </w:r>
      <w:r w:rsidRPr="00826254">
        <w:rPr>
          <w:sz w:val="24"/>
          <w:szCs w:val="24"/>
        </w:rPr>
        <w:t xml:space="preserve"> английского языка, на нем гов</w:t>
      </w:r>
      <w:r w:rsidRPr="00826254">
        <w:rPr>
          <w:sz w:val="24"/>
          <w:szCs w:val="24"/>
        </w:rPr>
        <w:t>о</w:t>
      </w:r>
      <w:r w:rsidRPr="00826254">
        <w:rPr>
          <w:sz w:val="24"/>
          <w:szCs w:val="24"/>
        </w:rPr>
        <w:t>рили жители Туманного Альбиона. Британские колонизаторы, торговцы, путешественники принесли его на другие материки, где он эволюционировал, изменялся и обогащался</w:t>
      </w:r>
      <w:r w:rsidR="001115A4" w:rsidRPr="00826254">
        <w:rPr>
          <w:sz w:val="24"/>
          <w:szCs w:val="24"/>
        </w:rPr>
        <w:t xml:space="preserve">. [1]- </w:t>
      </w:r>
      <w:r w:rsidR="009D12A2" w:rsidRPr="00826254">
        <w:rPr>
          <w:sz w:val="24"/>
          <w:szCs w:val="24"/>
        </w:rPr>
        <w:t>и</w:t>
      </w:r>
      <w:r w:rsidR="009D12A2" w:rsidRPr="00826254">
        <w:rPr>
          <w:sz w:val="24"/>
          <w:szCs w:val="24"/>
        </w:rPr>
        <w:t>н</w:t>
      </w:r>
      <w:r w:rsidR="009D12A2" w:rsidRPr="00826254">
        <w:rPr>
          <w:sz w:val="24"/>
          <w:szCs w:val="24"/>
        </w:rPr>
        <w:t>тернет-ресурсы.</w:t>
      </w:r>
    </w:p>
    <w:p w:rsidR="00C16504" w:rsidRPr="00826254" w:rsidRDefault="001115A4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25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Из уроков истории мы знаем, что США долгое время заселялась выходцами из евр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пейских стран, местное население местами притесняли, местами просто истребляли, а вместе с поселенцами на территориях обосновывались и новые языки. Масштабная колонизация Амер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ки англичанами</w:t>
      </w:r>
      <w:r w:rsidR="0066428B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принесла в Америку английский, который начал приживаться на местные яз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ки. В связи с тем, что ко времени Войны за независимость в США больше 80% поселенцев б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ли англичанами, </w:t>
      </w:r>
      <w:r w:rsidR="00FA6136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языком независимого государства стал английский. Американский английский язык, отделенный от Англии тысячами километров океана и неразвитой системой коммуникации, перестал развиваться в ритме Британского, а начал изменяться самостоятельно в среде большого количества переселенцев из разных стран, </w:t>
      </w:r>
      <w:r w:rsidR="009D12A2" w:rsidRPr="00826254">
        <w:rPr>
          <w:rFonts w:ascii="Times New Roman" w:hAnsi="Times New Roman" w:cs="Times New Roman"/>
          <w:sz w:val="24"/>
          <w:szCs w:val="24"/>
          <w:lang w:eastAsia="ru-RU"/>
        </w:rPr>
        <w:t>что, собственно,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 и привело к той разнице в языках, которую мы наблюдаем сейчас. Поселившись на новом континенте, англич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не столкнулись с понятиями, </w:t>
      </w:r>
      <w:r w:rsidR="00D07BC6"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не встречали на родине. Так, </w:t>
      </w:r>
      <w:r w:rsidR="00C16504" w:rsidRPr="00826254">
        <w:rPr>
          <w:rFonts w:ascii="Times New Roman" w:hAnsi="Times New Roman" w:cs="Times New Roman"/>
          <w:sz w:val="24"/>
          <w:szCs w:val="24"/>
          <w:lang w:eastAsia="ru-RU"/>
        </w:rPr>
        <w:t>все сферы жизни требовали новых слов. Некоторые слова адаптировались, некоторы</w:t>
      </w:r>
      <w:r w:rsidRPr="00826254">
        <w:rPr>
          <w:rFonts w:ascii="Times New Roman" w:hAnsi="Times New Roman" w:cs="Times New Roman"/>
          <w:sz w:val="24"/>
          <w:szCs w:val="24"/>
          <w:lang w:eastAsia="ru-RU"/>
        </w:rPr>
        <w:t xml:space="preserve">е перенимались из других языков». </w:t>
      </w:r>
      <w:r w:rsidRPr="00826254">
        <w:rPr>
          <w:rFonts w:ascii="Times New Roman" w:hAnsi="Times New Roman" w:cs="Times New Roman"/>
          <w:sz w:val="24"/>
          <w:szCs w:val="24"/>
        </w:rPr>
        <w:t>[9]</w:t>
      </w:r>
    </w:p>
    <w:p w:rsidR="00666248" w:rsidRPr="00826254" w:rsidRDefault="00666248" w:rsidP="0082625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9D12A2" w:rsidRPr="00826254">
        <w:rPr>
          <w:rFonts w:ascii="Times New Roman" w:hAnsi="Times New Roman" w:cs="Times New Roman"/>
          <w:sz w:val="24"/>
          <w:szCs w:val="24"/>
        </w:rPr>
        <w:t>вышеизложенного</w:t>
      </w:r>
      <w:r w:rsidR="000F0CB5" w:rsidRPr="00826254">
        <w:rPr>
          <w:rFonts w:ascii="Times New Roman" w:hAnsi="Times New Roman" w:cs="Times New Roman"/>
          <w:sz w:val="24"/>
          <w:szCs w:val="24"/>
        </w:rPr>
        <w:t>,</w:t>
      </w:r>
      <w:r w:rsidRPr="00826254">
        <w:rPr>
          <w:rFonts w:ascii="Times New Roman" w:hAnsi="Times New Roman" w:cs="Times New Roman"/>
          <w:sz w:val="24"/>
          <w:szCs w:val="24"/>
        </w:rPr>
        <w:t xml:space="preserve"> мы считаем, что Американский английский приобрел ст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>тус международного значения.</w:t>
      </w:r>
      <w:r w:rsidR="000F0CB5" w:rsidRPr="00826254">
        <w:rPr>
          <w:rFonts w:ascii="Times New Roman" w:hAnsi="Times New Roman" w:cs="Times New Roman"/>
          <w:sz w:val="24"/>
          <w:szCs w:val="24"/>
        </w:rPr>
        <w:t xml:space="preserve"> И вот именно поэтому, США стал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грать важную роль в посл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военном переустройства мира</w:t>
      </w:r>
      <w:r w:rsidR="00DD1647" w:rsidRPr="00826254">
        <w:rPr>
          <w:rFonts w:ascii="Times New Roman" w:hAnsi="Times New Roman" w:cs="Times New Roman"/>
          <w:sz w:val="24"/>
          <w:szCs w:val="24"/>
        </w:rPr>
        <w:t>, а</w:t>
      </w:r>
      <w:r w:rsidR="00D07BC6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0F0CB5" w:rsidRPr="00826254">
        <w:rPr>
          <w:rFonts w:ascii="Times New Roman" w:hAnsi="Times New Roman" w:cs="Times New Roman"/>
          <w:sz w:val="24"/>
          <w:szCs w:val="24"/>
        </w:rPr>
        <w:t>ее</w:t>
      </w:r>
      <w:r w:rsidR="00DD1647" w:rsidRPr="00826254">
        <w:rPr>
          <w:rFonts w:ascii="Times New Roman" w:hAnsi="Times New Roman" w:cs="Times New Roman"/>
          <w:sz w:val="24"/>
          <w:szCs w:val="24"/>
        </w:rPr>
        <w:t xml:space="preserve"> достижения в </w:t>
      </w:r>
      <w:r w:rsidR="00D07BC6" w:rsidRPr="00826254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DD1647" w:rsidRPr="00826254">
        <w:rPr>
          <w:rFonts w:ascii="Times New Roman" w:hAnsi="Times New Roman" w:cs="Times New Roman"/>
          <w:sz w:val="24"/>
          <w:szCs w:val="24"/>
        </w:rPr>
        <w:t>област</w:t>
      </w:r>
      <w:r w:rsidR="0066428B" w:rsidRPr="00826254">
        <w:rPr>
          <w:rFonts w:ascii="Times New Roman" w:hAnsi="Times New Roman" w:cs="Times New Roman"/>
          <w:sz w:val="24"/>
          <w:szCs w:val="24"/>
        </w:rPr>
        <w:t>ях</w:t>
      </w:r>
      <w:r w:rsidR="00DD1647" w:rsidRPr="00826254">
        <w:rPr>
          <w:rFonts w:ascii="Times New Roman" w:hAnsi="Times New Roman" w:cs="Times New Roman"/>
          <w:sz w:val="24"/>
          <w:szCs w:val="24"/>
        </w:rPr>
        <w:t xml:space="preserve"> и современны</w:t>
      </w:r>
      <w:r w:rsidR="00D07BC6" w:rsidRPr="00826254">
        <w:rPr>
          <w:rFonts w:ascii="Times New Roman" w:hAnsi="Times New Roman" w:cs="Times New Roman"/>
          <w:sz w:val="24"/>
          <w:szCs w:val="24"/>
        </w:rPr>
        <w:t>е</w:t>
      </w:r>
      <w:r w:rsidR="00DD1647" w:rsidRPr="00826254">
        <w:rPr>
          <w:rFonts w:ascii="Times New Roman" w:hAnsi="Times New Roman" w:cs="Times New Roman"/>
          <w:sz w:val="24"/>
          <w:szCs w:val="24"/>
        </w:rPr>
        <w:t xml:space="preserve"> технол</w:t>
      </w:r>
      <w:r w:rsidR="00DD1647" w:rsidRPr="00826254">
        <w:rPr>
          <w:rFonts w:ascii="Times New Roman" w:hAnsi="Times New Roman" w:cs="Times New Roman"/>
          <w:sz w:val="24"/>
          <w:szCs w:val="24"/>
        </w:rPr>
        <w:t>о</w:t>
      </w:r>
      <w:r w:rsidR="00DD1647" w:rsidRPr="00826254">
        <w:rPr>
          <w:rFonts w:ascii="Times New Roman" w:hAnsi="Times New Roman" w:cs="Times New Roman"/>
          <w:sz w:val="24"/>
          <w:szCs w:val="24"/>
        </w:rPr>
        <w:t xml:space="preserve">гий позволили США оказывать значительное влияние на весь мир. </w:t>
      </w:r>
    </w:p>
    <w:p w:rsidR="00666248" w:rsidRPr="00826254" w:rsidRDefault="00666248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По мнению известного лингвиста Ощепкова </w:t>
      </w:r>
      <w:r w:rsidR="009D12A2" w:rsidRPr="00826254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="009D12A2" w:rsidRPr="00826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D12A2" w:rsidRPr="0082625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американском варианте английск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го языка говорит примерно в 2 раза больше человек, чем на какой-либо разновидности англи</w:t>
      </w:r>
      <w:r w:rsidRPr="00826254">
        <w:rPr>
          <w:rFonts w:ascii="Times New Roman" w:hAnsi="Times New Roman" w:cs="Times New Roman"/>
          <w:sz w:val="24"/>
          <w:szCs w:val="24"/>
        </w:rPr>
        <w:t>й</w:t>
      </w:r>
      <w:r w:rsidRPr="00826254">
        <w:rPr>
          <w:rFonts w:ascii="Times New Roman" w:hAnsi="Times New Roman" w:cs="Times New Roman"/>
          <w:sz w:val="24"/>
          <w:szCs w:val="24"/>
        </w:rPr>
        <w:t>ского языка и в 4 раза больше человек, чем</w:t>
      </w:r>
      <w:r w:rsidR="001115A4" w:rsidRPr="00826254">
        <w:rPr>
          <w:rFonts w:ascii="Times New Roman" w:hAnsi="Times New Roman" w:cs="Times New Roman"/>
          <w:sz w:val="24"/>
          <w:szCs w:val="24"/>
        </w:rPr>
        <w:t xml:space="preserve"> на британском английском». [3]</w:t>
      </w:r>
    </w:p>
    <w:p w:rsidR="00E466BA" w:rsidRPr="00826254" w:rsidRDefault="00666248" w:rsidP="0082625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Это и объясняется лидирующим положением США в мире, но и конечно же превосхо</w:t>
      </w:r>
      <w:r w:rsidRPr="00826254">
        <w:rPr>
          <w:rFonts w:ascii="Times New Roman" w:hAnsi="Times New Roman" w:cs="Times New Roman"/>
          <w:sz w:val="24"/>
          <w:szCs w:val="24"/>
        </w:rPr>
        <w:t>д</w:t>
      </w:r>
      <w:r w:rsidRPr="00826254">
        <w:rPr>
          <w:rFonts w:ascii="Times New Roman" w:hAnsi="Times New Roman" w:cs="Times New Roman"/>
          <w:sz w:val="24"/>
          <w:szCs w:val="24"/>
        </w:rPr>
        <w:t xml:space="preserve">ством американского английского над британским вариантом английского языка.  Кроме этого, факт </w:t>
      </w:r>
      <w:r w:rsidR="009D12A2" w:rsidRPr="00826254">
        <w:rPr>
          <w:rFonts w:ascii="Times New Roman" w:hAnsi="Times New Roman" w:cs="Times New Roman"/>
          <w:sz w:val="24"/>
          <w:szCs w:val="24"/>
        </w:rPr>
        <w:t>того,</w:t>
      </w:r>
      <w:r w:rsidRPr="00826254">
        <w:rPr>
          <w:rFonts w:ascii="Times New Roman" w:hAnsi="Times New Roman" w:cs="Times New Roman"/>
          <w:sz w:val="24"/>
          <w:szCs w:val="24"/>
        </w:rPr>
        <w:t xml:space="preserve"> что американская культура, СМИ, политическое и экономическое положение США оказывает огромное влияние на язык и образ жизни всего населения земного шара. Таким обр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lastRenderedPageBreak/>
        <w:t>зом, мы считаем, что приведенные доводы и аргументы подчеркивает преимущество америка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Pr="00826254">
        <w:rPr>
          <w:rFonts w:ascii="Times New Roman" w:hAnsi="Times New Roman" w:cs="Times New Roman"/>
          <w:sz w:val="24"/>
          <w:szCs w:val="24"/>
        </w:rPr>
        <w:t>ского английского.</w:t>
      </w:r>
    </w:p>
    <w:p w:rsidR="00E466BA" w:rsidRPr="00826254" w:rsidRDefault="00666248" w:rsidP="008262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D12A2" w:rsidRPr="00826254">
        <w:rPr>
          <w:rFonts w:ascii="Times New Roman" w:hAnsi="Times New Roman" w:cs="Times New Roman"/>
          <w:sz w:val="24"/>
          <w:szCs w:val="24"/>
        </w:rPr>
        <w:t>того, проанализировав</w:t>
      </w:r>
      <w:r w:rsidR="00E466BA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9D12A2" w:rsidRPr="00826254">
        <w:rPr>
          <w:rFonts w:ascii="Times New Roman" w:hAnsi="Times New Roman" w:cs="Times New Roman"/>
          <w:sz w:val="24"/>
          <w:szCs w:val="24"/>
        </w:rPr>
        <w:t>интернет-сайты</w:t>
      </w:r>
      <w:r w:rsidR="00E466BA" w:rsidRPr="00826254">
        <w:rPr>
          <w:rFonts w:ascii="Times New Roman" w:hAnsi="Times New Roman" w:cs="Times New Roman"/>
          <w:sz w:val="24"/>
          <w:szCs w:val="24"/>
        </w:rPr>
        <w:t xml:space="preserve"> с публичными докладами, видео с международных встреч, мы пришли к выводу, что все официальные, международные встречи</w:t>
      </w:r>
      <w:r w:rsidR="00B03425" w:rsidRPr="00826254">
        <w:rPr>
          <w:rFonts w:ascii="Times New Roman" w:hAnsi="Times New Roman" w:cs="Times New Roman"/>
          <w:sz w:val="24"/>
          <w:szCs w:val="24"/>
        </w:rPr>
        <w:t xml:space="preserve"> (на основе «</w:t>
      </w:r>
      <w:r w:rsidR="00B03425" w:rsidRPr="00826254">
        <w:rPr>
          <w:rFonts w:ascii="Times New Roman" w:hAnsi="Times New Roman" w:cs="Times New Roman"/>
          <w:sz w:val="24"/>
          <w:szCs w:val="24"/>
          <w:lang w:val="en-US"/>
        </w:rPr>
        <w:t>APEC</w:t>
      </w:r>
      <w:r w:rsidR="00B03425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B03425" w:rsidRPr="00826254">
        <w:rPr>
          <w:rFonts w:ascii="Times New Roman" w:hAnsi="Times New Roman" w:cs="Times New Roman"/>
          <w:sz w:val="24"/>
          <w:szCs w:val="24"/>
          <w:lang w:val="en-US"/>
        </w:rPr>
        <w:t>Summit</w:t>
      </w:r>
      <w:r w:rsidR="00B03425" w:rsidRPr="00826254">
        <w:rPr>
          <w:rFonts w:ascii="Times New Roman" w:hAnsi="Times New Roman" w:cs="Times New Roman"/>
          <w:sz w:val="24"/>
          <w:szCs w:val="24"/>
        </w:rPr>
        <w:t xml:space="preserve">» и “Интервью с Джоном </w:t>
      </w:r>
      <w:proofErr w:type="spellStart"/>
      <w:r w:rsidR="00B03425" w:rsidRPr="00826254">
        <w:rPr>
          <w:rFonts w:ascii="Times New Roman" w:hAnsi="Times New Roman" w:cs="Times New Roman"/>
          <w:sz w:val="24"/>
          <w:szCs w:val="24"/>
        </w:rPr>
        <w:t>Хантсма</w:t>
      </w:r>
      <w:r w:rsidR="001115A4" w:rsidRPr="00826254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1115A4" w:rsidRPr="00826254">
        <w:rPr>
          <w:rFonts w:ascii="Times New Roman" w:hAnsi="Times New Roman" w:cs="Times New Roman"/>
          <w:sz w:val="24"/>
          <w:szCs w:val="24"/>
        </w:rPr>
        <w:t>”</w:t>
      </w:r>
      <w:r w:rsidR="00B03425" w:rsidRPr="00826254">
        <w:rPr>
          <w:rFonts w:ascii="Times New Roman" w:hAnsi="Times New Roman" w:cs="Times New Roman"/>
          <w:sz w:val="24"/>
          <w:szCs w:val="24"/>
        </w:rPr>
        <w:t>)</w:t>
      </w:r>
      <w:r w:rsidR="00E466BA" w:rsidRPr="00826254">
        <w:rPr>
          <w:rFonts w:ascii="Times New Roman" w:hAnsi="Times New Roman" w:cs="Times New Roman"/>
          <w:sz w:val="24"/>
          <w:szCs w:val="24"/>
        </w:rPr>
        <w:t xml:space="preserve"> проходят именно на основе американского акцента английского языка. </w:t>
      </w:r>
    </w:p>
    <w:p w:rsidR="004C1C8F" w:rsidRPr="00826254" w:rsidRDefault="00B03425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Но наряду с данными фактами, не все ученные-</w:t>
      </w:r>
      <w:r w:rsidR="009D12A2" w:rsidRPr="00826254">
        <w:rPr>
          <w:rFonts w:ascii="Times New Roman" w:hAnsi="Times New Roman" w:cs="Times New Roman"/>
          <w:sz w:val="24"/>
          <w:szCs w:val="24"/>
        </w:rPr>
        <w:t>лингвисты</w:t>
      </w:r>
      <w:r w:rsidRPr="00826254">
        <w:rPr>
          <w:rFonts w:ascii="Times New Roman" w:hAnsi="Times New Roman" w:cs="Times New Roman"/>
          <w:sz w:val="24"/>
          <w:szCs w:val="24"/>
        </w:rPr>
        <w:t>, считают, что американский английский является «лидирующим языком». Так, п</w:t>
      </w:r>
      <w:r w:rsidR="00C16504" w:rsidRPr="00826254">
        <w:rPr>
          <w:rFonts w:ascii="Times New Roman" w:hAnsi="Times New Roman" w:cs="Times New Roman"/>
          <w:sz w:val="24"/>
          <w:szCs w:val="24"/>
        </w:rPr>
        <w:t>о мнению российского ученого-лингвиста А.И. Домашнева</w:t>
      </w:r>
      <w:r w:rsidR="00E466BA" w:rsidRPr="00826254">
        <w:rPr>
          <w:rFonts w:ascii="Times New Roman" w:hAnsi="Times New Roman" w:cs="Times New Roman"/>
          <w:sz w:val="24"/>
          <w:szCs w:val="24"/>
        </w:rPr>
        <w:t>,</w:t>
      </w:r>
      <w:r w:rsidR="000F0CB5" w:rsidRPr="00826254">
        <w:rPr>
          <w:rFonts w:ascii="Times New Roman" w:hAnsi="Times New Roman" w:cs="Times New Roman"/>
          <w:sz w:val="24"/>
          <w:szCs w:val="24"/>
        </w:rPr>
        <w:t xml:space="preserve"> «</w:t>
      </w:r>
      <w:r w:rsidR="009419C7" w:rsidRPr="00826254">
        <w:rPr>
          <w:rFonts w:ascii="Times New Roman" w:hAnsi="Times New Roman" w:cs="Times New Roman"/>
          <w:sz w:val="24"/>
          <w:szCs w:val="24"/>
        </w:rPr>
        <w:t>американские и британские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 варианты </w:t>
      </w:r>
      <w:r w:rsidR="009419C7" w:rsidRPr="00826254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="00C16504" w:rsidRPr="00826254">
        <w:rPr>
          <w:rFonts w:ascii="Times New Roman" w:hAnsi="Times New Roman" w:cs="Times New Roman"/>
          <w:sz w:val="24"/>
          <w:szCs w:val="24"/>
        </w:rPr>
        <w:t>являются опред</w:t>
      </w:r>
      <w:r w:rsidR="00C16504" w:rsidRPr="00826254">
        <w:rPr>
          <w:rFonts w:ascii="Times New Roman" w:hAnsi="Times New Roman" w:cs="Times New Roman"/>
          <w:sz w:val="24"/>
          <w:szCs w:val="24"/>
        </w:rPr>
        <w:t>е</w:t>
      </w:r>
      <w:r w:rsidR="00C16504" w:rsidRPr="00826254">
        <w:rPr>
          <w:rFonts w:ascii="Times New Roman" w:hAnsi="Times New Roman" w:cs="Times New Roman"/>
          <w:sz w:val="24"/>
          <w:szCs w:val="24"/>
        </w:rPr>
        <w:t>ленными формами приспособления единого языка к условиям, нуждам общественного развития и традициям наций - носителей данного языка и представляют собой особые формы функци</w:t>
      </w:r>
      <w:r w:rsidR="00C16504" w:rsidRPr="00826254">
        <w:rPr>
          <w:rFonts w:ascii="Times New Roman" w:hAnsi="Times New Roman" w:cs="Times New Roman"/>
          <w:sz w:val="24"/>
          <w:szCs w:val="24"/>
        </w:rPr>
        <w:t>о</w:t>
      </w:r>
      <w:r w:rsidR="00C16504" w:rsidRPr="00826254">
        <w:rPr>
          <w:rFonts w:ascii="Times New Roman" w:hAnsi="Times New Roman" w:cs="Times New Roman"/>
          <w:sz w:val="24"/>
          <w:szCs w:val="24"/>
        </w:rPr>
        <w:t>нирования единого языка</w:t>
      </w:r>
      <w:r w:rsidR="000F0CB5" w:rsidRPr="00826254">
        <w:rPr>
          <w:rFonts w:ascii="Times New Roman" w:hAnsi="Times New Roman" w:cs="Times New Roman"/>
          <w:sz w:val="24"/>
          <w:szCs w:val="24"/>
        </w:rPr>
        <w:t>»</w:t>
      </w:r>
      <w:r w:rsidR="001115A4" w:rsidRPr="00826254">
        <w:rPr>
          <w:rFonts w:ascii="Times New Roman" w:hAnsi="Times New Roman" w:cs="Times New Roman"/>
          <w:sz w:val="24"/>
          <w:szCs w:val="24"/>
        </w:rPr>
        <w:t>.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1115A4" w:rsidRPr="00826254">
        <w:rPr>
          <w:rFonts w:ascii="Times New Roman" w:hAnsi="Times New Roman" w:cs="Times New Roman"/>
          <w:sz w:val="24"/>
          <w:szCs w:val="24"/>
        </w:rPr>
        <w:t>[4]</w:t>
      </w:r>
    </w:p>
    <w:p w:rsidR="00DD1647" w:rsidRPr="00826254" w:rsidRDefault="00DD1647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А вот, Оскар Уайльд писал: </w:t>
      </w:r>
      <w:r w:rsidR="00AF6153" w:rsidRPr="00826254">
        <w:rPr>
          <w:rFonts w:ascii="Times New Roman" w:hAnsi="Times New Roman" w:cs="Times New Roman"/>
          <w:sz w:val="24"/>
          <w:szCs w:val="24"/>
        </w:rPr>
        <w:t>«Англичане имеют много общего с американцами, кроме самого языка»</w:t>
      </w:r>
      <w:r w:rsidR="00AF6153" w:rsidRPr="00826254">
        <w:rPr>
          <w:rStyle w:val="text71"/>
          <w:iCs/>
        </w:rPr>
        <w:t>.</w:t>
      </w:r>
      <w:r w:rsidRPr="00826254">
        <w:rPr>
          <w:rStyle w:val="text71"/>
          <w:iCs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</w:rPr>
        <w:t>В действительности же, основная часть языкового материала (лексического и грамматического), используемого в Великобритании и США, имеет много общего, что не п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зволяет трактовать их как разные языки.</w:t>
      </w:r>
    </w:p>
    <w:p w:rsidR="00E000E3" w:rsidRDefault="00B03425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Известный лингвист Коптелов</w:t>
      </w:r>
      <w:r w:rsidR="001115A4" w:rsidRPr="00826254">
        <w:rPr>
          <w:rFonts w:ascii="Times New Roman" w:hAnsi="Times New Roman" w:cs="Times New Roman"/>
          <w:sz w:val="24"/>
          <w:szCs w:val="24"/>
        </w:rPr>
        <w:t xml:space="preserve"> Е.</w:t>
      </w:r>
      <w:r w:rsidRPr="00826254">
        <w:rPr>
          <w:rFonts w:ascii="Times New Roman" w:hAnsi="Times New Roman" w:cs="Times New Roman"/>
          <w:sz w:val="24"/>
          <w:szCs w:val="24"/>
        </w:rPr>
        <w:t xml:space="preserve"> считает, что «</w:t>
      </w:r>
      <w:r w:rsidR="00C16504" w:rsidRPr="00826254">
        <w:rPr>
          <w:rFonts w:ascii="Times New Roman" w:hAnsi="Times New Roman" w:cs="Times New Roman"/>
          <w:sz w:val="24"/>
          <w:szCs w:val="24"/>
        </w:rPr>
        <w:t>Современный британский язык далек от классического английского, который существовал более 300 лет назад. В британском англи</w:t>
      </w:r>
      <w:r w:rsidR="00C16504" w:rsidRPr="00826254">
        <w:rPr>
          <w:rFonts w:ascii="Times New Roman" w:hAnsi="Times New Roman" w:cs="Times New Roman"/>
          <w:sz w:val="24"/>
          <w:szCs w:val="24"/>
        </w:rPr>
        <w:t>й</w:t>
      </w:r>
      <w:r w:rsidR="00C16504" w:rsidRPr="00826254">
        <w:rPr>
          <w:rFonts w:ascii="Times New Roman" w:hAnsi="Times New Roman" w:cs="Times New Roman"/>
          <w:sz w:val="24"/>
          <w:szCs w:val="24"/>
        </w:rPr>
        <w:t>ском выдел</w:t>
      </w:r>
      <w:r w:rsidRPr="00826254">
        <w:rPr>
          <w:rFonts w:ascii="Times New Roman" w:hAnsi="Times New Roman" w:cs="Times New Roman"/>
          <w:sz w:val="24"/>
          <w:szCs w:val="24"/>
        </w:rPr>
        <w:t>яют три языковых типа</w:t>
      </w:r>
      <w:r w:rsidR="001115A4" w:rsidRPr="00826254">
        <w:rPr>
          <w:rFonts w:ascii="Times New Roman" w:hAnsi="Times New Roman" w:cs="Times New Roman"/>
          <w:sz w:val="24"/>
          <w:szCs w:val="24"/>
        </w:rPr>
        <w:t>»</w:t>
      </w:r>
      <w:r w:rsidR="00C16504" w:rsidRPr="00826254">
        <w:rPr>
          <w:rFonts w:ascii="Times New Roman" w:hAnsi="Times New Roman" w:cs="Times New Roman"/>
          <w:sz w:val="24"/>
          <w:szCs w:val="24"/>
        </w:rPr>
        <w:t>.</w:t>
      </w:r>
    </w:p>
    <w:p w:rsidR="00C16504" w:rsidRPr="00826254" w:rsidRDefault="00C16504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Первый тип - консервативный английский, который отражает английский язык прошлого и, который не получил развития под влиянием современности (</w:t>
      </w:r>
      <w:r w:rsidR="006E6026" w:rsidRPr="0082625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onservative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- язык королевской семьи и парламента). </w:t>
      </w:r>
    </w:p>
    <w:p w:rsidR="00C16504" w:rsidRPr="00826254" w:rsidRDefault="00C16504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Второй - отражает стандартный язык делового мира. В этом типе все нормы и правила языка соблюдаются неукоснительно (</w:t>
      </w:r>
      <w:r w:rsidR="006E6026"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eceived</w:t>
      </w:r>
      <w:proofErr w:type="spellEnd"/>
      <w:r w:rsidR="006E6026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pronunciation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, RP - язык СМИ, его еще называют BBC English). </w:t>
      </w:r>
    </w:p>
    <w:p w:rsidR="00C16504" w:rsidRPr="00826254" w:rsidRDefault="00C16504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Третий тип </w:t>
      </w:r>
      <w:r w:rsidR="009D12A2" w:rsidRPr="00826254">
        <w:rPr>
          <w:rFonts w:ascii="Times New Roman" w:hAnsi="Times New Roman" w:cs="Times New Roman"/>
          <w:sz w:val="24"/>
          <w:szCs w:val="24"/>
        </w:rPr>
        <w:t>— это</w:t>
      </w:r>
      <w:r w:rsidRPr="00826254">
        <w:rPr>
          <w:rFonts w:ascii="Times New Roman" w:hAnsi="Times New Roman" w:cs="Times New Roman"/>
          <w:sz w:val="24"/>
          <w:szCs w:val="24"/>
        </w:rPr>
        <w:t xml:space="preserve"> разговорный английский яз</w:t>
      </w:r>
      <w:r w:rsidR="006E6026" w:rsidRPr="00826254">
        <w:rPr>
          <w:rFonts w:ascii="Times New Roman" w:hAnsi="Times New Roman" w:cs="Times New Roman"/>
          <w:sz w:val="24"/>
          <w:szCs w:val="24"/>
        </w:rPr>
        <w:t>ык или продвинутый английский (</w:t>
      </w:r>
      <w:r w:rsidR="006E6026" w:rsidRPr="0082625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dvanced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- язык молодежи). </w:t>
      </w:r>
    </w:p>
    <w:p w:rsidR="00F00B8D" w:rsidRPr="00826254" w:rsidRDefault="00F00B8D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На основе этой классификации мы </w:t>
      </w:r>
      <w:r w:rsidR="00B03425" w:rsidRPr="00826254">
        <w:rPr>
          <w:rFonts w:ascii="Times New Roman" w:hAnsi="Times New Roman" w:cs="Times New Roman"/>
          <w:sz w:val="24"/>
          <w:szCs w:val="24"/>
        </w:rPr>
        <w:t>считаем</w:t>
      </w:r>
      <w:r w:rsidRPr="00826254">
        <w:rPr>
          <w:rFonts w:ascii="Times New Roman" w:hAnsi="Times New Roman" w:cs="Times New Roman"/>
          <w:sz w:val="24"/>
          <w:szCs w:val="24"/>
        </w:rPr>
        <w:t>, что британский английский в основном употребляется только внутри страны.</w:t>
      </w:r>
    </w:p>
    <w:p w:rsidR="004C1C8F" w:rsidRPr="00826254" w:rsidRDefault="00B03425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Так как в своей работе </w:t>
      </w:r>
      <w:r w:rsidR="000F0CB5" w:rsidRPr="00826254">
        <w:rPr>
          <w:rFonts w:ascii="Times New Roman" w:hAnsi="Times New Roman" w:cs="Times New Roman"/>
          <w:sz w:val="24"/>
          <w:szCs w:val="24"/>
        </w:rPr>
        <w:t xml:space="preserve">мы </w:t>
      </w:r>
      <w:r w:rsidRPr="00826254">
        <w:rPr>
          <w:rFonts w:ascii="Times New Roman" w:hAnsi="Times New Roman" w:cs="Times New Roman"/>
          <w:sz w:val="24"/>
          <w:szCs w:val="24"/>
        </w:rPr>
        <w:t>пытаемся увидеть разницу в акцентах и выделить преимущ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ства акцента американского варианта английского языка, следует отметить, что существенным фонетическим отличием в 2-х вариантах английского языка В.В. Ощепкова называет множество интонационных моделей. «Так, в американском варианте присутствует практически одна ро</w:t>
      </w:r>
      <w:r w:rsidRPr="00826254">
        <w:rPr>
          <w:rFonts w:ascii="Times New Roman" w:hAnsi="Times New Roman" w:cs="Times New Roman"/>
          <w:sz w:val="24"/>
          <w:szCs w:val="24"/>
        </w:rPr>
        <w:t>в</w:t>
      </w:r>
      <w:r w:rsidRPr="00826254">
        <w:rPr>
          <w:rFonts w:ascii="Times New Roman" w:hAnsi="Times New Roman" w:cs="Times New Roman"/>
          <w:sz w:val="24"/>
          <w:szCs w:val="24"/>
        </w:rPr>
        <w:t xml:space="preserve">ная шкала и нисходящий тон. Эта интонационная модель определяет и всю звуковую структуру </w:t>
      </w:r>
      <w:r w:rsidRPr="00826254">
        <w:rPr>
          <w:rFonts w:ascii="Times New Roman" w:hAnsi="Times New Roman" w:cs="Times New Roman"/>
          <w:sz w:val="24"/>
          <w:szCs w:val="24"/>
        </w:rPr>
        <w:lastRenderedPageBreak/>
        <w:t>американского варианта. В британском варианте английского языка, напротив, много нисход</w:t>
      </w:r>
      <w:r w:rsidRPr="00826254">
        <w:rPr>
          <w:rFonts w:ascii="Times New Roman" w:hAnsi="Times New Roman" w:cs="Times New Roman"/>
          <w:sz w:val="24"/>
          <w:szCs w:val="24"/>
        </w:rPr>
        <w:t>я</w:t>
      </w:r>
      <w:r w:rsidRPr="00826254">
        <w:rPr>
          <w:rFonts w:ascii="Times New Roman" w:hAnsi="Times New Roman" w:cs="Times New Roman"/>
          <w:sz w:val="24"/>
          <w:szCs w:val="24"/>
        </w:rPr>
        <w:t>щих и восходящих ступенчатых и скользящих шкал. Вышесказанное относится и к тонам. Ин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гда акцент выдает не произнесение звука, а темпоральные характеристики, такие как удлинение или укорочение звука, что и выдает в говорящем иностранца»</w:t>
      </w:r>
      <w:r w:rsidR="001115A4" w:rsidRPr="00826254">
        <w:rPr>
          <w:rFonts w:ascii="Times New Roman" w:hAnsi="Times New Roman" w:cs="Times New Roman"/>
          <w:sz w:val="24"/>
          <w:szCs w:val="24"/>
        </w:rPr>
        <w:t>.</w:t>
      </w:r>
      <w:r w:rsidRPr="00826254">
        <w:rPr>
          <w:rFonts w:ascii="Times New Roman" w:hAnsi="Times New Roman" w:cs="Times New Roman"/>
          <w:sz w:val="24"/>
          <w:szCs w:val="24"/>
        </w:rPr>
        <w:t xml:space="preserve"> [</w:t>
      </w:r>
      <w:r w:rsidR="001115A4" w:rsidRPr="00826254">
        <w:rPr>
          <w:rFonts w:ascii="Times New Roman" w:hAnsi="Times New Roman" w:cs="Times New Roman"/>
          <w:sz w:val="24"/>
          <w:szCs w:val="24"/>
        </w:rPr>
        <w:t>3]</w:t>
      </w:r>
    </w:p>
    <w:p w:rsidR="00B03425" w:rsidRPr="00826254" w:rsidRDefault="00B03425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Интонационные различия </w:t>
      </w:r>
      <w:r w:rsidR="009D12A2" w:rsidRPr="00826254">
        <w:rPr>
          <w:rFonts w:ascii="Times New Roman" w:hAnsi="Times New Roman" w:cs="Times New Roman"/>
          <w:sz w:val="24"/>
          <w:szCs w:val="24"/>
        </w:rPr>
        <w:t>также исследовал,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 другой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ученный-лингвист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Швецер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А.Д. «Наиболее заметные различия между американской и британской интонацией в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неэмфатич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утверждениях и вопросах обнаруживаются не в конечном, завершающем контуре, нес</w:t>
      </w:r>
      <w:r w:rsidRPr="00826254">
        <w:rPr>
          <w:rFonts w:ascii="Times New Roman" w:hAnsi="Times New Roman" w:cs="Times New Roman"/>
          <w:sz w:val="24"/>
          <w:szCs w:val="24"/>
        </w:rPr>
        <w:t>у</w:t>
      </w:r>
      <w:r w:rsidRPr="00826254">
        <w:rPr>
          <w:rFonts w:ascii="Times New Roman" w:hAnsi="Times New Roman" w:cs="Times New Roman"/>
          <w:sz w:val="24"/>
          <w:szCs w:val="24"/>
        </w:rPr>
        <w:t xml:space="preserve">щем основную смысловую нагрузку, а в предшествующем ему мелодическом ходе. При этом различия носят не смысловой, а экспрессивно-стилистический </w:t>
      </w:r>
      <w:r w:rsidR="009D12A2" w:rsidRPr="00826254">
        <w:rPr>
          <w:rFonts w:ascii="Times New Roman" w:hAnsi="Times New Roman" w:cs="Times New Roman"/>
          <w:sz w:val="24"/>
          <w:szCs w:val="24"/>
        </w:rPr>
        <w:t>характер» [</w:t>
      </w:r>
      <w:r w:rsidR="001115A4" w:rsidRPr="00826254">
        <w:rPr>
          <w:rFonts w:ascii="Times New Roman" w:hAnsi="Times New Roman" w:cs="Times New Roman"/>
          <w:sz w:val="24"/>
          <w:szCs w:val="24"/>
        </w:rPr>
        <w:t>2</w:t>
      </w:r>
      <w:r w:rsidRPr="00826254">
        <w:rPr>
          <w:rFonts w:ascii="Times New Roman" w:hAnsi="Times New Roman" w:cs="Times New Roman"/>
          <w:sz w:val="24"/>
          <w:szCs w:val="24"/>
        </w:rPr>
        <w:t>].</w:t>
      </w:r>
    </w:p>
    <w:p w:rsidR="004C1C8F" w:rsidRPr="00826254" w:rsidRDefault="00B03425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На основе приведенных выше аргументов ученных-исследователей можно сделать в</w:t>
      </w:r>
      <w:r w:rsidRPr="00826254">
        <w:rPr>
          <w:rFonts w:ascii="Times New Roman" w:hAnsi="Times New Roman" w:cs="Times New Roman"/>
          <w:sz w:val="24"/>
          <w:szCs w:val="24"/>
        </w:rPr>
        <w:t>ы</w:t>
      </w:r>
      <w:r w:rsidRPr="00826254">
        <w:rPr>
          <w:rFonts w:ascii="Times New Roman" w:hAnsi="Times New Roman" w:cs="Times New Roman"/>
          <w:sz w:val="24"/>
          <w:szCs w:val="24"/>
        </w:rPr>
        <w:t xml:space="preserve">вод, </w:t>
      </w:r>
      <w:r w:rsidR="00547196" w:rsidRPr="00826254">
        <w:rPr>
          <w:rFonts w:ascii="Times New Roman" w:hAnsi="Times New Roman" w:cs="Times New Roman"/>
          <w:sz w:val="24"/>
          <w:szCs w:val="24"/>
        </w:rPr>
        <w:t>что для</w:t>
      </w:r>
      <w:r w:rsidRPr="00826254">
        <w:rPr>
          <w:rFonts w:ascii="Times New Roman" w:hAnsi="Times New Roman" w:cs="Times New Roman"/>
          <w:sz w:val="24"/>
          <w:szCs w:val="24"/>
        </w:rPr>
        <w:t xml:space="preserve"> американской речи характерен ровный</w:t>
      </w:r>
      <w:r w:rsidR="00244A09" w:rsidRPr="00826254">
        <w:rPr>
          <w:rFonts w:ascii="Times New Roman" w:hAnsi="Times New Roman" w:cs="Times New Roman"/>
          <w:sz w:val="24"/>
          <w:szCs w:val="24"/>
        </w:rPr>
        <w:t xml:space="preserve"> ритмичный</w:t>
      </w:r>
      <w:r w:rsidRPr="00826254">
        <w:rPr>
          <w:rFonts w:ascii="Times New Roman" w:hAnsi="Times New Roman" w:cs="Times New Roman"/>
          <w:sz w:val="24"/>
          <w:szCs w:val="24"/>
        </w:rPr>
        <w:t xml:space="preserve"> тон, </w:t>
      </w:r>
      <w:r w:rsidR="00244A09" w:rsidRPr="00826254">
        <w:rPr>
          <w:rFonts w:ascii="Times New Roman" w:hAnsi="Times New Roman" w:cs="Times New Roman"/>
          <w:sz w:val="24"/>
          <w:szCs w:val="24"/>
        </w:rPr>
        <w:t>которые приводят к убыс</w:t>
      </w:r>
      <w:r w:rsidR="00244A09" w:rsidRPr="00826254">
        <w:rPr>
          <w:rFonts w:ascii="Times New Roman" w:hAnsi="Times New Roman" w:cs="Times New Roman"/>
          <w:sz w:val="24"/>
          <w:szCs w:val="24"/>
        </w:rPr>
        <w:t>т</w:t>
      </w:r>
      <w:r w:rsidR="00244A09" w:rsidRPr="00826254">
        <w:rPr>
          <w:rFonts w:ascii="Times New Roman" w:hAnsi="Times New Roman" w:cs="Times New Roman"/>
          <w:sz w:val="24"/>
          <w:szCs w:val="24"/>
        </w:rPr>
        <w:t>рению темпа произношения</w:t>
      </w:r>
      <w:r w:rsidRPr="00826254">
        <w:rPr>
          <w:rFonts w:ascii="Times New Roman" w:hAnsi="Times New Roman" w:cs="Times New Roman"/>
          <w:sz w:val="24"/>
          <w:szCs w:val="24"/>
        </w:rPr>
        <w:t xml:space="preserve">. Наблюдается более четкая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выделенность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ударных слогов, которая показывает настроение и кратко обозначает значение. Данные отличия в интонациях наблюд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>ются в различных жанрах разговорной речи (песни, фильмы, мультфильмы, языки встреч оф</w:t>
      </w:r>
      <w:r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>циальных лиц и т.д.), которые мы исследовали в процессе работы.</w:t>
      </w:r>
    </w:p>
    <w:p w:rsidR="005F5883" w:rsidRPr="00826254" w:rsidRDefault="00F00B8D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6E6026" w:rsidRPr="00826254">
        <w:rPr>
          <w:rFonts w:ascii="Times New Roman" w:hAnsi="Times New Roman" w:cs="Times New Roman"/>
          <w:sz w:val="24"/>
          <w:szCs w:val="24"/>
        </w:rPr>
        <w:t>вышесказанного, я считаю,</w:t>
      </w:r>
      <w:r w:rsidRPr="00826254">
        <w:rPr>
          <w:rFonts w:ascii="Times New Roman" w:hAnsi="Times New Roman" w:cs="Times New Roman"/>
          <w:sz w:val="24"/>
          <w:szCs w:val="24"/>
        </w:rPr>
        <w:t xml:space="preserve"> что, в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 отличие от британского варианта</w:t>
      </w:r>
      <w:r w:rsidR="006E6026" w:rsidRPr="00826254">
        <w:rPr>
          <w:rFonts w:ascii="Times New Roman" w:hAnsi="Times New Roman" w:cs="Times New Roman"/>
          <w:sz w:val="24"/>
          <w:szCs w:val="24"/>
        </w:rPr>
        <w:t>,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 америк</w:t>
      </w:r>
      <w:r w:rsidR="00DD1647" w:rsidRPr="00826254">
        <w:rPr>
          <w:rFonts w:ascii="Times New Roman" w:hAnsi="Times New Roman" w:cs="Times New Roman"/>
          <w:sz w:val="24"/>
          <w:szCs w:val="24"/>
        </w:rPr>
        <w:t>а</w:t>
      </w:r>
      <w:r w:rsidR="00DD1647" w:rsidRPr="00826254">
        <w:rPr>
          <w:rFonts w:ascii="Times New Roman" w:hAnsi="Times New Roman" w:cs="Times New Roman"/>
          <w:sz w:val="24"/>
          <w:szCs w:val="24"/>
        </w:rPr>
        <w:t>н</w:t>
      </w:r>
      <w:r w:rsidR="00DD1647" w:rsidRPr="00826254">
        <w:rPr>
          <w:rFonts w:ascii="Times New Roman" w:hAnsi="Times New Roman" w:cs="Times New Roman"/>
          <w:sz w:val="24"/>
          <w:szCs w:val="24"/>
        </w:rPr>
        <w:t>ский английский более гибкий,</w:t>
      </w:r>
      <w:r w:rsidR="006E6026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DD1647" w:rsidRPr="00826254">
        <w:rPr>
          <w:rFonts w:ascii="Times New Roman" w:hAnsi="Times New Roman" w:cs="Times New Roman"/>
          <w:sz w:val="24"/>
          <w:szCs w:val="24"/>
        </w:rPr>
        <w:t xml:space="preserve">открытый к изменениям и легкий для восприятия. В частности, поэтому он и получил большее распространение в мире. </w:t>
      </w:r>
      <w:r w:rsidR="00C16504" w:rsidRPr="00826254">
        <w:rPr>
          <w:rFonts w:ascii="Times New Roman" w:hAnsi="Times New Roman" w:cs="Times New Roman"/>
          <w:sz w:val="24"/>
          <w:szCs w:val="24"/>
        </w:rPr>
        <w:t>Это язык нового поколения, кото</w:t>
      </w:r>
      <w:r w:rsidR="006E6026" w:rsidRPr="00826254">
        <w:rPr>
          <w:rFonts w:ascii="Times New Roman" w:hAnsi="Times New Roman" w:cs="Times New Roman"/>
          <w:sz w:val="24"/>
          <w:szCs w:val="24"/>
        </w:rPr>
        <w:t>рый объединяет людей, благодаря</w:t>
      </w:r>
      <w:r w:rsidR="00C16504" w:rsidRPr="00826254">
        <w:rPr>
          <w:rFonts w:ascii="Times New Roman" w:hAnsi="Times New Roman" w:cs="Times New Roman"/>
          <w:sz w:val="24"/>
          <w:szCs w:val="24"/>
        </w:rPr>
        <w:t xml:space="preserve"> в основном, общей культуре, рок-музыке, фильмам, плотной коммуникации, а также тем идеалам и кумирам, которыми живет общество.</w:t>
      </w:r>
    </w:p>
    <w:p w:rsidR="00624866" w:rsidRPr="00E000E3" w:rsidRDefault="00624866" w:rsidP="00E000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82625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6254">
        <w:rPr>
          <w:rFonts w:ascii="Times New Roman" w:hAnsi="Times New Roman" w:cs="Times New Roman"/>
          <w:b/>
          <w:bCs/>
          <w:sz w:val="24"/>
          <w:szCs w:val="24"/>
        </w:rPr>
        <w:t>. РАЗЛИЧИЯ В АКЦЕНТАХ АМЕРИКАНСКОГО И БРИТАНСКОГО ВАРИАНТА</w:t>
      </w:r>
      <w:r w:rsidR="00E00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b/>
          <w:bCs/>
          <w:sz w:val="24"/>
          <w:szCs w:val="24"/>
        </w:rPr>
        <w:t>АНГЛИЙСКОГО ЯЗЫКА, НА ОСНОВЕ ФИЛЬМА «ЧЕЛОВЕК ПАУК»</w:t>
      </w:r>
    </w:p>
    <w:p w:rsidR="00624866" w:rsidRPr="00826254" w:rsidRDefault="00624866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«Современный британский язык - неоднороден и далек от классического английского, с</w:t>
      </w:r>
      <w:r w:rsidRPr="00826254">
        <w:rPr>
          <w:rFonts w:ascii="Times New Roman" w:hAnsi="Times New Roman" w:cs="Times New Roman"/>
          <w:sz w:val="24"/>
          <w:szCs w:val="24"/>
        </w:rPr>
        <w:t>у</w:t>
      </w:r>
      <w:r w:rsidRPr="00826254">
        <w:rPr>
          <w:rFonts w:ascii="Times New Roman" w:hAnsi="Times New Roman" w:cs="Times New Roman"/>
          <w:sz w:val="24"/>
          <w:szCs w:val="24"/>
        </w:rPr>
        <w:t>ществовавшего 3 века назад. Новая лексика в британском молодежном языке приходит из др</w:t>
      </w:r>
      <w:r w:rsidRPr="00826254">
        <w:rPr>
          <w:rFonts w:ascii="Times New Roman" w:hAnsi="Times New Roman" w:cs="Times New Roman"/>
          <w:sz w:val="24"/>
          <w:szCs w:val="24"/>
        </w:rPr>
        <w:t>у</w:t>
      </w:r>
      <w:r w:rsidRPr="00826254">
        <w:rPr>
          <w:rFonts w:ascii="Times New Roman" w:hAnsi="Times New Roman" w:cs="Times New Roman"/>
          <w:sz w:val="24"/>
          <w:szCs w:val="24"/>
        </w:rPr>
        <w:t>гих вариантов английского, в частности, из американского. Америка создала практически н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вый язык: изменения коснулись не только грамматики и лексики, но и самой устойчивой части языка - фонетики. Поэтому вполне естественно, что споры ведутся в основном вокруг двух в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>риантов английского языка - британского и американского». [7]</w:t>
      </w:r>
    </w:p>
    <w:p w:rsidR="00624866" w:rsidRPr="00826254" w:rsidRDefault="00624866" w:rsidP="0082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Но в своей работе мы хотели подробно разобрать не разницу в лексике и грамматике, а именно разницу в акцентах в этих двух языках. 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Я, лично уверен, что </w:t>
      </w:r>
      <w:r w:rsidR="00A87112" w:rsidRPr="00826254">
        <w:rPr>
          <w:rFonts w:ascii="Times New Roman" w:hAnsi="Times New Roman" w:cs="Times New Roman"/>
          <w:sz w:val="24"/>
          <w:szCs w:val="24"/>
        </w:rPr>
        <w:t>все</w:t>
      </w:r>
      <w:r w:rsidRPr="00826254">
        <w:rPr>
          <w:rFonts w:ascii="Times New Roman" w:hAnsi="Times New Roman" w:cs="Times New Roman"/>
          <w:sz w:val="24"/>
          <w:szCs w:val="24"/>
        </w:rPr>
        <w:t xml:space="preserve"> точно зна</w:t>
      </w:r>
      <w:r w:rsidR="00A87112" w:rsidRPr="00826254">
        <w:rPr>
          <w:rFonts w:ascii="Times New Roman" w:hAnsi="Times New Roman" w:cs="Times New Roman"/>
          <w:sz w:val="24"/>
          <w:szCs w:val="24"/>
        </w:rPr>
        <w:t>ют</w:t>
      </w:r>
      <w:r w:rsidRPr="00826254">
        <w:rPr>
          <w:rFonts w:ascii="Times New Roman" w:hAnsi="Times New Roman" w:cs="Times New Roman"/>
          <w:sz w:val="24"/>
          <w:szCs w:val="24"/>
        </w:rPr>
        <w:t xml:space="preserve"> дружелюбного соседа – Человека-Паука.</w:t>
      </w:r>
      <w:r w:rsidR="00977FDD" w:rsidRPr="00826254">
        <w:rPr>
          <w:rFonts w:ascii="Times New Roman" w:hAnsi="Times New Roman" w:cs="Times New Roman"/>
          <w:sz w:val="24"/>
          <w:szCs w:val="24"/>
        </w:rPr>
        <w:t xml:space="preserve"> Именно он идеальный вариант, по нашему мнению, чтобы рассмотреть и британский и американский акцент одновременно, причем он настолько идеален будучи британцем, который играет амер</w:t>
      </w:r>
      <w:r w:rsidR="00977FDD" w:rsidRPr="00826254">
        <w:rPr>
          <w:rFonts w:ascii="Times New Roman" w:hAnsi="Times New Roman" w:cs="Times New Roman"/>
          <w:sz w:val="24"/>
          <w:szCs w:val="24"/>
        </w:rPr>
        <w:t>и</w:t>
      </w:r>
      <w:r w:rsidR="00977FDD" w:rsidRPr="00826254">
        <w:rPr>
          <w:rFonts w:ascii="Times New Roman" w:hAnsi="Times New Roman" w:cs="Times New Roman"/>
          <w:sz w:val="24"/>
          <w:szCs w:val="24"/>
        </w:rPr>
        <w:t>канца, он еще умудряется парадировать британца.</w:t>
      </w:r>
      <w:r w:rsidRPr="00826254">
        <w:rPr>
          <w:rFonts w:ascii="Times New Roman" w:hAnsi="Times New Roman" w:cs="Times New Roman"/>
          <w:sz w:val="24"/>
          <w:szCs w:val="24"/>
        </w:rPr>
        <w:t xml:space="preserve">  </w:t>
      </w:r>
      <w:r w:rsidR="00977FDD" w:rsidRPr="00826254">
        <w:rPr>
          <w:rFonts w:ascii="Times New Roman" w:hAnsi="Times New Roman" w:cs="Times New Roman"/>
          <w:sz w:val="24"/>
          <w:szCs w:val="24"/>
        </w:rPr>
        <w:t>Так, п</w:t>
      </w:r>
      <w:r w:rsidR="00BA001B" w:rsidRPr="00826254">
        <w:rPr>
          <w:rFonts w:ascii="Times New Roman" w:hAnsi="Times New Roman" w:cs="Times New Roman"/>
          <w:sz w:val="24"/>
          <w:szCs w:val="24"/>
        </w:rPr>
        <w:t xml:space="preserve">рактическую часть своей работы, мы </w:t>
      </w:r>
      <w:r w:rsidR="00BA001B" w:rsidRPr="00826254">
        <w:rPr>
          <w:rFonts w:ascii="Times New Roman" w:hAnsi="Times New Roman" w:cs="Times New Roman"/>
          <w:sz w:val="24"/>
          <w:szCs w:val="24"/>
        </w:rPr>
        <w:lastRenderedPageBreak/>
        <w:t>решили базировать на этом фильме. Разобрать</w:t>
      </w:r>
      <w:r w:rsidRPr="00826254">
        <w:rPr>
          <w:rFonts w:ascii="Times New Roman" w:hAnsi="Times New Roman" w:cs="Times New Roman"/>
          <w:sz w:val="24"/>
          <w:szCs w:val="24"/>
        </w:rPr>
        <w:t xml:space="preserve"> акцент настоящего человека паука</w:t>
      </w:r>
      <w:r w:rsidR="00BA001B" w:rsidRPr="00826254">
        <w:rPr>
          <w:rFonts w:ascii="Times New Roman" w:hAnsi="Times New Roman" w:cs="Times New Roman"/>
          <w:sz w:val="24"/>
          <w:szCs w:val="24"/>
        </w:rPr>
        <w:t xml:space="preserve"> и выявить особенности и различия американского и британского акцента в английском языке.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Том Холланд — это актер британского происхождения Лондона, но также и танцор</w:t>
      </w:r>
      <w:r w:rsidR="00305CA5" w:rsidRPr="00826254">
        <w:rPr>
          <w:rFonts w:ascii="Times New Roman" w:hAnsi="Times New Roman" w:cs="Times New Roman"/>
          <w:sz w:val="24"/>
          <w:szCs w:val="24"/>
        </w:rPr>
        <w:t xml:space="preserve">. </w:t>
      </w:r>
      <w:r w:rsidRPr="00826254">
        <w:rPr>
          <w:rFonts w:ascii="Times New Roman" w:hAnsi="Times New Roman" w:cs="Times New Roman"/>
          <w:sz w:val="24"/>
          <w:szCs w:val="24"/>
        </w:rPr>
        <w:t xml:space="preserve">Именно с этого он и начал свою карьеру, когда его приняли на роль </w:t>
      </w:r>
      <w:r w:rsidR="007F0151">
        <w:rPr>
          <w:rFonts w:ascii="Times New Roman" w:hAnsi="Times New Roman" w:cs="Times New Roman"/>
          <w:sz w:val="24"/>
          <w:szCs w:val="24"/>
        </w:rPr>
        <w:t xml:space="preserve">знаменитого </w:t>
      </w:r>
      <w:r w:rsidR="0020524C">
        <w:rPr>
          <w:rFonts w:ascii="Times New Roman" w:hAnsi="Times New Roman" w:cs="Times New Roman"/>
          <w:sz w:val="24"/>
          <w:szCs w:val="24"/>
        </w:rPr>
        <w:t>мюзикла</w:t>
      </w:r>
      <w:r w:rsidRPr="00826254">
        <w:rPr>
          <w:rFonts w:ascii="Times New Roman" w:hAnsi="Times New Roman" w:cs="Times New Roman"/>
          <w:sz w:val="24"/>
          <w:szCs w:val="24"/>
        </w:rPr>
        <w:t>, по</w:t>
      </w:r>
      <w:r w:rsidRPr="00826254">
        <w:rPr>
          <w:rFonts w:ascii="Times New Roman" w:hAnsi="Times New Roman" w:cs="Times New Roman"/>
          <w:sz w:val="24"/>
          <w:szCs w:val="24"/>
        </w:rPr>
        <w:t>з</w:t>
      </w:r>
      <w:r w:rsidRPr="00826254">
        <w:rPr>
          <w:rFonts w:ascii="Times New Roman" w:hAnsi="Times New Roman" w:cs="Times New Roman"/>
          <w:sz w:val="24"/>
          <w:szCs w:val="24"/>
        </w:rPr>
        <w:t xml:space="preserve">же со временем он пробовал себя на роль актера, но тогда он еще был маленьким ребенком. Но когда он стал чуть постарше он исполнил роль юного моряка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eamen</w:t>
      </w:r>
      <w:r w:rsidRPr="00826254">
        <w:rPr>
          <w:rFonts w:ascii="Times New Roman" w:hAnsi="Times New Roman" w:cs="Times New Roman"/>
          <w:sz w:val="24"/>
          <w:szCs w:val="24"/>
        </w:rPr>
        <w:t xml:space="preserve"> в фильме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826254">
        <w:rPr>
          <w:rFonts w:ascii="Times New Roman" w:hAnsi="Times New Roman" w:cs="Times New Roman"/>
          <w:sz w:val="24"/>
          <w:szCs w:val="24"/>
        </w:rPr>
        <w:t>”, где, кстати говоря, он встретил своего коллегу на съёмочной площадке</w:t>
      </w:r>
      <w:r w:rsidR="00305CA5" w:rsidRPr="00826254">
        <w:rPr>
          <w:rFonts w:ascii="Times New Roman" w:hAnsi="Times New Roman" w:cs="Times New Roman"/>
          <w:sz w:val="24"/>
          <w:szCs w:val="24"/>
        </w:rPr>
        <w:t>.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 уже потом он получил роль человека паука, и, кстати говоря, это случилось через инстаграм, кто-то нашел, что рассматривается кандидатура Тома, нашел видео, где он делает всякие трюки</w:t>
      </w:r>
      <w:r w:rsidR="00B34F90" w:rsidRPr="00826254">
        <w:rPr>
          <w:rFonts w:ascii="Times New Roman" w:hAnsi="Times New Roman" w:cs="Times New Roman"/>
          <w:sz w:val="24"/>
          <w:szCs w:val="24"/>
        </w:rPr>
        <w:t>.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3D5330">
        <w:rPr>
          <w:rFonts w:ascii="Times New Roman" w:hAnsi="Times New Roman" w:cs="Times New Roman"/>
          <w:sz w:val="24"/>
          <w:szCs w:val="24"/>
        </w:rPr>
        <w:t>(ВИДЕО)</w:t>
      </w:r>
    </w:p>
    <w:p w:rsidR="00624866" w:rsidRPr="003D5330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И потом уже многие представляли его в образе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pider</w:t>
      </w:r>
      <w:r w:rsidRPr="00826254">
        <w:rPr>
          <w:rFonts w:ascii="Times New Roman" w:hAnsi="Times New Roman" w:cs="Times New Roman"/>
          <w:sz w:val="24"/>
          <w:szCs w:val="24"/>
        </w:rPr>
        <w:t xml:space="preserve">. </w:t>
      </w:r>
      <w:r w:rsidR="00CD2EBA" w:rsidRPr="00826254">
        <w:rPr>
          <w:rFonts w:ascii="Times New Roman" w:hAnsi="Times New Roman" w:cs="Times New Roman"/>
          <w:sz w:val="24"/>
          <w:szCs w:val="24"/>
        </w:rPr>
        <w:t>В</w:t>
      </w:r>
      <w:r w:rsidRPr="00826254">
        <w:rPr>
          <w:rFonts w:ascii="Times New Roman" w:hAnsi="Times New Roman" w:cs="Times New Roman"/>
          <w:sz w:val="24"/>
          <w:szCs w:val="24"/>
        </w:rPr>
        <w:t>озвраща</w:t>
      </w:r>
      <w:r w:rsidR="00CD2EBA" w:rsidRPr="00826254">
        <w:rPr>
          <w:rFonts w:ascii="Times New Roman" w:hAnsi="Times New Roman" w:cs="Times New Roman"/>
          <w:sz w:val="24"/>
          <w:szCs w:val="24"/>
        </w:rPr>
        <w:t>ясь</w:t>
      </w:r>
      <w:r w:rsidRPr="00826254">
        <w:rPr>
          <w:rFonts w:ascii="Times New Roman" w:hAnsi="Times New Roman" w:cs="Times New Roman"/>
          <w:sz w:val="24"/>
          <w:szCs w:val="24"/>
        </w:rPr>
        <w:t xml:space="preserve"> к акцентам, мы п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нимаем, что актер британского происхождения значит и произношение у него должно быть т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же британского, но тут не все так просто, когда мы представляем британский акцент, мы пре</w:t>
      </w:r>
      <w:r w:rsidRPr="00826254">
        <w:rPr>
          <w:rFonts w:ascii="Times New Roman" w:hAnsi="Times New Roman" w:cs="Times New Roman"/>
          <w:sz w:val="24"/>
          <w:szCs w:val="24"/>
        </w:rPr>
        <w:t>д</w:t>
      </w:r>
      <w:r w:rsidRPr="00826254">
        <w:rPr>
          <w:rFonts w:ascii="Times New Roman" w:hAnsi="Times New Roman" w:cs="Times New Roman"/>
          <w:sz w:val="24"/>
          <w:szCs w:val="24"/>
        </w:rPr>
        <w:t>ставляем себе таких аристократических людей, которые говорят величественно снисходител</w:t>
      </w:r>
      <w:r w:rsidRPr="00826254">
        <w:rPr>
          <w:rFonts w:ascii="Times New Roman" w:hAnsi="Times New Roman" w:cs="Times New Roman"/>
          <w:sz w:val="24"/>
          <w:szCs w:val="24"/>
        </w:rPr>
        <w:t>ь</w:t>
      </w:r>
      <w:r w:rsidRPr="00826254">
        <w:rPr>
          <w:rFonts w:ascii="Times New Roman" w:hAnsi="Times New Roman" w:cs="Times New Roman"/>
          <w:sz w:val="24"/>
          <w:szCs w:val="24"/>
        </w:rPr>
        <w:t xml:space="preserve">но, значит мы представляем себе акцент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826254">
        <w:rPr>
          <w:rFonts w:ascii="Times New Roman" w:hAnsi="Times New Roman" w:cs="Times New Roman"/>
          <w:sz w:val="24"/>
          <w:szCs w:val="24"/>
        </w:rPr>
        <w:t xml:space="preserve"> (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ronunciation</w:t>
      </w:r>
      <w:r w:rsidRPr="00826254">
        <w:rPr>
          <w:rFonts w:ascii="Times New Roman" w:hAnsi="Times New Roman" w:cs="Times New Roman"/>
          <w:sz w:val="24"/>
          <w:szCs w:val="24"/>
        </w:rPr>
        <w:t xml:space="preserve">)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ronunciation</w:t>
      </w:r>
      <w:r w:rsidR="003D5330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624866" w:rsidRPr="00826254" w:rsidRDefault="00624866" w:rsidP="003D533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Этот акцент нам всем очень хорошо знаком, ведь именно по нему мы узнаем британцев. Он считается стандартом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826254">
        <w:rPr>
          <w:rFonts w:ascii="Times New Roman" w:hAnsi="Times New Roman" w:cs="Times New Roman"/>
          <w:sz w:val="24"/>
          <w:szCs w:val="24"/>
        </w:rPr>
        <w:t xml:space="preserve"> (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826254">
        <w:rPr>
          <w:rFonts w:ascii="Times New Roman" w:hAnsi="Times New Roman" w:cs="Times New Roman"/>
          <w:sz w:val="24"/>
          <w:szCs w:val="24"/>
        </w:rPr>
        <w:t>), его используют все ведущие, политики. Нам еще он очень хорошо знаком, именно, потому что его используют все популярные масс медиа, по сути, говоря он у нас постоянно на слуху и именно его мы считаем коренным исконно брита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Pr="00826254">
        <w:rPr>
          <w:rFonts w:ascii="Times New Roman" w:hAnsi="Times New Roman" w:cs="Times New Roman"/>
          <w:sz w:val="24"/>
          <w:szCs w:val="24"/>
        </w:rPr>
        <w:t>ским акцентом, но по факту сегодня на нем говорят всего 3% британцев, остальные 97% гов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рят на множестве различных акцентах. Резонный вопрос какой же акцент у Тома? Том как ж</w:t>
      </w:r>
      <w:r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 xml:space="preserve">тель юга-западной части Лондона, обладает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ccent</w:t>
      </w:r>
      <w:r w:rsidRPr="00826254">
        <w:rPr>
          <w:rFonts w:ascii="Times New Roman" w:hAnsi="Times New Roman" w:cs="Times New Roman"/>
          <w:sz w:val="24"/>
          <w:szCs w:val="24"/>
        </w:rPr>
        <w:t>, ранее считалось, что это а</w:t>
      </w:r>
      <w:r w:rsidRPr="00826254">
        <w:rPr>
          <w:rFonts w:ascii="Times New Roman" w:hAnsi="Times New Roman" w:cs="Times New Roman"/>
          <w:sz w:val="24"/>
          <w:szCs w:val="24"/>
        </w:rPr>
        <w:t>к</w:t>
      </w:r>
      <w:r w:rsidRPr="00826254">
        <w:rPr>
          <w:rFonts w:ascii="Times New Roman" w:hAnsi="Times New Roman" w:cs="Times New Roman"/>
          <w:sz w:val="24"/>
          <w:szCs w:val="24"/>
        </w:rPr>
        <w:t>цент используют только люди рабочего класса или низшие слои населения Лондона. Но сейчас все эти границы стерлись и этот акцент могут использовать все. Отличительной чертой данного акцента является произношение звука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 как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826254">
        <w:rPr>
          <w:rFonts w:ascii="Times New Roman" w:hAnsi="Times New Roman" w:cs="Times New Roman"/>
          <w:sz w:val="24"/>
          <w:szCs w:val="24"/>
        </w:rPr>
        <w:t>”. Например, такое слово как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Pr="00826254">
        <w:rPr>
          <w:rFonts w:ascii="Times New Roman" w:hAnsi="Times New Roman" w:cs="Times New Roman"/>
          <w:sz w:val="24"/>
          <w:szCs w:val="24"/>
        </w:rPr>
        <w:t>” жители юго-западной части Лондона произнесут как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souff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</w:t>
      </w:r>
      <w:r w:rsidR="003D5330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624866" w:rsidRPr="00826254" w:rsidRDefault="00624866" w:rsidP="003D533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B данном фрагменте видео отчетливо слышно, как Том произносит слово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Pr="00826254">
        <w:rPr>
          <w:rFonts w:ascii="Times New Roman" w:hAnsi="Times New Roman" w:cs="Times New Roman"/>
          <w:sz w:val="24"/>
          <w:szCs w:val="24"/>
        </w:rPr>
        <w:t xml:space="preserve">”. Но это не единственная особенность интервью с Томом. </w:t>
      </w:r>
      <w:r w:rsidR="00822398" w:rsidRPr="00826254">
        <w:rPr>
          <w:rFonts w:ascii="Times New Roman" w:hAnsi="Times New Roman" w:cs="Times New Roman"/>
          <w:sz w:val="24"/>
          <w:szCs w:val="24"/>
        </w:rPr>
        <w:t>B процессе просмотра фильма, можно</w:t>
      </w:r>
      <w:r w:rsidRPr="00826254">
        <w:rPr>
          <w:rFonts w:ascii="Times New Roman" w:hAnsi="Times New Roman" w:cs="Times New Roman"/>
          <w:sz w:val="24"/>
          <w:szCs w:val="24"/>
        </w:rPr>
        <w:t xml:space="preserve"> зам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тить, как он отпустил произношение звука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 в слове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826254">
        <w:rPr>
          <w:rFonts w:ascii="Times New Roman" w:hAnsi="Times New Roman" w:cs="Times New Roman"/>
          <w:sz w:val="24"/>
          <w:szCs w:val="24"/>
        </w:rPr>
        <w:t>-запад”. Отпущение звука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 в н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которых позициях, особенно после согласных — это еще одна отличительная черта британск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 xml:space="preserve">го акцента.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B учебниках и словарях это обычно никак не отражается, но в международной тран</w:t>
      </w:r>
      <w:r w:rsidRPr="00826254">
        <w:rPr>
          <w:rFonts w:ascii="Times New Roman" w:hAnsi="Times New Roman" w:cs="Times New Roman"/>
          <w:sz w:val="24"/>
          <w:szCs w:val="24"/>
        </w:rPr>
        <w:t>с</w:t>
      </w:r>
      <w:r w:rsidRPr="00826254">
        <w:rPr>
          <w:rFonts w:ascii="Times New Roman" w:hAnsi="Times New Roman" w:cs="Times New Roman"/>
          <w:sz w:val="24"/>
          <w:szCs w:val="24"/>
        </w:rPr>
        <w:t>крипции существует такой транскрипционный знак «?». Ну и конечно всем нам знакомое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6254">
        <w:rPr>
          <w:rFonts w:ascii="Times New Roman" w:hAnsi="Times New Roman" w:cs="Times New Roman"/>
          <w:sz w:val="24"/>
          <w:szCs w:val="24"/>
        </w:rPr>
        <w:t>-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ropping</w:t>
      </w:r>
      <w:r w:rsidRPr="00826254">
        <w:rPr>
          <w:rFonts w:ascii="Times New Roman" w:hAnsi="Times New Roman" w:cs="Times New Roman"/>
          <w:sz w:val="24"/>
          <w:szCs w:val="24"/>
        </w:rPr>
        <w:t>”, самая распространенная привычка британцев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7F0151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>Обычно букву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6254">
        <w:rPr>
          <w:rFonts w:ascii="Times New Roman" w:hAnsi="Times New Roman" w:cs="Times New Roman"/>
          <w:sz w:val="24"/>
          <w:szCs w:val="24"/>
        </w:rPr>
        <w:t xml:space="preserve">” не произносят после гласных, так </w:t>
      </w:r>
      <w:r w:rsidR="00305CA5" w:rsidRPr="00826254">
        <w:rPr>
          <w:rFonts w:ascii="Times New Roman" w:hAnsi="Times New Roman" w:cs="Times New Roman"/>
          <w:sz w:val="24"/>
          <w:szCs w:val="24"/>
        </w:rPr>
        <w:t>что,</w:t>
      </w:r>
      <w:r w:rsidRPr="00826254">
        <w:rPr>
          <w:rFonts w:ascii="Times New Roman" w:hAnsi="Times New Roman" w:cs="Times New Roman"/>
          <w:sz w:val="24"/>
          <w:szCs w:val="24"/>
        </w:rPr>
        <w:t xml:space="preserve"> если вы хотите изучать брита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Pr="00826254">
        <w:rPr>
          <w:rFonts w:ascii="Times New Roman" w:hAnsi="Times New Roman" w:cs="Times New Roman"/>
          <w:sz w:val="24"/>
          <w:szCs w:val="24"/>
        </w:rPr>
        <w:t>ский старайтесь отпускать букву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6254">
        <w:rPr>
          <w:rFonts w:ascii="Times New Roman" w:hAnsi="Times New Roman" w:cs="Times New Roman"/>
          <w:sz w:val="24"/>
          <w:szCs w:val="24"/>
        </w:rPr>
        <w:t>”. Например, в слове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Buther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-мясник” и тогда у вас пол</w:t>
      </w:r>
      <w:r w:rsidRPr="00826254">
        <w:rPr>
          <w:rFonts w:ascii="Times New Roman" w:hAnsi="Times New Roman" w:cs="Times New Roman"/>
          <w:sz w:val="24"/>
          <w:szCs w:val="24"/>
        </w:rPr>
        <w:t>у</w:t>
      </w:r>
      <w:r w:rsidRPr="00826254">
        <w:rPr>
          <w:rFonts w:ascii="Times New Roman" w:hAnsi="Times New Roman" w:cs="Times New Roman"/>
          <w:sz w:val="24"/>
          <w:szCs w:val="24"/>
        </w:rPr>
        <w:t>чится (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Buther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)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826254">
        <w:rPr>
          <w:rFonts w:ascii="Times New Roman" w:hAnsi="Times New Roman" w:cs="Times New Roman"/>
          <w:sz w:val="24"/>
          <w:szCs w:val="24"/>
        </w:rPr>
        <w:t>-вода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Guitar</w:t>
      </w:r>
      <w:r w:rsidRPr="00826254">
        <w:rPr>
          <w:rFonts w:ascii="Times New Roman" w:hAnsi="Times New Roman" w:cs="Times New Roman"/>
          <w:sz w:val="24"/>
          <w:szCs w:val="24"/>
        </w:rPr>
        <w:t>-гитара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Cater</w:t>
      </w:r>
      <w:r w:rsidRPr="00826254">
        <w:rPr>
          <w:rFonts w:ascii="Times New Roman" w:hAnsi="Times New Roman" w:cs="Times New Roman"/>
          <w:sz w:val="24"/>
          <w:szCs w:val="24"/>
        </w:rPr>
        <w:t>-катер (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кейтэ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)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lower</w:t>
      </w:r>
      <w:r w:rsidRPr="00826254">
        <w:rPr>
          <w:rFonts w:ascii="Times New Roman" w:hAnsi="Times New Roman" w:cs="Times New Roman"/>
          <w:sz w:val="24"/>
          <w:szCs w:val="24"/>
        </w:rPr>
        <w:t>-медленно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Pr="00826254">
        <w:rPr>
          <w:rFonts w:ascii="Times New Roman" w:hAnsi="Times New Roman" w:cs="Times New Roman"/>
          <w:sz w:val="24"/>
          <w:szCs w:val="24"/>
        </w:rPr>
        <w:t>-</w:t>
      </w:r>
      <w:r w:rsidR="007F0151">
        <w:rPr>
          <w:rFonts w:ascii="Times New Roman" w:hAnsi="Times New Roman" w:cs="Times New Roman"/>
          <w:sz w:val="24"/>
          <w:szCs w:val="24"/>
        </w:rPr>
        <w:t>быстрее</w:t>
      </w:r>
      <w:r w:rsidRPr="0082625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254">
        <w:rPr>
          <w:rFonts w:ascii="Times New Roman" w:hAnsi="Times New Roman" w:cs="Times New Roman"/>
          <w:sz w:val="24"/>
          <w:szCs w:val="24"/>
        </w:rPr>
        <w:t>Ну и последняя особенность британского акцента — это особое произношение буквы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6254">
        <w:rPr>
          <w:rFonts w:ascii="Times New Roman" w:hAnsi="Times New Roman" w:cs="Times New Roman"/>
          <w:sz w:val="24"/>
          <w:szCs w:val="24"/>
        </w:rPr>
        <w:t>”. Если британцы привыкли произносить её как «о», то американцы делают её похожей на «а», вот несколько примеров: британский 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Pr="00826254">
        <w:rPr>
          <w:rFonts w:ascii="Times New Roman" w:hAnsi="Times New Roman" w:cs="Times New Roman"/>
          <w:sz w:val="24"/>
          <w:szCs w:val="24"/>
        </w:rPr>
        <w:t>” превращается в американский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826254">
        <w:rPr>
          <w:rFonts w:ascii="Times New Roman" w:hAnsi="Times New Roman" w:cs="Times New Roman"/>
          <w:sz w:val="24"/>
          <w:szCs w:val="24"/>
        </w:rPr>
        <w:t>”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6254">
        <w:rPr>
          <w:rFonts w:ascii="Times New Roman" w:hAnsi="Times New Roman" w:cs="Times New Roman"/>
          <w:sz w:val="24"/>
          <w:szCs w:val="24"/>
        </w:rPr>
        <w:t>”, и возьмем тоже самое слово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ottle</w:t>
      </w:r>
      <w:r w:rsidRPr="00826254">
        <w:rPr>
          <w:rFonts w:ascii="Times New Roman" w:hAnsi="Times New Roman" w:cs="Times New Roman"/>
          <w:sz w:val="24"/>
          <w:szCs w:val="24"/>
        </w:rPr>
        <w:t>” в британском слышим че</w:t>
      </w:r>
      <w:r w:rsidRPr="00826254">
        <w:rPr>
          <w:rFonts w:ascii="Times New Roman" w:hAnsi="Times New Roman" w:cs="Times New Roman"/>
          <w:sz w:val="24"/>
          <w:szCs w:val="24"/>
        </w:rPr>
        <w:t>т</w:t>
      </w:r>
      <w:r w:rsidRPr="00826254">
        <w:rPr>
          <w:rFonts w:ascii="Times New Roman" w:hAnsi="Times New Roman" w:cs="Times New Roman"/>
          <w:sz w:val="24"/>
          <w:szCs w:val="24"/>
        </w:rPr>
        <w:t>кую букву “о” и чистый звук “Т”. В американском английском оно звучит как ‘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ttle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. Особе</w:t>
      </w:r>
      <w:r w:rsidRPr="00826254">
        <w:rPr>
          <w:rFonts w:ascii="Times New Roman" w:hAnsi="Times New Roman" w:cs="Times New Roman"/>
          <w:sz w:val="24"/>
          <w:szCs w:val="24"/>
        </w:rPr>
        <w:t>н</w:t>
      </w:r>
      <w:r w:rsidRPr="00826254">
        <w:rPr>
          <w:rFonts w:ascii="Times New Roman" w:hAnsi="Times New Roman" w:cs="Times New Roman"/>
          <w:sz w:val="24"/>
          <w:szCs w:val="24"/>
        </w:rPr>
        <w:t>ности произношения данного звука можно услышать в фрагменте фильма.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B таких словах как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oss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826254">
        <w:rPr>
          <w:rFonts w:ascii="Times New Roman" w:hAnsi="Times New Roman" w:cs="Times New Roman"/>
          <w:sz w:val="24"/>
          <w:szCs w:val="24"/>
        </w:rPr>
        <w:t xml:space="preserve">” звук будет чуть более продолговатый и скорее похож на «а». 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</w:rPr>
        <w:tab/>
        <w:t>Для успеха в роли он много тренировался и практиковался именно с носителями амер</w:t>
      </w:r>
      <w:r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 xml:space="preserve">канского акцента, для того чтобы у него отточился американский акцент.  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видео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Здесь отчетливо слышно, как он меняет акцент.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Если в британском варианте английского произношения самым популярным акцентом считается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826254">
        <w:rPr>
          <w:rFonts w:ascii="Times New Roman" w:hAnsi="Times New Roman" w:cs="Times New Roman"/>
          <w:sz w:val="24"/>
          <w:szCs w:val="24"/>
        </w:rPr>
        <w:t>-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ronunciation</w:t>
      </w:r>
      <w:r w:rsidRPr="00826254">
        <w:rPr>
          <w:rFonts w:ascii="Times New Roman" w:hAnsi="Times New Roman" w:cs="Times New Roman"/>
          <w:sz w:val="24"/>
          <w:szCs w:val="24"/>
        </w:rPr>
        <w:t>”, то в американском варианте это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Pr="00826254">
        <w:rPr>
          <w:rFonts w:ascii="Times New Roman" w:hAnsi="Times New Roman" w:cs="Times New Roman"/>
          <w:sz w:val="24"/>
          <w:szCs w:val="24"/>
        </w:rPr>
        <w:t>’. Это стандарт американского произношения, ну конечно же акценты разнятся от штата к штату, а вот Питер Паркер обладает Нью-Йоркским акцентом, а именно акцентом района «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Квинс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». А в чем же отличие от британского английского</w:t>
      </w:r>
      <w:r w:rsidR="00822398" w:rsidRPr="00826254">
        <w:rPr>
          <w:rFonts w:ascii="Times New Roman" w:hAnsi="Times New Roman" w:cs="Times New Roman"/>
          <w:sz w:val="24"/>
          <w:szCs w:val="24"/>
        </w:rPr>
        <w:t>?</w:t>
      </w:r>
      <w:r w:rsidRPr="00826254">
        <w:rPr>
          <w:rFonts w:ascii="Times New Roman" w:hAnsi="Times New Roman" w:cs="Times New Roman"/>
          <w:sz w:val="24"/>
          <w:szCs w:val="24"/>
        </w:rPr>
        <w:t xml:space="preserve"> Ну во-первых это звук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6254">
        <w:rPr>
          <w:rFonts w:ascii="Times New Roman" w:hAnsi="Times New Roman" w:cs="Times New Roman"/>
          <w:sz w:val="24"/>
          <w:szCs w:val="24"/>
        </w:rPr>
        <w:t>”, его обилие, его прои</w:t>
      </w:r>
      <w:r w:rsidRPr="00826254">
        <w:rPr>
          <w:rFonts w:ascii="Times New Roman" w:hAnsi="Times New Roman" w:cs="Times New Roman"/>
          <w:sz w:val="24"/>
          <w:szCs w:val="24"/>
        </w:rPr>
        <w:t>з</w:t>
      </w:r>
      <w:r w:rsidRPr="00826254">
        <w:rPr>
          <w:rFonts w:ascii="Times New Roman" w:hAnsi="Times New Roman" w:cs="Times New Roman"/>
          <w:sz w:val="24"/>
          <w:szCs w:val="24"/>
        </w:rPr>
        <w:t>носят довольно часто и во многих случаях</w:t>
      </w:r>
      <w:r w:rsidR="00305CA5" w:rsidRPr="00826254">
        <w:rPr>
          <w:rFonts w:ascii="Times New Roman" w:hAnsi="Times New Roman" w:cs="Times New Roman"/>
          <w:sz w:val="24"/>
          <w:szCs w:val="24"/>
        </w:rPr>
        <w:t>.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624866" w:rsidP="003D533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Американцы достаточно четко произносят её в любой части слова, а британцы, произн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ся её в конце или перед гласным в середине слова практически избавляются от неё, так амер</w:t>
      </w:r>
      <w:r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>канский 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carr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parrk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 превращается в британский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caa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paak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aughter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dautah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kater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skatah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theyah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faa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hea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 это работает, если б</w:t>
      </w:r>
      <w:r w:rsidRPr="00826254">
        <w:rPr>
          <w:rFonts w:ascii="Times New Roman" w:hAnsi="Times New Roman" w:cs="Times New Roman"/>
          <w:sz w:val="24"/>
          <w:szCs w:val="24"/>
        </w:rPr>
        <w:t>у</w:t>
      </w:r>
      <w:r w:rsidRPr="00826254">
        <w:rPr>
          <w:rFonts w:ascii="Times New Roman" w:hAnsi="Times New Roman" w:cs="Times New Roman"/>
          <w:sz w:val="24"/>
          <w:szCs w:val="24"/>
        </w:rPr>
        <w:t>ква</w:t>
      </w:r>
      <w:r w:rsidR="006E1370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</w:rPr>
        <w:t>находится в конце или зажата между гласным и согласным звуком. В остальных случаях она звучит практически одинаково</w:t>
      </w:r>
      <w:r w:rsidR="003D5330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Еще одна особенность изменение звука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, под влиянием соседних звуков: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>Когда этот звук находиться между гласными он превращается в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26254">
        <w:rPr>
          <w:rFonts w:ascii="Times New Roman" w:hAnsi="Times New Roman" w:cs="Times New Roman"/>
          <w:sz w:val="24"/>
          <w:szCs w:val="24"/>
        </w:rPr>
        <w:t>”, только если сл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дующая гласная не ударная и при беглой речи он напоминает русскую букву «Р». послушайте песню, где это особенно слышно: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Также со звуком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 есть еще одна небольшая особенность, если она находится в конце слова, её иногда отбрасывают. Обычно эту особенность приписывают к Американскому прои</w:t>
      </w:r>
      <w:r w:rsidRPr="00826254">
        <w:rPr>
          <w:rFonts w:ascii="Times New Roman" w:hAnsi="Times New Roman" w:cs="Times New Roman"/>
          <w:sz w:val="24"/>
          <w:szCs w:val="24"/>
        </w:rPr>
        <w:t>з</w:t>
      </w:r>
      <w:r w:rsidRPr="00826254">
        <w:rPr>
          <w:rFonts w:ascii="Times New Roman" w:hAnsi="Times New Roman" w:cs="Times New Roman"/>
          <w:sz w:val="24"/>
          <w:szCs w:val="24"/>
        </w:rPr>
        <w:t>ношению: например в словах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826254">
        <w:rPr>
          <w:rFonts w:ascii="Times New Roman" w:hAnsi="Times New Roman" w:cs="Times New Roman"/>
          <w:sz w:val="24"/>
          <w:szCs w:val="24"/>
        </w:rPr>
        <w:t>!”-  Это круто!; или например, во фразе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lright</w:t>
      </w:r>
      <w:r w:rsidRPr="00826254">
        <w:rPr>
          <w:rFonts w:ascii="Times New Roman" w:hAnsi="Times New Roman" w:cs="Times New Roman"/>
          <w:sz w:val="24"/>
          <w:szCs w:val="24"/>
        </w:rPr>
        <w:t>”- Я в порядке; 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Pr="00826254">
        <w:rPr>
          <w:rFonts w:ascii="Times New Roman" w:hAnsi="Times New Roman" w:cs="Times New Roman"/>
          <w:sz w:val="24"/>
          <w:szCs w:val="24"/>
        </w:rPr>
        <w:t>?” –  Что ты сказал?;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6254">
        <w:rPr>
          <w:rFonts w:ascii="Times New Roman" w:hAnsi="Times New Roman" w:cs="Times New Roman"/>
          <w:sz w:val="24"/>
          <w:szCs w:val="24"/>
        </w:rPr>
        <w:t>”- Я просто не могу это сд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 xml:space="preserve">лать! 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Что касается гласных то у американцев есть свои вариации произношения. В британском варианте букву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254">
        <w:rPr>
          <w:rFonts w:ascii="Times New Roman" w:hAnsi="Times New Roman" w:cs="Times New Roman"/>
          <w:sz w:val="24"/>
          <w:szCs w:val="24"/>
        </w:rPr>
        <w:t>” произносят ближе к звуку «А» в свою очередь Американцы ближе к звуку «Э». Поэтому фраза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6254">
        <w:rPr>
          <w:rFonts w:ascii="Times New Roman" w:hAnsi="Times New Roman" w:cs="Times New Roman"/>
          <w:sz w:val="24"/>
          <w:szCs w:val="24"/>
        </w:rPr>
        <w:t>” будет звучать по-разному: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6254">
        <w:rPr>
          <w:rFonts w:ascii="Times New Roman" w:hAnsi="Times New Roman" w:cs="Times New Roman"/>
          <w:sz w:val="24"/>
          <w:szCs w:val="24"/>
        </w:rPr>
        <w:t>” (американский вариант)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KEn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6254">
        <w:rPr>
          <w:rFonts w:ascii="Times New Roman" w:hAnsi="Times New Roman" w:cs="Times New Roman"/>
          <w:sz w:val="24"/>
          <w:szCs w:val="24"/>
        </w:rPr>
        <w:t>” (британский вариант).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Вот еще пример из произношения гласных звуков, если Британец скажет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826254">
        <w:rPr>
          <w:rFonts w:ascii="Times New Roman" w:hAnsi="Times New Roman" w:cs="Times New Roman"/>
          <w:sz w:val="24"/>
          <w:szCs w:val="24"/>
        </w:rPr>
        <w:t>” то Ам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риканец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262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6254">
        <w:rPr>
          <w:rFonts w:ascii="Times New Roman" w:hAnsi="Times New Roman" w:cs="Times New Roman"/>
          <w:sz w:val="24"/>
          <w:szCs w:val="24"/>
        </w:rPr>
        <w:t>”, британский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Pr="00826254">
        <w:rPr>
          <w:rFonts w:ascii="Times New Roman" w:hAnsi="Times New Roman" w:cs="Times New Roman"/>
          <w:sz w:val="24"/>
          <w:szCs w:val="24"/>
        </w:rPr>
        <w:t>” против американского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gl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chance</w:t>
      </w:r>
      <w:r w:rsidRPr="00826254">
        <w:rPr>
          <w:rFonts w:ascii="Times New Roman" w:hAnsi="Times New Roman" w:cs="Times New Roman"/>
          <w:sz w:val="24"/>
          <w:szCs w:val="24"/>
        </w:rPr>
        <w:t>” - против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Еще одна отличительная особенность американского акцента — это замена звука «А» на «Э», например в словах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826254">
        <w:rPr>
          <w:rFonts w:ascii="Times New Roman" w:hAnsi="Times New Roman" w:cs="Times New Roman"/>
          <w:sz w:val="24"/>
          <w:szCs w:val="24"/>
        </w:rPr>
        <w:t>-верх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26254">
        <w:rPr>
          <w:rFonts w:ascii="Times New Roman" w:hAnsi="Times New Roman" w:cs="Times New Roman"/>
          <w:sz w:val="24"/>
          <w:szCs w:val="24"/>
        </w:rPr>
        <w:t>- бревно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826254">
        <w:rPr>
          <w:rFonts w:ascii="Times New Roman" w:hAnsi="Times New Roman" w:cs="Times New Roman"/>
          <w:sz w:val="24"/>
          <w:szCs w:val="24"/>
        </w:rPr>
        <w:t>-носок”. В британском варианте букву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254">
        <w:rPr>
          <w:rFonts w:ascii="Times New Roman" w:hAnsi="Times New Roman" w:cs="Times New Roman"/>
          <w:sz w:val="24"/>
          <w:szCs w:val="24"/>
        </w:rPr>
        <w:t>” произносят ближе к звуку «А» в свою очередь Американцы ближе к звуку «Э». Поэтому фраза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6254">
        <w:rPr>
          <w:rFonts w:ascii="Times New Roman" w:hAnsi="Times New Roman" w:cs="Times New Roman"/>
          <w:sz w:val="24"/>
          <w:szCs w:val="24"/>
        </w:rPr>
        <w:t>” будет звучать по-разному: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6254">
        <w:rPr>
          <w:rFonts w:ascii="Times New Roman" w:hAnsi="Times New Roman" w:cs="Times New Roman"/>
          <w:sz w:val="24"/>
          <w:szCs w:val="24"/>
        </w:rPr>
        <w:t>” (американский вариант)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KEn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’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6254">
        <w:rPr>
          <w:rFonts w:ascii="Times New Roman" w:hAnsi="Times New Roman" w:cs="Times New Roman"/>
          <w:sz w:val="24"/>
          <w:szCs w:val="24"/>
        </w:rPr>
        <w:t>” (британский вариант).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Вот еще пример из произношения гласных звуков, если Британец скажет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826254">
        <w:rPr>
          <w:rFonts w:ascii="Times New Roman" w:hAnsi="Times New Roman" w:cs="Times New Roman"/>
          <w:sz w:val="24"/>
          <w:szCs w:val="24"/>
        </w:rPr>
        <w:t>” то Ам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риканец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262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6254">
        <w:rPr>
          <w:rFonts w:ascii="Times New Roman" w:hAnsi="Times New Roman" w:cs="Times New Roman"/>
          <w:sz w:val="24"/>
          <w:szCs w:val="24"/>
        </w:rPr>
        <w:t>”, британский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Pr="00826254">
        <w:rPr>
          <w:rFonts w:ascii="Times New Roman" w:hAnsi="Times New Roman" w:cs="Times New Roman"/>
          <w:sz w:val="24"/>
          <w:szCs w:val="24"/>
        </w:rPr>
        <w:t>” против американского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gl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chance</w:t>
      </w:r>
      <w:r w:rsidRPr="00826254">
        <w:rPr>
          <w:rFonts w:ascii="Times New Roman" w:hAnsi="Times New Roman" w:cs="Times New Roman"/>
          <w:sz w:val="24"/>
          <w:szCs w:val="24"/>
        </w:rPr>
        <w:t>” - против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826254">
        <w:rPr>
          <w:rFonts w:ascii="Times New Roman" w:hAnsi="Times New Roman" w:cs="Times New Roman"/>
          <w:sz w:val="24"/>
          <w:szCs w:val="24"/>
        </w:rPr>
        <w:t>” -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6254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”.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Также важно обратить внимание, что в американском произношении буква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6254">
        <w:rPr>
          <w:rFonts w:ascii="Times New Roman" w:hAnsi="Times New Roman" w:cs="Times New Roman"/>
          <w:sz w:val="24"/>
          <w:szCs w:val="24"/>
        </w:rPr>
        <w:t>’ в откр</w:t>
      </w:r>
      <w:r w:rsidRPr="00826254">
        <w:rPr>
          <w:rFonts w:ascii="Times New Roman" w:hAnsi="Times New Roman" w:cs="Times New Roman"/>
          <w:sz w:val="24"/>
          <w:szCs w:val="24"/>
        </w:rPr>
        <w:t>ы</w:t>
      </w:r>
      <w:r w:rsidRPr="00826254">
        <w:rPr>
          <w:rFonts w:ascii="Times New Roman" w:hAnsi="Times New Roman" w:cs="Times New Roman"/>
          <w:sz w:val="24"/>
          <w:szCs w:val="24"/>
        </w:rPr>
        <w:t>том слоге будет произносится как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6254">
        <w:rPr>
          <w:rFonts w:ascii="Times New Roman" w:hAnsi="Times New Roman" w:cs="Times New Roman"/>
          <w:sz w:val="24"/>
          <w:szCs w:val="24"/>
        </w:rPr>
        <w:t>-уи”, а не как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822398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4866" w:rsidRPr="00826254">
        <w:rPr>
          <w:rFonts w:ascii="Times New Roman" w:hAnsi="Times New Roman" w:cs="Times New Roman"/>
          <w:sz w:val="24"/>
          <w:szCs w:val="24"/>
        </w:rPr>
        <w:t xml:space="preserve">Для Питера Паркера характерно произношение некоторых звуков </w:t>
      </w:r>
      <w:r w:rsidR="00547196" w:rsidRPr="00826254">
        <w:rPr>
          <w:rFonts w:ascii="Times New Roman" w:hAnsi="Times New Roman" w:cs="Times New Roman"/>
          <w:sz w:val="24"/>
          <w:szCs w:val="24"/>
        </w:rPr>
        <w:t>иначе,</w:t>
      </w:r>
      <w:r w:rsidR="00624866" w:rsidRPr="00826254">
        <w:rPr>
          <w:rFonts w:ascii="Times New Roman" w:hAnsi="Times New Roman" w:cs="Times New Roman"/>
          <w:sz w:val="24"/>
          <w:szCs w:val="24"/>
        </w:rPr>
        <w:t xml:space="preserve"> и я даже сл</w:t>
      </w:r>
      <w:r w:rsidR="00624866" w:rsidRPr="00826254">
        <w:rPr>
          <w:rFonts w:ascii="Times New Roman" w:hAnsi="Times New Roman" w:cs="Times New Roman"/>
          <w:sz w:val="24"/>
          <w:szCs w:val="24"/>
        </w:rPr>
        <w:t>ы</w:t>
      </w:r>
      <w:r w:rsidR="00624866" w:rsidRPr="00826254">
        <w:rPr>
          <w:rFonts w:ascii="Times New Roman" w:hAnsi="Times New Roman" w:cs="Times New Roman"/>
          <w:sz w:val="24"/>
          <w:szCs w:val="24"/>
        </w:rPr>
        <w:t xml:space="preserve">шал, что для </w:t>
      </w:r>
      <w:r w:rsidR="00547196" w:rsidRPr="00826254">
        <w:rPr>
          <w:rFonts w:ascii="Times New Roman" w:hAnsi="Times New Roman" w:cs="Times New Roman"/>
          <w:sz w:val="24"/>
          <w:szCs w:val="24"/>
        </w:rPr>
        <w:t>того,</w:t>
      </w:r>
      <w:r w:rsidR="00624866" w:rsidRPr="00826254">
        <w:rPr>
          <w:rFonts w:ascii="Times New Roman" w:hAnsi="Times New Roman" w:cs="Times New Roman"/>
          <w:sz w:val="24"/>
          <w:szCs w:val="24"/>
        </w:rPr>
        <w:t xml:space="preserve"> чтобы говорить как Питер Паркер нужно почти не шевелить нижней частью челюсти и в произношении участвуют только уголки губ. И в таком случае такие звуки как “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24866" w:rsidRPr="00826254">
        <w:rPr>
          <w:rFonts w:ascii="Times New Roman" w:hAnsi="Times New Roman" w:cs="Times New Roman"/>
          <w:sz w:val="24"/>
          <w:szCs w:val="24"/>
        </w:rPr>
        <w:t>-оу” и “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="00624866" w:rsidRPr="00826254">
        <w:rPr>
          <w:rFonts w:ascii="Times New Roman" w:hAnsi="Times New Roman" w:cs="Times New Roman"/>
          <w:sz w:val="24"/>
          <w:szCs w:val="24"/>
        </w:rPr>
        <w:t>-уи’ больше стремятся к такому произношению как “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24866" w:rsidRPr="00826254">
        <w:rPr>
          <w:rFonts w:ascii="Times New Roman" w:hAnsi="Times New Roman" w:cs="Times New Roman"/>
          <w:sz w:val="24"/>
          <w:szCs w:val="24"/>
        </w:rPr>
        <w:t>-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UH</w:t>
      </w:r>
      <w:r w:rsidR="00624866" w:rsidRPr="00826254">
        <w:rPr>
          <w:rFonts w:ascii="Times New Roman" w:hAnsi="Times New Roman" w:cs="Times New Roman"/>
          <w:sz w:val="24"/>
          <w:szCs w:val="24"/>
        </w:rPr>
        <w:t>” и “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="00624866" w:rsidRPr="00826254">
        <w:rPr>
          <w:rFonts w:ascii="Times New Roman" w:hAnsi="Times New Roman" w:cs="Times New Roman"/>
          <w:sz w:val="24"/>
          <w:szCs w:val="24"/>
        </w:rPr>
        <w:t>-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SHWA</w:t>
      </w:r>
      <w:r w:rsidR="00624866" w:rsidRPr="00826254">
        <w:rPr>
          <w:rFonts w:ascii="Times New Roman" w:hAnsi="Times New Roman" w:cs="Times New Roman"/>
          <w:sz w:val="24"/>
          <w:szCs w:val="24"/>
        </w:rPr>
        <w:t>”, т.е. более такому классическому американскому. “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AW</w:t>
      </w:r>
      <w:r w:rsidR="00624866" w:rsidRPr="00826254">
        <w:rPr>
          <w:rFonts w:ascii="Times New Roman" w:hAnsi="Times New Roman" w:cs="Times New Roman"/>
          <w:sz w:val="24"/>
          <w:szCs w:val="24"/>
        </w:rPr>
        <w:t>” при произношении американцев пр</w:t>
      </w:r>
      <w:r w:rsidR="00624866" w:rsidRPr="00826254">
        <w:rPr>
          <w:rFonts w:ascii="Times New Roman" w:hAnsi="Times New Roman" w:cs="Times New Roman"/>
          <w:sz w:val="24"/>
          <w:szCs w:val="24"/>
        </w:rPr>
        <w:t>е</w:t>
      </w:r>
      <w:r w:rsidR="00624866" w:rsidRPr="00826254">
        <w:rPr>
          <w:rFonts w:ascii="Times New Roman" w:hAnsi="Times New Roman" w:cs="Times New Roman"/>
          <w:sz w:val="24"/>
          <w:szCs w:val="24"/>
        </w:rPr>
        <w:t>вратился бы в “</w:t>
      </w:r>
      <w:r w:rsidR="00624866" w:rsidRPr="008262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24866" w:rsidRPr="00826254">
        <w:rPr>
          <w:rFonts w:ascii="Times New Roman" w:hAnsi="Times New Roman" w:cs="Times New Roman"/>
          <w:sz w:val="24"/>
          <w:szCs w:val="24"/>
        </w:rPr>
        <w:t>”.</w:t>
      </w:r>
    </w:p>
    <w:p w:rsidR="00624866" w:rsidRPr="00826254" w:rsidRDefault="00624866" w:rsidP="0082625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>Ну и последнее этому акценту характерен очень ровный звук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826254">
        <w:rPr>
          <w:rFonts w:ascii="Times New Roman" w:hAnsi="Times New Roman" w:cs="Times New Roman"/>
          <w:sz w:val="24"/>
          <w:szCs w:val="24"/>
        </w:rPr>
        <w:t>”. Например, в словах “</w:t>
      </w:r>
      <w:r w:rsidR="00547196" w:rsidRPr="0082625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47196" w:rsidRPr="00826254">
        <w:rPr>
          <w:rFonts w:ascii="Times New Roman" w:hAnsi="Times New Roman" w:cs="Times New Roman"/>
          <w:sz w:val="24"/>
          <w:szCs w:val="24"/>
        </w:rPr>
        <w:t>” 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826254">
        <w:rPr>
          <w:rFonts w:ascii="Times New Roman" w:hAnsi="Times New Roman" w:cs="Times New Roman"/>
          <w:sz w:val="24"/>
          <w:szCs w:val="24"/>
        </w:rPr>
        <w:t>- тонкий” и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hick</w:t>
      </w:r>
      <w:r w:rsidRPr="00826254">
        <w:rPr>
          <w:rFonts w:ascii="Times New Roman" w:hAnsi="Times New Roman" w:cs="Times New Roman"/>
          <w:sz w:val="24"/>
          <w:szCs w:val="24"/>
        </w:rPr>
        <w:t>-толстый”</w:t>
      </w:r>
    </w:p>
    <w:p w:rsidR="00624866" w:rsidRPr="00826254" w:rsidRDefault="00624866" w:rsidP="0082625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видео</w:t>
      </w:r>
    </w:p>
    <w:p w:rsidR="00624866" w:rsidRPr="00826254" w:rsidRDefault="00822398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Итак, д</w:t>
      </w:r>
      <w:r w:rsidR="009B6DDE" w:rsidRPr="00826254">
        <w:rPr>
          <w:rFonts w:ascii="Times New Roman" w:hAnsi="Times New Roman" w:cs="Times New Roman"/>
          <w:sz w:val="24"/>
          <w:szCs w:val="24"/>
        </w:rPr>
        <w:t>ля понимания всех тонкостей акцента очень важно слушать живую речь, например, слушать песни и смотреть фильмы, где можно услышать различия в акцентах</w:t>
      </w:r>
    </w:p>
    <w:p w:rsidR="004C1C8F" w:rsidRPr="00826254" w:rsidRDefault="00F44060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Проанал</w:t>
      </w:r>
      <w:r w:rsidR="00331930" w:rsidRPr="00826254">
        <w:rPr>
          <w:rFonts w:ascii="Times New Roman" w:hAnsi="Times New Roman" w:cs="Times New Roman"/>
          <w:sz w:val="24"/>
          <w:szCs w:val="24"/>
        </w:rPr>
        <w:t xml:space="preserve">изировав произношение этих букв, </w:t>
      </w:r>
      <w:r w:rsidRPr="00826254">
        <w:rPr>
          <w:rFonts w:ascii="Times New Roman" w:hAnsi="Times New Roman" w:cs="Times New Roman"/>
          <w:sz w:val="24"/>
          <w:szCs w:val="24"/>
        </w:rPr>
        <w:t xml:space="preserve">в </w:t>
      </w:r>
      <w:r w:rsidR="002322BC" w:rsidRPr="00826254">
        <w:rPr>
          <w:rFonts w:ascii="Times New Roman" w:hAnsi="Times New Roman" w:cs="Times New Roman"/>
          <w:sz w:val="24"/>
          <w:szCs w:val="24"/>
        </w:rPr>
        <w:t>дву</w:t>
      </w:r>
      <w:r w:rsidR="00331930" w:rsidRPr="00826254">
        <w:rPr>
          <w:rFonts w:ascii="Times New Roman" w:hAnsi="Times New Roman" w:cs="Times New Roman"/>
          <w:sz w:val="24"/>
          <w:szCs w:val="24"/>
        </w:rPr>
        <w:t>х вариантах английского языка, мы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 реш</w:t>
      </w:r>
      <w:r w:rsidR="002322BC" w:rsidRPr="00826254">
        <w:rPr>
          <w:rFonts w:ascii="Times New Roman" w:hAnsi="Times New Roman" w:cs="Times New Roman"/>
          <w:sz w:val="24"/>
          <w:szCs w:val="24"/>
        </w:rPr>
        <w:t>и</w:t>
      </w:r>
      <w:r w:rsidR="002322BC" w:rsidRPr="00826254">
        <w:rPr>
          <w:rFonts w:ascii="Times New Roman" w:hAnsi="Times New Roman" w:cs="Times New Roman"/>
          <w:sz w:val="24"/>
          <w:szCs w:val="24"/>
        </w:rPr>
        <w:t>л</w:t>
      </w:r>
      <w:r w:rsidR="00331930"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выявить</w:t>
      </w:r>
      <w:r w:rsidR="002322BC" w:rsidRPr="00826254">
        <w:rPr>
          <w:rFonts w:ascii="Times New Roman" w:hAnsi="Times New Roman" w:cs="Times New Roman"/>
          <w:sz w:val="24"/>
          <w:szCs w:val="24"/>
        </w:rPr>
        <w:t>,</w:t>
      </w:r>
      <w:r w:rsidRPr="00826254">
        <w:rPr>
          <w:rFonts w:ascii="Times New Roman" w:hAnsi="Times New Roman" w:cs="Times New Roman"/>
          <w:sz w:val="24"/>
          <w:szCs w:val="24"/>
        </w:rPr>
        <w:t xml:space="preserve"> какой же акцент наибол</w:t>
      </w:r>
      <w:r w:rsidR="00051EC4" w:rsidRPr="00826254">
        <w:rPr>
          <w:rFonts w:ascii="Times New Roman" w:hAnsi="Times New Roman" w:cs="Times New Roman"/>
          <w:sz w:val="24"/>
          <w:szCs w:val="24"/>
        </w:rPr>
        <w:t>ее популярен в общении среди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 подростков.</w:t>
      </w:r>
    </w:p>
    <w:p w:rsidR="004C1C8F" w:rsidRPr="00826254" w:rsidRDefault="002322BC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А</w:t>
      </w:r>
      <w:r w:rsidR="00F44060" w:rsidRPr="00826254">
        <w:rPr>
          <w:rFonts w:ascii="Times New Roman" w:hAnsi="Times New Roman" w:cs="Times New Roman"/>
          <w:sz w:val="24"/>
          <w:szCs w:val="24"/>
        </w:rPr>
        <w:t>нализ показал, что общение подро</w:t>
      </w:r>
      <w:r w:rsidRPr="00826254">
        <w:rPr>
          <w:rFonts w:ascii="Times New Roman" w:hAnsi="Times New Roman" w:cs="Times New Roman"/>
          <w:sz w:val="24"/>
          <w:szCs w:val="24"/>
        </w:rPr>
        <w:t>стков с носителями языка строит</w:t>
      </w:r>
      <w:r w:rsidR="00F44060" w:rsidRPr="00826254">
        <w:rPr>
          <w:rFonts w:ascii="Times New Roman" w:hAnsi="Times New Roman" w:cs="Times New Roman"/>
          <w:sz w:val="24"/>
          <w:szCs w:val="24"/>
        </w:rPr>
        <w:t xml:space="preserve">ся преимущественно на </w:t>
      </w:r>
      <w:r w:rsidRPr="00826254">
        <w:rPr>
          <w:rFonts w:ascii="Times New Roman" w:hAnsi="Times New Roman" w:cs="Times New Roman"/>
          <w:sz w:val="24"/>
          <w:szCs w:val="24"/>
        </w:rPr>
        <w:t>американском акцент</w:t>
      </w:r>
      <w:r w:rsidR="00F44060" w:rsidRPr="00826254">
        <w:rPr>
          <w:rFonts w:ascii="Times New Roman" w:hAnsi="Times New Roman" w:cs="Times New Roman"/>
          <w:sz w:val="24"/>
          <w:szCs w:val="24"/>
        </w:rPr>
        <w:t>. Они придерживаются именно тех правил произношения букв “</w:t>
      </w:r>
      <w:r w:rsidR="00331930" w:rsidRPr="00826254">
        <w:rPr>
          <w:rFonts w:ascii="Times New Roman" w:hAnsi="Times New Roman" w:cs="Times New Roman"/>
          <w:sz w:val="24"/>
          <w:szCs w:val="24"/>
        </w:rPr>
        <w:t>Т</w:t>
      </w:r>
      <w:r w:rsidR="00F44060" w:rsidRPr="00826254">
        <w:rPr>
          <w:rFonts w:ascii="Times New Roman" w:hAnsi="Times New Roman" w:cs="Times New Roman"/>
          <w:sz w:val="24"/>
          <w:szCs w:val="24"/>
        </w:rPr>
        <w:t>”, “</w:t>
      </w:r>
      <w:r w:rsidR="00331930" w:rsidRPr="00826254">
        <w:rPr>
          <w:rFonts w:ascii="Times New Roman" w:hAnsi="Times New Roman" w:cs="Times New Roman"/>
          <w:sz w:val="24"/>
          <w:szCs w:val="24"/>
        </w:rPr>
        <w:t>А</w:t>
      </w:r>
      <w:r w:rsidR="00F44060" w:rsidRPr="00826254">
        <w:rPr>
          <w:rFonts w:ascii="Times New Roman" w:hAnsi="Times New Roman" w:cs="Times New Roman"/>
          <w:sz w:val="24"/>
          <w:szCs w:val="24"/>
        </w:rPr>
        <w:t>”, “</w:t>
      </w:r>
      <w:r w:rsidR="00331930" w:rsidRPr="00826254">
        <w:rPr>
          <w:rFonts w:ascii="Times New Roman" w:hAnsi="Times New Roman" w:cs="Times New Roman"/>
          <w:sz w:val="24"/>
          <w:szCs w:val="24"/>
        </w:rPr>
        <w:t>О</w:t>
      </w:r>
      <w:r w:rsidR="00F44060" w:rsidRPr="00826254">
        <w:rPr>
          <w:rFonts w:ascii="Times New Roman" w:hAnsi="Times New Roman" w:cs="Times New Roman"/>
          <w:sz w:val="24"/>
          <w:szCs w:val="24"/>
        </w:rPr>
        <w:t>” и “</w:t>
      </w:r>
      <w:r w:rsidR="00F44060"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44060" w:rsidRPr="00826254">
        <w:rPr>
          <w:rFonts w:ascii="Times New Roman" w:hAnsi="Times New Roman" w:cs="Times New Roman"/>
          <w:sz w:val="24"/>
          <w:szCs w:val="24"/>
        </w:rPr>
        <w:t>”</w:t>
      </w:r>
      <w:r w:rsidRPr="00826254">
        <w:rPr>
          <w:rFonts w:ascii="Times New Roman" w:hAnsi="Times New Roman" w:cs="Times New Roman"/>
          <w:sz w:val="24"/>
          <w:szCs w:val="24"/>
        </w:rPr>
        <w:t>,</w:t>
      </w:r>
      <w:r w:rsidR="00F44060" w:rsidRPr="00826254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826254">
        <w:rPr>
          <w:rFonts w:ascii="Times New Roman" w:hAnsi="Times New Roman" w:cs="Times New Roman"/>
          <w:sz w:val="24"/>
          <w:szCs w:val="24"/>
        </w:rPr>
        <w:t>ые упоминали</w:t>
      </w:r>
      <w:r w:rsidR="00F44060" w:rsidRPr="00826254">
        <w:rPr>
          <w:rFonts w:ascii="Times New Roman" w:hAnsi="Times New Roman" w:cs="Times New Roman"/>
          <w:sz w:val="24"/>
          <w:szCs w:val="24"/>
        </w:rPr>
        <w:t>сь выше. Это наглядно видно в следующих фрагментах в</w:t>
      </w:r>
      <w:r w:rsidR="00F44060" w:rsidRPr="00826254">
        <w:rPr>
          <w:rFonts w:ascii="Times New Roman" w:hAnsi="Times New Roman" w:cs="Times New Roman"/>
          <w:sz w:val="24"/>
          <w:szCs w:val="24"/>
        </w:rPr>
        <w:t>и</w:t>
      </w:r>
      <w:r w:rsidR="00F44060" w:rsidRPr="00826254">
        <w:rPr>
          <w:rFonts w:ascii="Times New Roman" w:hAnsi="Times New Roman" w:cs="Times New Roman"/>
          <w:sz w:val="24"/>
          <w:szCs w:val="24"/>
        </w:rPr>
        <w:t xml:space="preserve">део: </w:t>
      </w:r>
    </w:p>
    <w:p w:rsidR="007E6621" w:rsidRPr="00826254" w:rsidRDefault="00F44060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видео </w:t>
      </w:r>
      <w:r w:rsidR="002322BC" w:rsidRPr="00826254">
        <w:rPr>
          <w:rFonts w:ascii="Times New Roman" w:hAnsi="Times New Roman" w:cs="Times New Roman"/>
          <w:sz w:val="24"/>
          <w:szCs w:val="24"/>
        </w:rPr>
        <w:t>“</w:t>
      </w:r>
      <w:r w:rsidR="002322BC" w:rsidRPr="00826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2322BC" w:rsidRPr="00826254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2322BC" w:rsidRPr="00826254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2322BC" w:rsidRPr="00826254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2322BC" w:rsidRPr="00826254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="002322BC" w:rsidRPr="00826254">
        <w:rPr>
          <w:rFonts w:ascii="Times New Roman" w:hAnsi="Times New Roman" w:cs="Times New Roman"/>
          <w:sz w:val="24"/>
          <w:szCs w:val="24"/>
        </w:rPr>
        <w:t xml:space="preserve">” </w:t>
      </w:r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</w:t>
      </w:r>
      <w:r w:rsidR="002322BC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ttp</w:t>
      </w:r>
      <w:r w:rsidR="002322BC" w:rsidRPr="00826254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2322BC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youtu</w:t>
      </w:r>
      <w:proofErr w:type="spellEnd"/>
      <w:r w:rsidR="002322BC" w:rsidRPr="00826254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2322BC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be</w:t>
      </w:r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</w:rPr>
        <w:t>/-0</w:t>
      </w:r>
      <w:proofErr w:type="spellStart"/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jpEEnf</w:t>
      </w:r>
      <w:proofErr w:type="spellEnd"/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</w:t>
      </w:r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</w:rPr>
        <w:t>8</w:t>
      </w:r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</w:t>
      </w:r>
      <w:r w:rsidR="000C70E6" w:rsidRPr="00826254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</w:p>
    <w:p w:rsidR="007E6621" w:rsidRPr="00826254" w:rsidRDefault="00F44060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Что касается, официального языка общения, то, безусловно, лидирует </w:t>
      </w:r>
      <w:r w:rsidR="000C70E6" w:rsidRPr="00826254">
        <w:rPr>
          <w:rFonts w:ascii="Times New Roman" w:hAnsi="Times New Roman" w:cs="Times New Roman"/>
          <w:sz w:val="24"/>
          <w:szCs w:val="24"/>
        </w:rPr>
        <w:t>американский а</w:t>
      </w:r>
      <w:r w:rsidR="000C70E6" w:rsidRPr="00826254">
        <w:rPr>
          <w:rFonts w:ascii="Times New Roman" w:hAnsi="Times New Roman" w:cs="Times New Roman"/>
          <w:sz w:val="24"/>
          <w:szCs w:val="24"/>
        </w:rPr>
        <w:t>к</w:t>
      </w:r>
      <w:r w:rsidR="000C70E6" w:rsidRPr="00826254">
        <w:rPr>
          <w:rFonts w:ascii="Times New Roman" w:hAnsi="Times New Roman" w:cs="Times New Roman"/>
          <w:sz w:val="24"/>
          <w:szCs w:val="24"/>
        </w:rPr>
        <w:t>цент</w:t>
      </w:r>
      <w:r w:rsidRPr="00826254">
        <w:rPr>
          <w:rFonts w:ascii="Times New Roman" w:hAnsi="Times New Roman" w:cs="Times New Roman"/>
          <w:sz w:val="24"/>
          <w:szCs w:val="24"/>
        </w:rPr>
        <w:t>. Мы просмотрели фрагменты встреч «</w:t>
      </w:r>
      <w:r w:rsidR="000C70E6" w:rsidRPr="00826254">
        <w:rPr>
          <w:rFonts w:ascii="Times New Roman" w:hAnsi="Times New Roman" w:cs="Times New Roman"/>
          <w:sz w:val="24"/>
          <w:szCs w:val="24"/>
          <w:lang w:val="en-US"/>
        </w:rPr>
        <w:t>APEC</w:t>
      </w:r>
      <w:r w:rsidR="000C70E6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0C70E6" w:rsidRPr="00826254">
        <w:rPr>
          <w:rFonts w:ascii="Times New Roman" w:hAnsi="Times New Roman" w:cs="Times New Roman"/>
          <w:sz w:val="24"/>
          <w:szCs w:val="24"/>
          <w:lang w:val="en-US"/>
        </w:rPr>
        <w:t>Summit</w:t>
      </w:r>
      <w:r w:rsidRPr="00826254">
        <w:rPr>
          <w:rFonts w:ascii="Times New Roman" w:hAnsi="Times New Roman" w:cs="Times New Roman"/>
          <w:sz w:val="24"/>
          <w:szCs w:val="24"/>
        </w:rPr>
        <w:t>»</w:t>
      </w:r>
      <w:r w:rsidR="000C70E6" w:rsidRPr="00826254">
        <w:rPr>
          <w:rFonts w:ascii="Times New Roman" w:hAnsi="Times New Roman" w:cs="Times New Roman"/>
          <w:sz w:val="24"/>
          <w:szCs w:val="24"/>
        </w:rPr>
        <w:t xml:space="preserve"> и “Интервью с Джоном </w:t>
      </w:r>
      <w:proofErr w:type="spellStart"/>
      <w:r w:rsidR="000C70E6" w:rsidRPr="00826254">
        <w:rPr>
          <w:rFonts w:ascii="Times New Roman" w:hAnsi="Times New Roman" w:cs="Times New Roman"/>
          <w:sz w:val="24"/>
          <w:szCs w:val="24"/>
        </w:rPr>
        <w:t>Хантсм</w:t>
      </w:r>
      <w:r w:rsidR="000C70E6" w:rsidRPr="00826254">
        <w:rPr>
          <w:rFonts w:ascii="Times New Roman" w:hAnsi="Times New Roman" w:cs="Times New Roman"/>
          <w:sz w:val="24"/>
          <w:szCs w:val="24"/>
        </w:rPr>
        <w:t>а</w:t>
      </w:r>
      <w:r w:rsidR="000C70E6" w:rsidRPr="00826254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0C70E6" w:rsidRPr="00826254">
        <w:rPr>
          <w:rFonts w:ascii="Times New Roman" w:hAnsi="Times New Roman" w:cs="Times New Roman"/>
          <w:sz w:val="24"/>
          <w:szCs w:val="24"/>
        </w:rPr>
        <w:t>”,</w:t>
      </w:r>
      <w:r w:rsidRPr="00826254">
        <w:rPr>
          <w:rFonts w:ascii="Times New Roman" w:hAnsi="Times New Roman" w:cs="Times New Roman"/>
          <w:sz w:val="24"/>
          <w:szCs w:val="24"/>
        </w:rPr>
        <w:t xml:space="preserve"> и выяснили, что их доклад, обсуждение, базируется на </w:t>
      </w:r>
      <w:r w:rsidR="000C70E6" w:rsidRPr="00826254">
        <w:rPr>
          <w:rFonts w:ascii="Times New Roman" w:hAnsi="Times New Roman" w:cs="Times New Roman"/>
          <w:sz w:val="24"/>
          <w:szCs w:val="24"/>
        </w:rPr>
        <w:t>американском английском, также их лексика преимущественно ориентирована на него.</w:t>
      </w:r>
      <w:r w:rsidRPr="00826254">
        <w:rPr>
          <w:rFonts w:ascii="Times New Roman" w:hAnsi="Times New Roman" w:cs="Times New Roman"/>
          <w:sz w:val="24"/>
          <w:szCs w:val="24"/>
        </w:rPr>
        <w:t xml:space="preserve"> (Они также  придерживаются правил пр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изношения букв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254">
        <w:rPr>
          <w:rFonts w:ascii="Times New Roman" w:hAnsi="Times New Roman" w:cs="Times New Roman"/>
          <w:sz w:val="24"/>
          <w:szCs w:val="24"/>
        </w:rPr>
        <w:t>”,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6254">
        <w:rPr>
          <w:rFonts w:ascii="Times New Roman" w:hAnsi="Times New Roman" w:cs="Times New Roman"/>
          <w:sz w:val="24"/>
          <w:szCs w:val="24"/>
        </w:rPr>
        <w:t>” и “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6254">
        <w:rPr>
          <w:rFonts w:ascii="Times New Roman" w:hAnsi="Times New Roman" w:cs="Times New Roman"/>
          <w:sz w:val="24"/>
          <w:szCs w:val="24"/>
        </w:rPr>
        <w:t xml:space="preserve">”). </w:t>
      </w:r>
    </w:p>
    <w:p w:rsidR="007E6621" w:rsidRPr="00826254" w:rsidRDefault="00F44060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видео</w:t>
      </w:r>
      <w:proofErr w:type="gramEnd"/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0E6"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APEC Summit </w:t>
      </w:r>
      <w:hyperlink r:id="rId9" w:history="1">
        <w:r w:rsidR="007E6621"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youtu.be/ZdOezCdYSEE/</w:t>
        </w:r>
      </w:hyperlink>
    </w:p>
    <w:p w:rsidR="007E6621" w:rsidRPr="00826254" w:rsidRDefault="000C70E6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видео</w:t>
      </w:r>
      <w:proofErr w:type="gramEnd"/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Interview with Jon Huntsman </w:t>
      </w:r>
      <w:hyperlink r:id="rId10" w:history="1">
        <w:r w:rsidR="007E6621"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youtu.be/0qafTqCuxKg/</w:t>
        </w:r>
      </w:hyperlink>
    </w:p>
    <w:p w:rsidR="00C16504" w:rsidRPr="00826254" w:rsidRDefault="00C16504" w:rsidP="008262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Закончив работу над </w:t>
      </w:r>
      <w:r w:rsidR="00931BB9" w:rsidRPr="00826254">
        <w:rPr>
          <w:rFonts w:ascii="Times New Roman" w:hAnsi="Times New Roman" w:cs="Times New Roman"/>
          <w:sz w:val="24"/>
          <w:szCs w:val="24"/>
        </w:rPr>
        <w:t>выявлением различий</w:t>
      </w:r>
      <w:r w:rsidRPr="00826254">
        <w:rPr>
          <w:rFonts w:ascii="Times New Roman" w:hAnsi="Times New Roman" w:cs="Times New Roman"/>
          <w:sz w:val="24"/>
          <w:szCs w:val="24"/>
        </w:rPr>
        <w:t xml:space="preserve"> акцент</w:t>
      </w:r>
      <w:r w:rsidR="00931BB9" w:rsidRPr="00826254">
        <w:rPr>
          <w:rFonts w:ascii="Times New Roman" w:hAnsi="Times New Roman" w:cs="Times New Roman"/>
          <w:sz w:val="24"/>
          <w:szCs w:val="24"/>
        </w:rPr>
        <w:t>о</w:t>
      </w:r>
      <w:r w:rsidR="004475C3">
        <w:rPr>
          <w:rFonts w:ascii="Times New Roman" w:hAnsi="Times New Roman" w:cs="Times New Roman"/>
          <w:sz w:val="24"/>
          <w:szCs w:val="24"/>
        </w:rPr>
        <w:t>в</w:t>
      </w:r>
      <w:r w:rsidR="00197D89" w:rsidRPr="00826254">
        <w:rPr>
          <w:rFonts w:ascii="Times New Roman" w:hAnsi="Times New Roman" w:cs="Times New Roman"/>
          <w:sz w:val="24"/>
          <w:szCs w:val="24"/>
        </w:rPr>
        <w:t>, мы</w:t>
      </w:r>
      <w:r w:rsidRPr="00826254">
        <w:rPr>
          <w:rFonts w:ascii="Times New Roman" w:hAnsi="Times New Roman" w:cs="Times New Roman"/>
          <w:sz w:val="24"/>
          <w:szCs w:val="24"/>
        </w:rPr>
        <w:t xml:space="preserve"> поставил</w:t>
      </w:r>
      <w:r w:rsidR="00197D89"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перед собой задачу в</w:t>
      </w:r>
      <w:r w:rsidRPr="00826254">
        <w:rPr>
          <w:rFonts w:ascii="Times New Roman" w:hAnsi="Times New Roman" w:cs="Times New Roman"/>
          <w:sz w:val="24"/>
          <w:szCs w:val="24"/>
        </w:rPr>
        <w:t>ы</w:t>
      </w:r>
      <w:r w:rsidRPr="00826254">
        <w:rPr>
          <w:rFonts w:ascii="Times New Roman" w:hAnsi="Times New Roman" w:cs="Times New Roman"/>
          <w:sz w:val="24"/>
          <w:szCs w:val="24"/>
        </w:rPr>
        <w:t>явить практическую ценность проделанной работы</w:t>
      </w:r>
      <w:r w:rsidR="00931BB9" w:rsidRPr="00826254">
        <w:rPr>
          <w:rFonts w:ascii="Times New Roman" w:hAnsi="Times New Roman" w:cs="Times New Roman"/>
          <w:sz w:val="24"/>
          <w:szCs w:val="24"/>
        </w:rPr>
        <w:t>, 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197D89" w:rsidRPr="00826254">
        <w:rPr>
          <w:rFonts w:ascii="Times New Roman" w:hAnsi="Times New Roman" w:cs="Times New Roman"/>
          <w:sz w:val="24"/>
          <w:szCs w:val="24"/>
        </w:rPr>
        <w:t>и</w:t>
      </w:r>
      <w:r w:rsidRPr="00826254">
        <w:rPr>
          <w:rFonts w:ascii="Times New Roman" w:hAnsi="Times New Roman" w:cs="Times New Roman"/>
          <w:sz w:val="24"/>
          <w:szCs w:val="24"/>
        </w:rPr>
        <w:t xml:space="preserve"> опрос обучающихся по теме «</w:t>
      </w:r>
      <w:r w:rsidR="00931BB9" w:rsidRPr="00826254">
        <w:rPr>
          <w:rFonts w:ascii="Times New Roman" w:hAnsi="Times New Roman" w:cs="Times New Roman"/>
          <w:sz w:val="24"/>
          <w:szCs w:val="24"/>
        </w:rPr>
        <w:t>Какой акцент ближе вам?</w:t>
      </w:r>
      <w:r w:rsidRPr="0082625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6504" w:rsidRPr="00826254" w:rsidRDefault="00C16504" w:rsidP="00826254">
      <w:pPr>
        <w:pStyle w:val="2"/>
        <w:spacing w:after="0"/>
        <w:ind w:firstLine="709"/>
        <w:jc w:val="both"/>
        <w:rPr>
          <w:sz w:val="24"/>
        </w:rPr>
      </w:pPr>
      <w:r w:rsidRPr="00826254">
        <w:rPr>
          <w:sz w:val="24"/>
        </w:rPr>
        <w:t>Цели анкеты были следующие:</w:t>
      </w:r>
    </w:p>
    <w:p w:rsidR="00C16504" w:rsidRPr="00826254" w:rsidRDefault="00C16504" w:rsidP="00826254">
      <w:pPr>
        <w:pStyle w:val="2"/>
        <w:numPr>
          <w:ilvl w:val="0"/>
          <w:numId w:val="2"/>
        </w:numPr>
        <w:spacing w:after="0"/>
        <w:ind w:left="426" w:firstLine="0"/>
        <w:jc w:val="both"/>
        <w:rPr>
          <w:sz w:val="24"/>
        </w:rPr>
      </w:pPr>
      <w:r w:rsidRPr="00826254">
        <w:rPr>
          <w:sz w:val="24"/>
        </w:rPr>
        <w:t>Выяснить, знают ли учащиеся старших классов о различиях в акцентах между америка</w:t>
      </w:r>
      <w:r w:rsidRPr="00826254">
        <w:rPr>
          <w:sz w:val="24"/>
        </w:rPr>
        <w:t>н</w:t>
      </w:r>
      <w:r w:rsidRPr="00826254">
        <w:rPr>
          <w:sz w:val="24"/>
        </w:rPr>
        <w:t>ским и британским языком.</w:t>
      </w:r>
    </w:p>
    <w:p w:rsidR="00C16504" w:rsidRPr="00826254" w:rsidRDefault="00C16504" w:rsidP="00826254">
      <w:pPr>
        <w:pStyle w:val="2"/>
        <w:numPr>
          <w:ilvl w:val="0"/>
          <w:numId w:val="2"/>
        </w:numPr>
        <w:spacing w:after="0"/>
        <w:ind w:left="426" w:firstLine="0"/>
        <w:jc w:val="both"/>
        <w:rPr>
          <w:sz w:val="24"/>
        </w:rPr>
      </w:pPr>
      <w:r w:rsidRPr="00826254">
        <w:rPr>
          <w:sz w:val="24"/>
        </w:rPr>
        <w:t>Умеют ли они правильно применять эти знания на практике.</w:t>
      </w:r>
    </w:p>
    <w:p w:rsidR="00C16504" w:rsidRPr="00826254" w:rsidRDefault="00C16504" w:rsidP="00826254">
      <w:pPr>
        <w:pStyle w:val="2"/>
        <w:numPr>
          <w:ilvl w:val="0"/>
          <w:numId w:val="2"/>
        </w:numPr>
        <w:spacing w:after="0"/>
        <w:ind w:left="426" w:firstLine="0"/>
        <w:jc w:val="both"/>
        <w:rPr>
          <w:sz w:val="24"/>
        </w:rPr>
      </w:pPr>
      <w:r w:rsidRPr="00826254">
        <w:rPr>
          <w:sz w:val="24"/>
        </w:rPr>
        <w:t>Выяснить какой акцент наиболее популярен в среде школьников, и выяснить причины этой популярности.</w:t>
      </w:r>
    </w:p>
    <w:p w:rsidR="007E6621" w:rsidRPr="00826254" w:rsidRDefault="00C16504" w:rsidP="00826254">
      <w:pPr>
        <w:pStyle w:val="2"/>
        <w:spacing w:after="0"/>
        <w:ind w:firstLine="426"/>
        <w:jc w:val="both"/>
        <w:rPr>
          <w:sz w:val="24"/>
        </w:rPr>
      </w:pPr>
      <w:r w:rsidRPr="00826254">
        <w:rPr>
          <w:sz w:val="24"/>
        </w:rPr>
        <w:t xml:space="preserve">В анкетировании приняли участие </w:t>
      </w:r>
      <w:r w:rsidR="00931BB9" w:rsidRPr="00826254">
        <w:rPr>
          <w:sz w:val="24"/>
        </w:rPr>
        <w:t>ученики старших классов</w:t>
      </w:r>
      <w:r w:rsidRPr="00826254">
        <w:rPr>
          <w:sz w:val="24"/>
        </w:rPr>
        <w:t xml:space="preserve"> МБОУ «СШ № 36»</w:t>
      </w:r>
      <w:r w:rsidR="00931BB9" w:rsidRPr="00826254">
        <w:rPr>
          <w:sz w:val="24"/>
        </w:rPr>
        <w:t xml:space="preserve"> </w:t>
      </w:r>
      <w:r w:rsidRPr="00826254">
        <w:rPr>
          <w:sz w:val="24"/>
        </w:rPr>
        <w:t>г. Н</w:t>
      </w:r>
      <w:r w:rsidRPr="00826254">
        <w:rPr>
          <w:sz w:val="24"/>
        </w:rPr>
        <w:t>о</w:t>
      </w:r>
      <w:r w:rsidRPr="00826254">
        <w:rPr>
          <w:sz w:val="24"/>
        </w:rPr>
        <w:t>рильск. Им было предложено ответить на 3 вопроса.</w:t>
      </w:r>
      <w:r w:rsidR="00C74F9D" w:rsidRPr="00826254">
        <w:rPr>
          <w:sz w:val="24"/>
        </w:rPr>
        <w:t xml:space="preserve"> </w:t>
      </w:r>
    </w:p>
    <w:p w:rsidR="007E6621" w:rsidRPr="00826254" w:rsidRDefault="00187B1F" w:rsidP="00826254">
      <w:pPr>
        <w:pStyle w:val="2"/>
        <w:spacing w:after="0"/>
        <w:ind w:firstLine="426"/>
        <w:jc w:val="both"/>
        <w:rPr>
          <w:sz w:val="24"/>
        </w:rPr>
      </w:pPr>
      <w:r w:rsidRPr="00826254">
        <w:rPr>
          <w:sz w:val="24"/>
        </w:rPr>
        <w:t>Теперь попробуем проанализировать опрос учащихся (Приложение 1)</w:t>
      </w:r>
      <w:r w:rsidR="00992D24" w:rsidRPr="00826254">
        <w:rPr>
          <w:sz w:val="24"/>
        </w:rPr>
        <w:t>.</w:t>
      </w:r>
    </w:p>
    <w:p w:rsidR="007E6621" w:rsidRPr="00826254" w:rsidRDefault="00992D24" w:rsidP="00826254">
      <w:pPr>
        <w:pStyle w:val="2"/>
        <w:spacing w:after="0"/>
        <w:ind w:firstLine="426"/>
        <w:jc w:val="both"/>
        <w:rPr>
          <w:sz w:val="24"/>
        </w:rPr>
      </w:pPr>
      <w:r w:rsidRPr="00826254">
        <w:rPr>
          <w:sz w:val="24"/>
        </w:rPr>
        <w:t>Так на вопрос: «Знаете ли вы о существовании американского и британского варианта ан</w:t>
      </w:r>
      <w:r w:rsidRPr="00826254">
        <w:rPr>
          <w:sz w:val="24"/>
        </w:rPr>
        <w:t>г</w:t>
      </w:r>
      <w:r w:rsidRPr="00826254">
        <w:rPr>
          <w:sz w:val="24"/>
        </w:rPr>
        <w:t>лийского языка?»</w:t>
      </w:r>
      <w:r w:rsidR="00DD00A4" w:rsidRPr="00826254">
        <w:rPr>
          <w:sz w:val="24"/>
        </w:rPr>
        <w:t xml:space="preserve"> м</w:t>
      </w:r>
      <w:r w:rsidR="00101FEC" w:rsidRPr="00826254">
        <w:rPr>
          <w:sz w:val="24"/>
        </w:rPr>
        <w:t xml:space="preserve">ы получили следующие результаты: 70% </w:t>
      </w:r>
      <w:r w:rsidR="00392FC5" w:rsidRPr="00826254">
        <w:rPr>
          <w:sz w:val="24"/>
        </w:rPr>
        <w:t xml:space="preserve">опрошенных респондентов знают </w:t>
      </w:r>
      <w:r w:rsidR="00392FC5" w:rsidRPr="00826254">
        <w:rPr>
          <w:sz w:val="24"/>
        </w:rPr>
        <w:lastRenderedPageBreak/>
        <w:t>о существовании американского и британского варианта английского языка, а вот 30% респо</w:t>
      </w:r>
      <w:r w:rsidR="00392FC5" w:rsidRPr="00826254">
        <w:rPr>
          <w:sz w:val="24"/>
        </w:rPr>
        <w:t>н</w:t>
      </w:r>
      <w:r w:rsidR="00392FC5" w:rsidRPr="00826254">
        <w:rPr>
          <w:sz w:val="24"/>
        </w:rPr>
        <w:t>дентов не различают их.</w:t>
      </w:r>
    </w:p>
    <w:p w:rsidR="007E6621" w:rsidRPr="00826254" w:rsidRDefault="00DD00A4" w:rsidP="00826254">
      <w:pPr>
        <w:pStyle w:val="2"/>
        <w:spacing w:after="0"/>
        <w:ind w:firstLine="426"/>
        <w:jc w:val="both"/>
        <w:rPr>
          <w:sz w:val="24"/>
        </w:rPr>
      </w:pPr>
      <w:r w:rsidRPr="00826254">
        <w:rPr>
          <w:sz w:val="24"/>
        </w:rPr>
        <w:t>А вот на вопрос: «Какой вариант языка</w:t>
      </w:r>
      <w:r w:rsidR="00FE3E9C" w:rsidRPr="00826254">
        <w:rPr>
          <w:sz w:val="24"/>
        </w:rPr>
        <w:t xml:space="preserve"> </w:t>
      </w:r>
      <w:r w:rsidRPr="00826254">
        <w:rPr>
          <w:sz w:val="24"/>
        </w:rPr>
        <w:t>вы считаете наиболее популярен</w:t>
      </w:r>
      <w:r w:rsidR="00FE3E9C" w:rsidRPr="00826254">
        <w:rPr>
          <w:sz w:val="24"/>
        </w:rPr>
        <w:t xml:space="preserve"> </w:t>
      </w:r>
      <w:r w:rsidRPr="00826254">
        <w:rPr>
          <w:sz w:val="24"/>
        </w:rPr>
        <w:t>и почему?»</w:t>
      </w:r>
      <w:r w:rsidR="00F01D4D" w:rsidRPr="00826254">
        <w:rPr>
          <w:sz w:val="24"/>
        </w:rPr>
        <w:t xml:space="preserve"> мы у</w:t>
      </w:r>
      <w:r w:rsidR="00F01D4D" w:rsidRPr="00826254">
        <w:rPr>
          <w:sz w:val="24"/>
        </w:rPr>
        <w:t>с</w:t>
      </w:r>
      <w:r w:rsidR="00F01D4D" w:rsidRPr="00826254">
        <w:rPr>
          <w:sz w:val="24"/>
        </w:rPr>
        <w:t xml:space="preserve">лышали очень интересные ответы. Например, Анастасия утверждает «Конечно </w:t>
      </w:r>
      <w:r w:rsidR="005B65B7" w:rsidRPr="00826254">
        <w:rPr>
          <w:sz w:val="24"/>
        </w:rPr>
        <w:t>же,</w:t>
      </w:r>
      <w:r w:rsidR="00F01D4D" w:rsidRPr="00826254">
        <w:rPr>
          <w:sz w:val="24"/>
        </w:rPr>
        <w:t xml:space="preserve"> америка</w:t>
      </w:r>
      <w:r w:rsidR="00F01D4D" w:rsidRPr="00826254">
        <w:rPr>
          <w:sz w:val="24"/>
        </w:rPr>
        <w:t>н</w:t>
      </w:r>
      <w:r w:rsidR="00F01D4D" w:rsidRPr="00826254">
        <w:rPr>
          <w:sz w:val="24"/>
        </w:rPr>
        <w:t>ский английский, потому что</w:t>
      </w:r>
      <w:r w:rsidR="00EA76C6" w:rsidRPr="00826254">
        <w:rPr>
          <w:sz w:val="24"/>
        </w:rPr>
        <w:t xml:space="preserve"> Америка – это лидирующая страна в мире, а их язык проникает в нашу жизнь». Другой мой одноклассник </w:t>
      </w:r>
      <w:r w:rsidR="007874D3" w:rsidRPr="00826254">
        <w:rPr>
          <w:sz w:val="24"/>
        </w:rPr>
        <w:t>Андрей</w:t>
      </w:r>
      <w:r w:rsidR="00EA76C6" w:rsidRPr="00826254">
        <w:rPr>
          <w:sz w:val="24"/>
        </w:rPr>
        <w:t xml:space="preserve"> </w:t>
      </w:r>
      <w:r w:rsidR="00547196" w:rsidRPr="00826254">
        <w:rPr>
          <w:sz w:val="24"/>
        </w:rPr>
        <w:t>утверждает,</w:t>
      </w:r>
      <w:r w:rsidR="00EA76C6" w:rsidRPr="00826254">
        <w:rPr>
          <w:sz w:val="24"/>
        </w:rPr>
        <w:t xml:space="preserve"> что «</w:t>
      </w:r>
      <w:r w:rsidR="005B65B7" w:rsidRPr="00826254">
        <w:rPr>
          <w:sz w:val="24"/>
        </w:rPr>
        <w:t>Американский английский- простой, легкий, краткий, современный и живой».</w:t>
      </w:r>
      <w:r w:rsidR="00097F4E" w:rsidRPr="00826254">
        <w:rPr>
          <w:sz w:val="24"/>
        </w:rPr>
        <w:t xml:space="preserve"> Игорь, который всегда говорит </w:t>
      </w:r>
      <w:r w:rsidR="00547196" w:rsidRPr="00826254">
        <w:rPr>
          <w:sz w:val="24"/>
        </w:rPr>
        <w:t>сленгами д</w:t>
      </w:r>
      <w:r w:rsidR="00547196" w:rsidRPr="00826254">
        <w:rPr>
          <w:sz w:val="24"/>
        </w:rPr>
        <w:t>о</w:t>
      </w:r>
      <w:r w:rsidR="00547196" w:rsidRPr="00826254">
        <w:rPr>
          <w:sz w:val="24"/>
        </w:rPr>
        <w:t>казывает</w:t>
      </w:r>
      <w:r w:rsidR="00097F4E" w:rsidRPr="00826254">
        <w:rPr>
          <w:sz w:val="24"/>
        </w:rPr>
        <w:t>, что «Словарь молодежного сленга в основном состоит из заимствований из амер</w:t>
      </w:r>
      <w:r w:rsidR="00097F4E" w:rsidRPr="00826254">
        <w:rPr>
          <w:sz w:val="24"/>
        </w:rPr>
        <w:t>и</w:t>
      </w:r>
      <w:r w:rsidR="00097F4E" w:rsidRPr="00826254">
        <w:rPr>
          <w:sz w:val="24"/>
        </w:rPr>
        <w:t xml:space="preserve">канского </w:t>
      </w:r>
      <w:r w:rsidR="00EE53E4" w:rsidRPr="00826254">
        <w:rPr>
          <w:sz w:val="24"/>
        </w:rPr>
        <w:t xml:space="preserve">английского» Он привел следующие примеры: </w:t>
      </w:r>
      <w:r w:rsidR="006E5DDA" w:rsidRPr="00826254">
        <w:rPr>
          <w:sz w:val="24"/>
        </w:rPr>
        <w:t>«</w:t>
      </w:r>
      <w:proofErr w:type="spellStart"/>
      <w:r w:rsidR="006E5DDA" w:rsidRPr="00826254">
        <w:rPr>
          <w:sz w:val="24"/>
        </w:rPr>
        <w:t>лайк</w:t>
      </w:r>
      <w:proofErr w:type="spellEnd"/>
      <w:r w:rsidR="006E5DDA" w:rsidRPr="00826254">
        <w:rPr>
          <w:sz w:val="24"/>
        </w:rPr>
        <w:t xml:space="preserve">» (ставить </w:t>
      </w:r>
      <w:proofErr w:type="spellStart"/>
      <w:r w:rsidR="006E5DDA" w:rsidRPr="00826254">
        <w:rPr>
          <w:sz w:val="24"/>
        </w:rPr>
        <w:t>лайк</w:t>
      </w:r>
      <w:proofErr w:type="spellEnd"/>
      <w:r w:rsidR="00547196" w:rsidRPr="00826254">
        <w:rPr>
          <w:sz w:val="24"/>
        </w:rPr>
        <w:t>), «</w:t>
      </w:r>
      <w:proofErr w:type="spellStart"/>
      <w:r w:rsidR="006E5DDA" w:rsidRPr="00826254">
        <w:rPr>
          <w:sz w:val="24"/>
        </w:rPr>
        <w:t>посирить</w:t>
      </w:r>
      <w:proofErr w:type="spellEnd"/>
      <w:r w:rsidR="006E5DDA" w:rsidRPr="00826254">
        <w:rPr>
          <w:sz w:val="24"/>
        </w:rPr>
        <w:t xml:space="preserve">» (т.е. воспользоваться приложением </w:t>
      </w:r>
      <w:r w:rsidR="006E5DDA" w:rsidRPr="00826254">
        <w:rPr>
          <w:sz w:val="24"/>
          <w:lang w:val="en-US"/>
        </w:rPr>
        <w:t>Siri</w:t>
      </w:r>
      <w:r w:rsidR="006E5DDA" w:rsidRPr="00826254">
        <w:rPr>
          <w:sz w:val="24"/>
        </w:rPr>
        <w:t>- популярный вопросно-ответн</w:t>
      </w:r>
      <w:r w:rsidR="004475C3">
        <w:rPr>
          <w:sz w:val="24"/>
        </w:rPr>
        <w:t>ая</w:t>
      </w:r>
      <w:r w:rsidR="006E5DDA" w:rsidRPr="00826254">
        <w:rPr>
          <w:sz w:val="24"/>
        </w:rPr>
        <w:t xml:space="preserve"> систем</w:t>
      </w:r>
      <w:r w:rsidR="004475C3">
        <w:rPr>
          <w:sz w:val="24"/>
        </w:rPr>
        <w:t>а</w:t>
      </w:r>
      <w:r w:rsidR="006E5DDA" w:rsidRPr="00826254">
        <w:rPr>
          <w:sz w:val="24"/>
        </w:rPr>
        <w:t xml:space="preserve">, разработанной для </w:t>
      </w:r>
      <w:r w:rsidR="006E5DDA" w:rsidRPr="00826254">
        <w:rPr>
          <w:sz w:val="24"/>
          <w:lang w:val="en-US"/>
        </w:rPr>
        <w:t>IOS</w:t>
      </w:r>
      <w:r w:rsidR="006E5DDA" w:rsidRPr="00826254">
        <w:rPr>
          <w:sz w:val="24"/>
        </w:rPr>
        <w:t xml:space="preserve">. </w:t>
      </w:r>
      <w:r w:rsidR="001B43DD" w:rsidRPr="00826254">
        <w:rPr>
          <w:sz w:val="24"/>
        </w:rPr>
        <w:t>Но мы услышали и другое мнение «Британский английский - классический, правильный, вежливый и даже королевский. Он более привычнее нам. Так как на уроках английского языка мы используем именно этот вариант</w:t>
      </w:r>
      <w:r w:rsidR="00353BD8" w:rsidRPr="00826254">
        <w:rPr>
          <w:sz w:val="24"/>
        </w:rPr>
        <w:t>. Мы читаем, слушаем и говорим на нем</w:t>
      </w:r>
      <w:r w:rsidR="001B43DD" w:rsidRPr="00826254">
        <w:rPr>
          <w:sz w:val="24"/>
        </w:rPr>
        <w:t>»</w:t>
      </w:r>
      <w:r w:rsidR="00FF69BC" w:rsidRPr="00826254">
        <w:rPr>
          <w:sz w:val="24"/>
        </w:rPr>
        <w:t>. Анализируя о</w:t>
      </w:r>
      <w:r w:rsidR="00FF69BC" w:rsidRPr="00826254">
        <w:rPr>
          <w:sz w:val="24"/>
        </w:rPr>
        <w:t>т</w:t>
      </w:r>
      <w:r w:rsidR="00FF69BC" w:rsidRPr="00826254">
        <w:rPr>
          <w:sz w:val="24"/>
        </w:rPr>
        <w:t xml:space="preserve">веты моих сверстников, мы пришли к </w:t>
      </w:r>
      <w:r w:rsidR="001115A4" w:rsidRPr="00826254">
        <w:rPr>
          <w:sz w:val="24"/>
        </w:rPr>
        <w:t>выводу,</w:t>
      </w:r>
      <w:r w:rsidR="00FF69BC" w:rsidRPr="00826254">
        <w:rPr>
          <w:sz w:val="24"/>
        </w:rPr>
        <w:t xml:space="preserve"> что американский английский наиболее попул</w:t>
      </w:r>
      <w:r w:rsidR="00FF69BC" w:rsidRPr="00826254">
        <w:rPr>
          <w:sz w:val="24"/>
        </w:rPr>
        <w:t>я</w:t>
      </w:r>
      <w:r w:rsidR="00FF69BC" w:rsidRPr="00826254">
        <w:rPr>
          <w:sz w:val="24"/>
        </w:rPr>
        <w:t>рен среди молодежи в России. В разговорной речи подростков мы часто слышим «американи</w:t>
      </w:r>
      <w:r w:rsidR="00FF69BC" w:rsidRPr="00826254">
        <w:rPr>
          <w:sz w:val="24"/>
        </w:rPr>
        <w:t>з</w:t>
      </w:r>
      <w:r w:rsidR="00FF69BC" w:rsidRPr="00826254">
        <w:rPr>
          <w:sz w:val="24"/>
        </w:rPr>
        <w:t>мы», что доказывает нашу гипотезу преимущества акцента американского варианта английск</w:t>
      </w:r>
      <w:r w:rsidR="00FF69BC" w:rsidRPr="00826254">
        <w:rPr>
          <w:sz w:val="24"/>
        </w:rPr>
        <w:t>о</w:t>
      </w:r>
      <w:r w:rsidR="00FF69BC" w:rsidRPr="00826254">
        <w:rPr>
          <w:sz w:val="24"/>
        </w:rPr>
        <w:t>го языка.</w:t>
      </w:r>
    </w:p>
    <w:p w:rsidR="007E6621" w:rsidRPr="00826254" w:rsidRDefault="00FE3E9C" w:rsidP="00826254">
      <w:pPr>
        <w:pStyle w:val="2"/>
        <w:spacing w:after="0"/>
        <w:ind w:firstLine="426"/>
        <w:jc w:val="both"/>
        <w:rPr>
          <w:sz w:val="24"/>
        </w:rPr>
      </w:pPr>
      <w:r w:rsidRPr="00826254">
        <w:rPr>
          <w:sz w:val="24"/>
        </w:rPr>
        <w:t>Третий вопрос</w:t>
      </w:r>
      <w:r w:rsidR="001115A4" w:rsidRPr="00826254">
        <w:rPr>
          <w:sz w:val="24"/>
        </w:rPr>
        <w:t>:</w:t>
      </w:r>
      <w:r w:rsidRPr="00826254">
        <w:rPr>
          <w:sz w:val="24"/>
        </w:rPr>
        <w:t xml:space="preserve"> «С каким вариантом английского языка вы предпочитаете слушать песни, смотреть оригиналы фильмов?»</w:t>
      </w:r>
      <w:r w:rsidR="00B33A8F" w:rsidRPr="00826254">
        <w:rPr>
          <w:sz w:val="24"/>
        </w:rPr>
        <w:t xml:space="preserve"> На данный вопрос опрошенные респонденты отметили явное преимущество американского варианта. По мнению многих подростков в оригиналах фильмов и песен американского варианта больше спецэффектов, эмоций и ярких впечатлений.  Но нас смутил тот факт, что </w:t>
      </w:r>
      <w:r w:rsidR="007874D3" w:rsidRPr="00826254">
        <w:rPr>
          <w:sz w:val="24"/>
        </w:rPr>
        <w:t>все,</w:t>
      </w:r>
      <w:r w:rsidR="00B33A8F" w:rsidRPr="00826254">
        <w:rPr>
          <w:sz w:val="24"/>
        </w:rPr>
        <w:t xml:space="preserve"> же есть несколько моих сверстников, которым нравиться слушать </w:t>
      </w:r>
      <w:r w:rsidR="007874D3" w:rsidRPr="00826254">
        <w:rPr>
          <w:sz w:val="24"/>
        </w:rPr>
        <w:t xml:space="preserve">английские </w:t>
      </w:r>
      <w:r w:rsidR="00B33A8F" w:rsidRPr="00826254">
        <w:rPr>
          <w:sz w:val="24"/>
        </w:rPr>
        <w:t>песни, смотреть фильмы в оригинале, но они совершенно не различают разницы в акцентах. Они говорят «главное они на английском и мне этого достаточно для его более д</w:t>
      </w:r>
      <w:r w:rsidR="00B33A8F" w:rsidRPr="00826254">
        <w:rPr>
          <w:sz w:val="24"/>
        </w:rPr>
        <w:t>е</w:t>
      </w:r>
      <w:r w:rsidR="00B33A8F" w:rsidRPr="00826254">
        <w:rPr>
          <w:sz w:val="24"/>
        </w:rPr>
        <w:t>тального изучения»</w:t>
      </w:r>
      <w:r w:rsidR="00392FC5" w:rsidRPr="00826254">
        <w:rPr>
          <w:sz w:val="24"/>
        </w:rPr>
        <w:t>.</w:t>
      </w:r>
    </w:p>
    <w:p w:rsidR="00C16504" w:rsidRPr="00826254" w:rsidRDefault="00AA1D31" w:rsidP="00826254">
      <w:pPr>
        <w:pStyle w:val="2"/>
        <w:spacing w:after="0"/>
        <w:ind w:firstLine="426"/>
        <w:jc w:val="both"/>
        <w:rPr>
          <w:sz w:val="24"/>
        </w:rPr>
      </w:pPr>
      <w:r w:rsidRPr="00826254">
        <w:rPr>
          <w:sz w:val="24"/>
        </w:rPr>
        <w:t>Таким образом, а</w:t>
      </w:r>
      <w:r w:rsidR="00C16504" w:rsidRPr="00826254">
        <w:rPr>
          <w:sz w:val="24"/>
        </w:rPr>
        <w:t>нализ ответов респондентов выявил:</w:t>
      </w:r>
      <w:r w:rsidR="00C16504" w:rsidRPr="00826254">
        <w:rPr>
          <w:sz w:val="24"/>
        </w:rPr>
        <w:tab/>
      </w:r>
    </w:p>
    <w:p w:rsidR="00C16504" w:rsidRPr="00826254" w:rsidRDefault="00C16504" w:rsidP="00826254">
      <w:pPr>
        <w:pStyle w:val="2"/>
        <w:numPr>
          <w:ilvl w:val="0"/>
          <w:numId w:val="3"/>
        </w:numPr>
        <w:spacing w:after="0"/>
        <w:ind w:left="426" w:firstLine="0"/>
        <w:jc w:val="both"/>
        <w:rPr>
          <w:sz w:val="24"/>
        </w:rPr>
      </w:pPr>
      <w:r w:rsidRPr="00826254">
        <w:rPr>
          <w:sz w:val="24"/>
        </w:rPr>
        <w:t>Все учащиеся отметили высокую степень популярности американского варианта англи</w:t>
      </w:r>
      <w:r w:rsidRPr="00826254">
        <w:rPr>
          <w:sz w:val="24"/>
        </w:rPr>
        <w:t>й</w:t>
      </w:r>
      <w:r w:rsidRPr="00826254">
        <w:rPr>
          <w:sz w:val="24"/>
        </w:rPr>
        <w:t>ского языка в современной жизни.</w:t>
      </w:r>
    </w:p>
    <w:p w:rsidR="00E6790F" w:rsidRDefault="00C16504" w:rsidP="00E6790F">
      <w:pPr>
        <w:pStyle w:val="2"/>
        <w:numPr>
          <w:ilvl w:val="0"/>
          <w:numId w:val="3"/>
        </w:numPr>
        <w:spacing w:after="0"/>
        <w:ind w:left="426" w:firstLine="0"/>
        <w:jc w:val="both"/>
        <w:rPr>
          <w:sz w:val="24"/>
        </w:rPr>
      </w:pPr>
      <w:r w:rsidRPr="00826254">
        <w:rPr>
          <w:sz w:val="24"/>
        </w:rPr>
        <w:t>Большинство учащихся считают, что причина этой популярности кроится в численности населения и, конечно же, в техническом прогрессе именно в Америке.</w:t>
      </w:r>
      <w:r w:rsidR="00E6790F">
        <w:rPr>
          <w:sz w:val="24"/>
        </w:rPr>
        <w:t xml:space="preserve"> </w:t>
      </w:r>
    </w:p>
    <w:p w:rsidR="007E6621" w:rsidRPr="00E6790F" w:rsidRDefault="00C16504" w:rsidP="00E6790F">
      <w:pPr>
        <w:pStyle w:val="2"/>
        <w:numPr>
          <w:ilvl w:val="0"/>
          <w:numId w:val="3"/>
        </w:numPr>
        <w:spacing w:after="0"/>
        <w:ind w:left="426" w:firstLine="0"/>
        <w:jc w:val="both"/>
        <w:rPr>
          <w:sz w:val="24"/>
        </w:rPr>
      </w:pPr>
      <w:r w:rsidRPr="00E6790F">
        <w:rPr>
          <w:sz w:val="24"/>
        </w:rPr>
        <w:t xml:space="preserve">Но, к сожалению, некоторые учащиеся смотрят фильмы, слушают песни на английском языке, но не обращают особого внимания на акценты в этих </w:t>
      </w:r>
      <w:r w:rsidR="00C74F9D" w:rsidRPr="00E6790F">
        <w:rPr>
          <w:sz w:val="24"/>
        </w:rPr>
        <w:t xml:space="preserve">2-х вариантах английского языка. </w:t>
      </w:r>
    </w:p>
    <w:p w:rsidR="007E6621" w:rsidRPr="00826254" w:rsidRDefault="00AA1D31" w:rsidP="00826254">
      <w:pPr>
        <w:pStyle w:val="2"/>
        <w:spacing w:after="0"/>
        <w:jc w:val="both"/>
        <w:rPr>
          <w:sz w:val="24"/>
        </w:rPr>
      </w:pPr>
      <w:r w:rsidRPr="00826254">
        <w:rPr>
          <w:sz w:val="24"/>
        </w:rPr>
        <w:lastRenderedPageBreak/>
        <w:t>Обобщая все вышесказанное, мы пришли к выводу, что</w:t>
      </w:r>
      <w:r w:rsidR="00C16504" w:rsidRPr="00826254">
        <w:rPr>
          <w:sz w:val="24"/>
        </w:rPr>
        <w:t xml:space="preserve"> лексика в американском и брита</w:t>
      </w:r>
      <w:r w:rsidR="00C16504" w:rsidRPr="00826254">
        <w:rPr>
          <w:sz w:val="24"/>
        </w:rPr>
        <w:t>н</w:t>
      </w:r>
      <w:r w:rsidR="00C16504" w:rsidRPr="00826254">
        <w:rPr>
          <w:sz w:val="24"/>
        </w:rPr>
        <w:t xml:space="preserve">ском английском практически одна и та же, но </w:t>
      </w:r>
      <w:r w:rsidR="00547196" w:rsidRPr="00826254">
        <w:rPr>
          <w:sz w:val="24"/>
        </w:rPr>
        <w:t>в разговорной</w:t>
      </w:r>
      <w:r w:rsidR="00C16504" w:rsidRPr="00826254">
        <w:rPr>
          <w:sz w:val="24"/>
        </w:rPr>
        <w:t xml:space="preserve"> речи существует акценты в их произношении. И эта разница кроиться не только в историческом прошлом, но и, наверное, с</w:t>
      </w:r>
      <w:r w:rsidR="00C16504" w:rsidRPr="00826254">
        <w:rPr>
          <w:sz w:val="24"/>
        </w:rPr>
        <w:t>а</w:t>
      </w:r>
      <w:r w:rsidR="00C16504" w:rsidRPr="00826254">
        <w:rPr>
          <w:sz w:val="24"/>
        </w:rPr>
        <w:t xml:space="preserve">мое главное – это в произношении некоторых букв. И именно эта разница делит наш любимый английский язык на 2 большие группы - американский и британский английский. </w:t>
      </w:r>
    </w:p>
    <w:p w:rsidR="007F0151" w:rsidRPr="00826254" w:rsidRDefault="003A169D" w:rsidP="003F25B8">
      <w:pPr>
        <w:pStyle w:val="2"/>
        <w:spacing w:after="0"/>
        <w:jc w:val="both"/>
        <w:rPr>
          <w:sz w:val="24"/>
        </w:rPr>
      </w:pPr>
      <w:r w:rsidRPr="00826254">
        <w:rPr>
          <w:sz w:val="24"/>
        </w:rPr>
        <w:t xml:space="preserve">По поводу </w:t>
      </w:r>
      <w:r w:rsidR="00547196" w:rsidRPr="00826254">
        <w:rPr>
          <w:sz w:val="24"/>
        </w:rPr>
        <w:t>этих различий</w:t>
      </w:r>
      <w:r w:rsidRPr="00826254">
        <w:rPr>
          <w:sz w:val="24"/>
        </w:rPr>
        <w:t xml:space="preserve"> высказывается известный лингвист </w:t>
      </w:r>
      <w:r w:rsidR="001E4985" w:rsidRPr="00826254">
        <w:rPr>
          <w:sz w:val="24"/>
        </w:rPr>
        <w:t xml:space="preserve">Кук </w:t>
      </w:r>
      <w:r w:rsidRPr="00826254">
        <w:rPr>
          <w:sz w:val="24"/>
        </w:rPr>
        <w:t xml:space="preserve">"Воспринимать их как отдельные языки просто смешно, </w:t>
      </w:r>
      <w:r w:rsidR="00704ED3" w:rsidRPr="00826254">
        <w:rPr>
          <w:sz w:val="24"/>
        </w:rPr>
        <w:t>и</w:t>
      </w:r>
      <w:r w:rsidRPr="00826254">
        <w:rPr>
          <w:sz w:val="24"/>
        </w:rPr>
        <w:t xml:space="preserve"> идея</w:t>
      </w:r>
      <w:r w:rsidR="00704ED3" w:rsidRPr="00826254">
        <w:rPr>
          <w:sz w:val="24"/>
        </w:rPr>
        <w:t xml:space="preserve"> того</w:t>
      </w:r>
      <w:r w:rsidRPr="00826254">
        <w:rPr>
          <w:sz w:val="24"/>
        </w:rPr>
        <w:t>, что американский английский портит брита</w:t>
      </w:r>
      <w:r w:rsidRPr="00826254">
        <w:rPr>
          <w:sz w:val="24"/>
        </w:rPr>
        <w:t>н</w:t>
      </w:r>
      <w:r w:rsidRPr="00826254">
        <w:rPr>
          <w:sz w:val="24"/>
        </w:rPr>
        <w:t>ский, тоже является заблуждением</w:t>
      </w:r>
      <w:r w:rsidR="001115A4" w:rsidRPr="00826254">
        <w:rPr>
          <w:sz w:val="24"/>
        </w:rPr>
        <w:t>»</w:t>
      </w:r>
      <w:r w:rsidRPr="00826254">
        <w:rPr>
          <w:sz w:val="24"/>
        </w:rPr>
        <w:t>.</w:t>
      </w:r>
      <w:r w:rsidR="001115A4" w:rsidRPr="00826254">
        <w:rPr>
          <w:sz w:val="24"/>
        </w:rPr>
        <w:t xml:space="preserve"> [6].</w:t>
      </w:r>
      <w:r w:rsidRPr="00826254">
        <w:rPr>
          <w:sz w:val="24"/>
        </w:rPr>
        <w:t xml:space="preserve"> Того же мнения придерживаюсь и я. Лично для меня</w:t>
      </w:r>
      <w:r w:rsidR="00704ED3" w:rsidRPr="00826254">
        <w:rPr>
          <w:sz w:val="24"/>
        </w:rPr>
        <w:t xml:space="preserve"> </w:t>
      </w:r>
      <w:r w:rsidRPr="00826254">
        <w:rPr>
          <w:sz w:val="24"/>
        </w:rPr>
        <w:t>- ближе американский английский и я стараюсь смотреть фильмы</w:t>
      </w:r>
      <w:r w:rsidR="00704ED3" w:rsidRPr="00826254">
        <w:rPr>
          <w:sz w:val="24"/>
        </w:rPr>
        <w:t xml:space="preserve"> и</w:t>
      </w:r>
      <w:r w:rsidRPr="00826254">
        <w:rPr>
          <w:sz w:val="24"/>
        </w:rPr>
        <w:t xml:space="preserve"> слушать песни именно</w:t>
      </w:r>
      <w:r w:rsidR="00704ED3" w:rsidRPr="00826254">
        <w:rPr>
          <w:sz w:val="24"/>
        </w:rPr>
        <w:t xml:space="preserve"> на нем</w:t>
      </w:r>
      <w:r w:rsidRPr="00826254">
        <w:rPr>
          <w:sz w:val="24"/>
        </w:rPr>
        <w:t>.</w:t>
      </w:r>
    </w:p>
    <w:p w:rsidR="0060761D" w:rsidRPr="00826254" w:rsidRDefault="00EC69E2" w:rsidP="00826254">
      <w:pPr>
        <w:pStyle w:val="2"/>
        <w:spacing w:after="0"/>
        <w:jc w:val="center"/>
        <w:rPr>
          <w:b/>
          <w:sz w:val="24"/>
        </w:rPr>
      </w:pPr>
      <w:r w:rsidRPr="00826254">
        <w:rPr>
          <w:b/>
          <w:sz w:val="24"/>
        </w:rPr>
        <w:t>ЗАКЛЮЧЕНИЕ</w:t>
      </w:r>
    </w:p>
    <w:p w:rsidR="007E6621" w:rsidRPr="00826254" w:rsidRDefault="00C16504" w:rsidP="00826254">
      <w:pPr>
        <w:pStyle w:val="2"/>
        <w:spacing w:after="0"/>
        <w:jc w:val="both"/>
        <w:rPr>
          <w:sz w:val="24"/>
        </w:rPr>
      </w:pPr>
      <w:r w:rsidRPr="00826254">
        <w:rPr>
          <w:sz w:val="24"/>
        </w:rPr>
        <w:t>Таким образом, по результатам проделанной работы я считаю, что цель и задачи, поста</w:t>
      </w:r>
      <w:r w:rsidRPr="00826254">
        <w:rPr>
          <w:sz w:val="24"/>
        </w:rPr>
        <w:t>в</w:t>
      </w:r>
      <w:r w:rsidRPr="00826254">
        <w:rPr>
          <w:sz w:val="24"/>
        </w:rPr>
        <w:t xml:space="preserve">ленные перед началом работы, достигнуты. </w:t>
      </w:r>
    </w:p>
    <w:p w:rsidR="00FC4C56" w:rsidRPr="00826254" w:rsidRDefault="00FC4C56" w:rsidP="00826254">
      <w:pPr>
        <w:pStyle w:val="2"/>
        <w:spacing w:after="0"/>
        <w:jc w:val="both"/>
        <w:rPr>
          <w:sz w:val="24"/>
        </w:rPr>
      </w:pPr>
      <w:r w:rsidRPr="00826254">
        <w:rPr>
          <w:rFonts w:eastAsia="Calibri"/>
          <w:sz w:val="24"/>
        </w:rPr>
        <w:t>Сравнительный анализ</w:t>
      </w:r>
      <w:r w:rsidRPr="00826254">
        <w:rPr>
          <w:sz w:val="24"/>
        </w:rPr>
        <w:t xml:space="preserve"> </w:t>
      </w:r>
      <w:r w:rsidRPr="00826254">
        <w:rPr>
          <w:rFonts w:eastAsia="Calibri"/>
          <w:sz w:val="24"/>
        </w:rPr>
        <w:t>британского и американского вариантов английского языка пок</w:t>
      </w:r>
      <w:r w:rsidRPr="00826254">
        <w:rPr>
          <w:rFonts w:eastAsia="Calibri"/>
          <w:sz w:val="24"/>
        </w:rPr>
        <w:t>а</w:t>
      </w:r>
      <w:r w:rsidRPr="00826254">
        <w:rPr>
          <w:rFonts w:eastAsia="Calibri"/>
          <w:sz w:val="24"/>
        </w:rPr>
        <w:t>зал, что существует ряд отличий между двумя</w:t>
      </w:r>
      <w:r w:rsidR="00704ED3" w:rsidRPr="00826254">
        <w:rPr>
          <w:rFonts w:eastAsia="Calibri"/>
          <w:sz w:val="24"/>
        </w:rPr>
        <w:t xml:space="preserve"> его</w:t>
      </w:r>
      <w:r w:rsidRPr="00826254">
        <w:rPr>
          <w:rFonts w:eastAsia="Calibri"/>
          <w:sz w:val="24"/>
        </w:rPr>
        <w:t xml:space="preserve"> разновидностями. По мнению многих ро</w:t>
      </w:r>
      <w:r w:rsidRPr="00826254">
        <w:rPr>
          <w:rFonts w:eastAsia="Calibri"/>
          <w:sz w:val="24"/>
        </w:rPr>
        <w:t>с</w:t>
      </w:r>
      <w:r w:rsidRPr="00826254">
        <w:rPr>
          <w:rFonts w:eastAsia="Calibri"/>
          <w:sz w:val="24"/>
        </w:rPr>
        <w:t xml:space="preserve">сийских лингвистов и преподавателей, «правильным» языком является британский вариант, точнее, та его часть, которая называется «принятый стандарт». Американскую грамматику и лексику, по сравнению с британской можно назвать упрощенной. </w:t>
      </w:r>
      <w:r w:rsidR="0038448F" w:rsidRPr="00826254">
        <w:rPr>
          <w:sz w:val="24"/>
        </w:rPr>
        <w:t>По этому поводу высказыв</w:t>
      </w:r>
      <w:r w:rsidR="0038448F" w:rsidRPr="00826254">
        <w:rPr>
          <w:sz w:val="24"/>
        </w:rPr>
        <w:t>а</w:t>
      </w:r>
      <w:r w:rsidR="0038448F" w:rsidRPr="00826254">
        <w:rPr>
          <w:sz w:val="24"/>
        </w:rPr>
        <w:t xml:space="preserve">ется </w:t>
      </w:r>
      <w:r w:rsidR="009B6DDE" w:rsidRPr="00826254">
        <w:rPr>
          <w:sz w:val="24"/>
        </w:rPr>
        <w:t>известный лингвист</w:t>
      </w:r>
      <w:r w:rsidR="0038448F" w:rsidRPr="00826254">
        <w:rPr>
          <w:sz w:val="24"/>
        </w:rPr>
        <w:t xml:space="preserve"> Мерфи</w:t>
      </w:r>
      <w:r w:rsidR="00704ED3" w:rsidRPr="00826254">
        <w:rPr>
          <w:sz w:val="24"/>
        </w:rPr>
        <w:t xml:space="preserve"> </w:t>
      </w:r>
      <w:r w:rsidR="0038448F" w:rsidRPr="00826254">
        <w:rPr>
          <w:sz w:val="24"/>
        </w:rPr>
        <w:t>- "Где бы ты ни изучал английский язык, тебя всегда будут учить определенной орфографии и произношению".</w:t>
      </w:r>
      <w:r w:rsidR="001115A4" w:rsidRPr="00826254">
        <w:rPr>
          <w:sz w:val="24"/>
        </w:rPr>
        <w:t>[8].</w:t>
      </w:r>
      <w:r w:rsidR="00704ED3" w:rsidRPr="00826254">
        <w:rPr>
          <w:sz w:val="24"/>
        </w:rPr>
        <w:t xml:space="preserve"> </w:t>
      </w:r>
      <w:r w:rsidR="0038448F" w:rsidRPr="00826254">
        <w:rPr>
          <w:sz w:val="24"/>
        </w:rPr>
        <w:t xml:space="preserve">Лингвист считает, что </w:t>
      </w:r>
      <w:r w:rsidR="00704ED3" w:rsidRPr="00826254">
        <w:rPr>
          <w:sz w:val="24"/>
        </w:rPr>
        <w:t xml:space="preserve">студенты и школьники, изучающие </w:t>
      </w:r>
      <w:r w:rsidR="0038448F" w:rsidRPr="00826254">
        <w:rPr>
          <w:sz w:val="24"/>
        </w:rPr>
        <w:t xml:space="preserve">язык, должны знать ключевые различия в правописании, произношении и грамматике между британской и американской версиями английского. И он </w:t>
      </w:r>
      <w:r w:rsidR="009B6DDE" w:rsidRPr="00826254">
        <w:rPr>
          <w:sz w:val="24"/>
        </w:rPr>
        <w:t>считает,</w:t>
      </w:r>
      <w:r w:rsidR="0038448F" w:rsidRPr="00826254">
        <w:rPr>
          <w:sz w:val="24"/>
        </w:rPr>
        <w:t xml:space="preserve"> что, пр</w:t>
      </w:r>
      <w:r w:rsidR="0038448F" w:rsidRPr="00826254">
        <w:rPr>
          <w:sz w:val="24"/>
        </w:rPr>
        <w:t>а</w:t>
      </w:r>
      <w:r w:rsidR="0038448F" w:rsidRPr="00826254">
        <w:rPr>
          <w:sz w:val="24"/>
        </w:rPr>
        <w:t>вильный базовый английский нужен, кстат</w:t>
      </w:r>
      <w:r w:rsidR="00704ED3" w:rsidRPr="00826254">
        <w:rPr>
          <w:sz w:val="24"/>
        </w:rPr>
        <w:t xml:space="preserve">и, и для того, чтобы понимать </w:t>
      </w:r>
      <w:r w:rsidR="0038448F" w:rsidRPr="00826254">
        <w:rPr>
          <w:sz w:val="24"/>
        </w:rPr>
        <w:t>другие</w:t>
      </w:r>
      <w:r w:rsidR="00704ED3" w:rsidRPr="00826254">
        <w:rPr>
          <w:sz w:val="24"/>
        </w:rPr>
        <w:t xml:space="preserve"> его</w:t>
      </w:r>
      <w:r w:rsidR="0038448F" w:rsidRPr="00826254">
        <w:rPr>
          <w:sz w:val="24"/>
        </w:rPr>
        <w:t xml:space="preserve"> варианты, диалект</w:t>
      </w:r>
      <w:r w:rsidR="00704ED3" w:rsidRPr="00826254">
        <w:rPr>
          <w:sz w:val="24"/>
        </w:rPr>
        <w:t xml:space="preserve">ы и особенности, а </w:t>
      </w:r>
      <w:r w:rsidR="001115A4" w:rsidRPr="00826254">
        <w:rPr>
          <w:sz w:val="24"/>
        </w:rPr>
        <w:t>также,</w:t>
      </w:r>
      <w:r w:rsidR="0038448F" w:rsidRPr="00826254">
        <w:rPr>
          <w:sz w:val="24"/>
        </w:rPr>
        <w:t xml:space="preserve"> чтобы суметь их освоить.</w:t>
      </w:r>
    </w:p>
    <w:p w:rsidR="005306B9" w:rsidRPr="00826254" w:rsidRDefault="0072779C" w:rsidP="00826254">
      <w:pPr>
        <w:spacing w:after="0" w:line="360" w:lineRule="auto"/>
        <w:ind w:firstLine="567"/>
        <w:jc w:val="both"/>
        <w:rPr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Наряду с этим мы выяснили, что все знают, что сегодня американский английский – с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>мый, пожалуй, распространенный язык на земном шаре. Он является основным языком общ</w:t>
      </w:r>
      <w:r w:rsidRPr="00826254">
        <w:rPr>
          <w:rFonts w:ascii="Times New Roman" w:hAnsi="Times New Roman" w:cs="Times New Roman"/>
          <w:sz w:val="24"/>
          <w:szCs w:val="24"/>
        </w:rPr>
        <w:t>е</w:t>
      </w:r>
      <w:r w:rsidRPr="00826254">
        <w:rPr>
          <w:rFonts w:ascii="Times New Roman" w:hAnsi="Times New Roman" w:cs="Times New Roman"/>
          <w:sz w:val="24"/>
          <w:szCs w:val="24"/>
        </w:rPr>
        <w:t>ния в Северной и Южной Америке, в странах Центральной Америки и в Канаде. Американский английский стал языком крупнейшего межнационального бизнеса. На нем общаются 80% л</w:t>
      </w:r>
      <w:r w:rsidRPr="00826254">
        <w:rPr>
          <w:rFonts w:ascii="Times New Roman" w:hAnsi="Times New Roman" w:cs="Times New Roman"/>
          <w:sz w:val="24"/>
          <w:szCs w:val="24"/>
        </w:rPr>
        <w:t>ю</w:t>
      </w:r>
      <w:r w:rsidRPr="00826254">
        <w:rPr>
          <w:rFonts w:ascii="Times New Roman" w:hAnsi="Times New Roman" w:cs="Times New Roman"/>
          <w:sz w:val="24"/>
          <w:szCs w:val="24"/>
        </w:rPr>
        <w:t>дей в мире.</w:t>
      </w:r>
      <w:r w:rsidR="005306B9" w:rsidRPr="00826254">
        <w:rPr>
          <w:rFonts w:ascii="Times New Roman" w:hAnsi="Times New Roman" w:cs="Times New Roman"/>
          <w:sz w:val="24"/>
          <w:szCs w:val="24"/>
        </w:rPr>
        <w:t xml:space="preserve"> Проведенное исследование позволяет говорить о том, что появление и формиров</w:t>
      </w:r>
      <w:r w:rsidR="005306B9" w:rsidRPr="00826254">
        <w:rPr>
          <w:rFonts w:ascii="Times New Roman" w:hAnsi="Times New Roman" w:cs="Times New Roman"/>
          <w:sz w:val="24"/>
          <w:szCs w:val="24"/>
        </w:rPr>
        <w:t>а</w:t>
      </w:r>
      <w:r w:rsidR="005306B9" w:rsidRPr="00826254">
        <w:rPr>
          <w:rFonts w:ascii="Times New Roman" w:hAnsi="Times New Roman" w:cs="Times New Roman"/>
          <w:sz w:val="24"/>
          <w:szCs w:val="24"/>
        </w:rPr>
        <w:t>ние американского варианта английского языка не было</w:t>
      </w:r>
      <w:r w:rsidR="00704ED3" w:rsidRPr="00826254">
        <w:rPr>
          <w:rFonts w:ascii="Times New Roman" w:hAnsi="Times New Roman" w:cs="Times New Roman"/>
          <w:sz w:val="24"/>
          <w:szCs w:val="24"/>
        </w:rPr>
        <w:t xml:space="preserve"> случайным</w:t>
      </w:r>
      <w:r w:rsidR="005306B9" w:rsidRPr="00826254">
        <w:rPr>
          <w:rFonts w:ascii="Times New Roman" w:hAnsi="Times New Roman" w:cs="Times New Roman"/>
          <w:sz w:val="24"/>
          <w:szCs w:val="24"/>
        </w:rPr>
        <w:t>. С одной стороны, оно б</w:t>
      </w:r>
      <w:r w:rsidR="005306B9" w:rsidRPr="00826254">
        <w:rPr>
          <w:rFonts w:ascii="Times New Roman" w:hAnsi="Times New Roman" w:cs="Times New Roman"/>
          <w:sz w:val="24"/>
          <w:szCs w:val="24"/>
        </w:rPr>
        <w:t>ы</w:t>
      </w:r>
      <w:r w:rsidR="005306B9" w:rsidRPr="00826254">
        <w:rPr>
          <w:rFonts w:ascii="Times New Roman" w:hAnsi="Times New Roman" w:cs="Times New Roman"/>
          <w:sz w:val="24"/>
          <w:szCs w:val="24"/>
        </w:rPr>
        <w:t xml:space="preserve">ло обусловлено исторической ситуацией. </w:t>
      </w:r>
      <w:r w:rsidR="003D7C9F" w:rsidRPr="00826254">
        <w:rPr>
          <w:rFonts w:ascii="Times New Roman" w:hAnsi="Times New Roman" w:cs="Times New Roman"/>
          <w:sz w:val="24"/>
          <w:szCs w:val="24"/>
        </w:rPr>
        <w:t>А с</w:t>
      </w:r>
      <w:r w:rsidR="005306B9" w:rsidRPr="00826254">
        <w:rPr>
          <w:rFonts w:ascii="Times New Roman" w:hAnsi="Times New Roman" w:cs="Times New Roman"/>
          <w:sz w:val="24"/>
          <w:szCs w:val="24"/>
        </w:rPr>
        <w:t xml:space="preserve"> другой - формирование самостоятельного языка было целенаправленной политикой нового государства, ставящего перед собой цель мирового доминирования во многих сферах жизни, политики и культуры. Не случайно Н. Вебстер писал: «Причины, почему американский английский отличается от британского английского, просты: </w:t>
      </w:r>
      <w:r w:rsidR="005306B9" w:rsidRPr="00826254">
        <w:rPr>
          <w:rFonts w:ascii="Times New Roman" w:hAnsi="Times New Roman" w:cs="Times New Roman"/>
          <w:sz w:val="24"/>
          <w:szCs w:val="24"/>
        </w:rPr>
        <w:lastRenderedPageBreak/>
        <w:t>наша честь как независимой нации требует иметь свою собственную систему и в смысле языка</w:t>
      </w:r>
      <w:r w:rsidR="003D7C9F" w:rsidRPr="00826254">
        <w:rPr>
          <w:rFonts w:ascii="Times New Roman" w:hAnsi="Times New Roman" w:cs="Times New Roman"/>
          <w:sz w:val="24"/>
          <w:szCs w:val="24"/>
        </w:rPr>
        <w:t>, и в смысле правительств</w:t>
      </w:r>
      <w:r w:rsidR="007874D3" w:rsidRPr="00826254">
        <w:rPr>
          <w:rFonts w:ascii="Times New Roman" w:hAnsi="Times New Roman" w:cs="Times New Roman"/>
          <w:sz w:val="24"/>
          <w:szCs w:val="24"/>
        </w:rPr>
        <w:t>а</w:t>
      </w:r>
      <w:r w:rsidR="003D7C9F" w:rsidRPr="00826254">
        <w:rPr>
          <w:rFonts w:ascii="Times New Roman" w:hAnsi="Times New Roman" w:cs="Times New Roman"/>
          <w:sz w:val="24"/>
          <w:szCs w:val="24"/>
        </w:rPr>
        <w:t>.</w:t>
      </w:r>
      <w:r w:rsidR="005306B9" w:rsidRPr="00826254">
        <w:rPr>
          <w:rFonts w:ascii="Times New Roman" w:hAnsi="Times New Roman" w:cs="Times New Roman"/>
          <w:sz w:val="24"/>
          <w:szCs w:val="24"/>
        </w:rPr>
        <w:t xml:space="preserve"> Американский английский стал ре</w:t>
      </w:r>
      <w:r w:rsidR="003D7C9F" w:rsidRPr="00826254">
        <w:rPr>
          <w:rFonts w:ascii="Times New Roman" w:hAnsi="Times New Roman" w:cs="Times New Roman"/>
          <w:sz w:val="24"/>
          <w:szCs w:val="24"/>
        </w:rPr>
        <w:t>альной возможностью для мол</w:t>
      </w:r>
      <w:r w:rsidR="003D7C9F" w:rsidRPr="00826254">
        <w:rPr>
          <w:rFonts w:ascii="Times New Roman" w:hAnsi="Times New Roman" w:cs="Times New Roman"/>
          <w:sz w:val="24"/>
          <w:szCs w:val="24"/>
        </w:rPr>
        <w:t>о</w:t>
      </w:r>
      <w:r w:rsidR="003D7C9F" w:rsidRPr="00826254">
        <w:rPr>
          <w:rFonts w:ascii="Times New Roman" w:hAnsi="Times New Roman" w:cs="Times New Roman"/>
          <w:sz w:val="24"/>
          <w:szCs w:val="24"/>
        </w:rPr>
        <w:t xml:space="preserve">дой амбициозной нации </w:t>
      </w:r>
      <w:r w:rsidR="005306B9" w:rsidRPr="00826254">
        <w:rPr>
          <w:rFonts w:ascii="Times New Roman" w:hAnsi="Times New Roman" w:cs="Times New Roman"/>
          <w:sz w:val="24"/>
          <w:szCs w:val="24"/>
        </w:rPr>
        <w:t>противопоставить себя другому этносу, имеющему другую культур</w:t>
      </w:r>
      <w:r w:rsidR="007874D3" w:rsidRPr="00826254">
        <w:rPr>
          <w:rFonts w:ascii="Times New Roman" w:hAnsi="Times New Roman" w:cs="Times New Roman"/>
          <w:sz w:val="24"/>
          <w:szCs w:val="24"/>
        </w:rPr>
        <w:t>у и говорящему на этом же языке».</w:t>
      </w:r>
      <w:r w:rsidR="00FC77FA"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="00A5693D" w:rsidRPr="00826254">
        <w:rPr>
          <w:rFonts w:ascii="Times New Roman" w:hAnsi="Times New Roman" w:cs="Times New Roman"/>
          <w:sz w:val="24"/>
          <w:szCs w:val="24"/>
        </w:rPr>
        <w:t>Словарь Вебстера,</w:t>
      </w:r>
      <w:r w:rsidR="00FC77FA" w:rsidRPr="008262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C77FA" w:rsidRPr="00826254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="00FC77FA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FA" w:rsidRPr="00826254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FC77FA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FA" w:rsidRPr="008262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77FA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FA" w:rsidRPr="008262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77FA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FA" w:rsidRPr="0082625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FC77FA"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FA" w:rsidRPr="0082625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C77FA" w:rsidRPr="00826254">
        <w:rPr>
          <w:rFonts w:ascii="Times New Roman" w:hAnsi="Times New Roman" w:cs="Times New Roman"/>
          <w:sz w:val="24"/>
          <w:szCs w:val="24"/>
        </w:rPr>
        <w:t>”</w:t>
      </w:r>
      <w:r w:rsidR="00A5693D" w:rsidRPr="00826254">
        <w:rPr>
          <w:rFonts w:ascii="Times New Roman" w:hAnsi="Times New Roman" w:cs="Times New Roman"/>
          <w:sz w:val="24"/>
          <w:szCs w:val="24"/>
        </w:rPr>
        <w:t xml:space="preserve"> 1828</w:t>
      </w:r>
      <w:r w:rsidR="00FC77FA" w:rsidRPr="00826254">
        <w:rPr>
          <w:rFonts w:ascii="Times New Roman" w:hAnsi="Times New Roman" w:cs="Times New Roman"/>
          <w:sz w:val="24"/>
          <w:szCs w:val="24"/>
        </w:rPr>
        <w:t>.</w:t>
      </w:r>
    </w:p>
    <w:p w:rsidR="0072779C" w:rsidRPr="00826254" w:rsidRDefault="00FB4DEE" w:rsidP="00826254">
      <w:pPr>
        <w:pStyle w:val="2"/>
        <w:spacing w:after="0"/>
        <w:jc w:val="both"/>
        <w:rPr>
          <w:sz w:val="24"/>
        </w:rPr>
      </w:pPr>
      <w:r w:rsidRPr="00826254">
        <w:rPr>
          <w:sz w:val="24"/>
        </w:rPr>
        <w:t>На протяжении всей работы мы пытались, выявить преимущества акцента американского варианта, что по-нашему мнению удалось. Американский английский</w:t>
      </w:r>
      <w:r w:rsidR="00CE7098" w:rsidRPr="00826254">
        <w:rPr>
          <w:sz w:val="24"/>
        </w:rPr>
        <w:t xml:space="preserve"> — это</w:t>
      </w:r>
      <w:r w:rsidRPr="00826254">
        <w:rPr>
          <w:sz w:val="24"/>
        </w:rPr>
        <w:t xml:space="preserve"> язык современной молодежи, язык </w:t>
      </w:r>
      <w:r w:rsidR="00CE7098" w:rsidRPr="00826254">
        <w:rPr>
          <w:sz w:val="24"/>
        </w:rPr>
        <w:t>бизнес-сферы</w:t>
      </w:r>
      <w:r w:rsidRPr="00826254">
        <w:rPr>
          <w:sz w:val="24"/>
        </w:rPr>
        <w:t>, язык международных встреч и переговоров.</w:t>
      </w:r>
    </w:p>
    <w:p w:rsidR="00620BD3" w:rsidRPr="00CE7098" w:rsidRDefault="003A169D" w:rsidP="00CE7098">
      <w:pPr>
        <w:pStyle w:val="2"/>
        <w:spacing w:after="0"/>
        <w:jc w:val="both"/>
        <w:rPr>
          <w:rFonts w:eastAsia="Calibri"/>
          <w:sz w:val="24"/>
        </w:rPr>
      </w:pPr>
      <w:r w:rsidRPr="00826254">
        <w:rPr>
          <w:sz w:val="24"/>
        </w:rPr>
        <w:t xml:space="preserve">Ну </w:t>
      </w:r>
      <w:r w:rsidR="008B56B9" w:rsidRPr="00826254">
        <w:rPr>
          <w:sz w:val="24"/>
        </w:rPr>
        <w:t>и,</w:t>
      </w:r>
      <w:r w:rsidRPr="00826254">
        <w:rPr>
          <w:sz w:val="24"/>
        </w:rPr>
        <w:t xml:space="preserve"> </w:t>
      </w:r>
      <w:r w:rsidR="008B56B9" w:rsidRPr="00826254">
        <w:rPr>
          <w:sz w:val="24"/>
        </w:rPr>
        <w:t>наверное,</w:t>
      </w:r>
      <w:r w:rsidRPr="00826254">
        <w:rPr>
          <w:sz w:val="24"/>
        </w:rPr>
        <w:t xml:space="preserve"> самое главное</w:t>
      </w:r>
      <w:r w:rsidR="003D7C9F" w:rsidRPr="00826254">
        <w:rPr>
          <w:sz w:val="24"/>
        </w:rPr>
        <w:t xml:space="preserve"> – это то</w:t>
      </w:r>
      <w:r w:rsidRPr="00826254">
        <w:rPr>
          <w:sz w:val="24"/>
        </w:rPr>
        <w:t>,</w:t>
      </w:r>
      <w:r w:rsidR="003D7C9F" w:rsidRPr="00826254">
        <w:rPr>
          <w:sz w:val="24"/>
        </w:rPr>
        <w:t xml:space="preserve"> что</w:t>
      </w:r>
      <w:r w:rsidRPr="00826254">
        <w:rPr>
          <w:sz w:val="24"/>
        </w:rPr>
        <w:t xml:space="preserve"> я нашел </w:t>
      </w:r>
      <w:r w:rsidR="008B56B9" w:rsidRPr="00826254">
        <w:rPr>
          <w:sz w:val="24"/>
        </w:rPr>
        <w:t>ответ</w:t>
      </w:r>
      <w:r w:rsidRPr="00826254">
        <w:rPr>
          <w:sz w:val="24"/>
        </w:rPr>
        <w:t xml:space="preserve"> на мой </w:t>
      </w:r>
      <w:r w:rsidR="008B56B9" w:rsidRPr="00826254">
        <w:rPr>
          <w:sz w:val="24"/>
        </w:rPr>
        <w:t>вопрос,</w:t>
      </w:r>
      <w:r w:rsidRPr="00826254">
        <w:rPr>
          <w:sz w:val="24"/>
        </w:rPr>
        <w:t xml:space="preserve"> поставленный в начале работы. </w:t>
      </w:r>
      <w:r w:rsidR="0041089C" w:rsidRPr="00826254">
        <w:rPr>
          <w:rFonts w:eastAsia="Calibri"/>
          <w:sz w:val="24"/>
        </w:rPr>
        <w:t>Сегодня именно американский английский оказывает доминирующее влияние на «мировой английский».</w:t>
      </w:r>
    </w:p>
    <w:p w:rsidR="003F25B8" w:rsidRPr="00826254" w:rsidRDefault="003F25B8" w:rsidP="003F25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54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 И ЛИТЕРАТУРЫ: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Щвейцер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А.Д. Фонологические расхождения между американским и британским в</w:t>
      </w:r>
      <w:r w:rsidRPr="00826254">
        <w:rPr>
          <w:rFonts w:ascii="Times New Roman" w:hAnsi="Times New Roman" w:cs="Times New Roman"/>
          <w:sz w:val="24"/>
          <w:szCs w:val="24"/>
        </w:rPr>
        <w:t>а</w:t>
      </w:r>
      <w:r w:rsidRPr="00826254">
        <w:rPr>
          <w:rFonts w:ascii="Times New Roman" w:hAnsi="Times New Roman" w:cs="Times New Roman"/>
          <w:sz w:val="24"/>
          <w:szCs w:val="24"/>
        </w:rPr>
        <w:t>риантами английского языка. ИЯШ 1968 - №1.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Швейцер А.Д. Очерк современного английского языка в США. М., 1963 - 215 с.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Ощепкова В.В. Язык и культура Великобритании, США, Канады, Австралии, Новой Зеландии. М., 2004 - 336с.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Домашнев А.И. Концепция национального варианта языка в трудах академика Г.В. Степанова. Филологические исследования: Памяти академика Георгия Владимир</w:t>
      </w:r>
      <w:r w:rsidRPr="00826254">
        <w:rPr>
          <w:rFonts w:ascii="Times New Roman" w:hAnsi="Times New Roman" w:cs="Times New Roman"/>
          <w:sz w:val="24"/>
          <w:szCs w:val="24"/>
        </w:rPr>
        <w:t>о</w:t>
      </w:r>
      <w:r w:rsidRPr="00826254">
        <w:rPr>
          <w:rFonts w:ascii="Times New Roman" w:hAnsi="Times New Roman" w:cs="Times New Roman"/>
          <w:sz w:val="24"/>
          <w:szCs w:val="24"/>
        </w:rPr>
        <w:t>вича Степанова. М.: Наука, 1990.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Коптелов Е. Варианты английского. Какой учить и как? «Иностранец», №25, 2000. 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Cook A. American Accent Training. A guide to speaking and pronouncing colloquial American English.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Barron’s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, 2000 – 210 c.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Теоретическая фонетика английского языка: Учеб. для студ.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ин-тов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. яз. / М. А. Соколова. - М.: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. изд. центр ВЛАДОС, 1996. - 276 с.</w:t>
      </w:r>
    </w:p>
    <w:p w:rsidR="003F25B8" w:rsidRPr="00826254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  <w:lang w:val="en-US"/>
        </w:rPr>
        <w:t>Murphy R. English Grammar in Use. Cambridge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826254">
        <w:rPr>
          <w:rFonts w:ascii="Times New Roman" w:hAnsi="Times New Roman" w:cs="Times New Roman"/>
          <w:sz w:val="24"/>
          <w:szCs w:val="24"/>
        </w:rPr>
        <w:t>, 1994.</w:t>
      </w:r>
    </w:p>
    <w:p w:rsidR="003F25B8" w:rsidRPr="00E000E3" w:rsidRDefault="003F25B8" w:rsidP="003D533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Языки мира: Российская академия наук. Германские языки. Институт языкознания. М., 2000 – 472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5B8" w:rsidRPr="00826254" w:rsidRDefault="003F25B8" w:rsidP="003F2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3F25B8" w:rsidRPr="00826254" w:rsidRDefault="003F25B8" w:rsidP="003D533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Американский вариант английского языка –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, 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2625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>.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26254">
        <w:rPr>
          <w:rFonts w:ascii="Times New Roman" w:hAnsi="Times New Roman" w:cs="Times New Roman"/>
          <w:sz w:val="24"/>
          <w:szCs w:val="24"/>
        </w:rPr>
        <w:t>/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3F25B8" w:rsidRPr="00826254" w:rsidRDefault="003F25B8" w:rsidP="003D533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Фрагмент мультфильма “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Futurama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1" w:history="1"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://123</w:t>
        </w:r>
        <w:proofErr w:type="spellStart"/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vieshub</w:t>
        </w:r>
        <w:proofErr w:type="spellEnd"/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m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uturama</w:t>
        </w:r>
        <w:proofErr w:type="spellEnd"/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ason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-7-14489/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ing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p</w:t>
        </w:r>
        <w:proofErr w:type="spellEnd"/>
        <w:r w:rsidRPr="00826254">
          <w:rPr>
            <w:rStyle w:val="a3"/>
            <w:rFonts w:ascii="Times New Roman" w:hAnsi="Times New Roman" w:cs="Times New Roman"/>
            <w:sz w:val="24"/>
            <w:szCs w:val="24"/>
          </w:rPr>
          <w:t>=717798/</w:t>
        </w:r>
      </w:hyperlink>
    </w:p>
    <w:p w:rsidR="003F25B8" w:rsidRPr="00826254" w:rsidRDefault="003F25B8" w:rsidP="003D533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6254">
        <w:rPr>
          <w:rFonts w:ascii="Times New Roman" w:hAnsi="Times New Roman" w:cs="Times New Roman"/>
          <w:sz w:val="24"/>
          <w:szCs w:val="24"/>
        </w:rPr>
        <w:t>Песня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Morandi</w:t>
      </w:r>
      <w:proofErr w:type="spellEnd"/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- Angels </w:t>
      </w:r>
      <w:hyperlink r:id="rId12" w:history="1">
        <w:r w:rsidRPr="008262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youtu.be/1RyjqHE_UkU/</w:t>
        </w:r>
      </w:hyperlink>
    </w:p>
    <w:p w:rsidR="003F25B8" w:rsidRPr="00826254" w:rsidRDefault="003F25B8" w:rsidP="003D533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6254">
        <w:rPr>
          <w:rFonts w:ascii="Times New Roman" w:hAnsi="Times New Roman" w:cs="Times New Roman"/>
          <w:sz w:val="24"/>
          <w:szCs w:val="24"/>
        </w:rPr>
        <w:t>Песня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254">
        <w:rPr>
          <w:rFonts w:ascii="Times New Roman" w:hAnsi="Times New Roman" w:cs="Times New Roman"/>
          <w:sz w:val="24"/>
          <w:szCs w:val="24"/>
          <w:lang w:val="en-US"/>
        </w:rPr>
        <w:t>Hoobastank</w:t>
      </w:r>
      <w:proofErr w:type="spellEnd"/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- The Reason </w:t>
      </w:r>
      <w:r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://youtu.be/fV4DiAyExN0/.</w:t>
      </w:r>
    </w:p>
    <w:p w:rsidR="003F25B8" w:rsidRPr="00826254" w:rsidRDefault="003F25B8" w:rsidP="003D533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826254">
        <w:rPr>
          <w:rFonts w:ascii="Times New Roman" w:hAnsi="Times New Roman" w:cs="Times New Roman"/>
          <w:sz w:val="24"/>
          <w:szCs w:val="24"/>
        </w:rPr>
        <w:t>Песня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The Beatles - We Can Work It Out </w:t>
      </w:r>
      <w:r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://youtu.be/Qyclqo_AV2M/</w:t>
      </w:r>
    </w:p>
    <w:p w:rsidR="003F25B8" w:rsidRPr="00826254" w:rsidRDefault="003F25B8" w:rsidP="003D533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6254">
        <w:rPr>
          <w:rFonts w:ascii="Times New Roman" w:hAnsi="Times New Roman" w:cs="Times New Roman"/>
          <w:sz w:val="24"/>
          <w:szCs w:val="24"/>
        </w:rPr>
        <w:t>Видео</w:t>
      </w:r>
      <w:r w:rsidRPr="00826254">
        <w:rPr>
          <w:rFonts w:ascii="Times New Roman" w:hAnsi="Times New Roman" w:cs="Times New Roman"/>
          <w:sz w:val="24"/>
          <w:szCs w:val="24"/>
          <w:lang w:val="en-US"/>
        </w:rPr>
        <w:t xml:space="preserve"> “The best friend tag challenge” </w:t>
      </w:r>
      <w:r w:rsidRPr="00826254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://youtu.be/-0jpEEnf g8M/</w:t>
      </w:r>
    </w:p>
    <w:p w:rsidR="003F25B8" w:rsidRPr="00826254" w:rsidRDefault="003F25B8" w:rsidP="003D5330">
      <w:pPr>
        <w:pStyle w:val="2"/>
        <w:numPr>
          <w:ilvl w:val="0"/>
          <w:numId w:val="8"/>
        </w:numPr>
        <w:spacing w:line="240" w:lineRule="auto"/>
        <w:jc w:val="both"/>
        <w:rPr>
          <w:color w:val="0070C0"/>
          <w:sz w:val="24"/>
          <w:u w:val="single"/>
          <w:lang w:val="en-US"/>
        </w:rPr>
      </w:pPr>
      <w:r w:rsidRPr="00826254">
        <w:rPr>
          <w:sz w:val="24"/>
        </w:rPr>
        <w:t>Видео</w:t>
      </w:r>
      <w:r w:rsidRPr="00826254">
        <w:rPr>
          <w:sz w:val="24"/>
          <w:lang w:val="en-US"/>
        </w:rPr>
        <w:t xml:space="preserve"> «APEC Summit» </w:t>
      </w:r>
      <w:r w:rsidRPr="00826254">
        <w:rPr>
          <w:color w:val="0070C0"/>
          <w:sz w:val="24"/>
          <w:u w:val="single"/>
          <w:lang w:val="en-US"/>
        </w:rPr>
        <w:t>http://youtu.be/ZdOezCdYSEE/</w:t>
      </w:r>
    </w:p>
    <w:p w:rsidR="003F25B8" w:rsidRPr="003F25B8" w:rsidRDefault="003F25B8" w:rsidP="003D5330">
      <w:pPr>
        <w:pStyle w:val="2"/>
        <w:numPr>
          <w:ilvl w:val="0"/>
          <w:numId w:val="8"/>
        </w:numPr>
        <w:spacing w:line="240" w:lineRule="auto"/>
        <w:jc w:val="both"/>
        <w:rPr>
          <w:sz w:val="24"/>
          <w:lang w:val="en-US"/>
        </w:rPr>
        <w:sectPr w:rsidR="003F25B8" w:rsidRPr="003F25B8" w:rsidSect="0084043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  <w:r w:rsidRPr="00826254">
        <w:rPr>
          <w:sz w:val="24"/>
          <w:lang w:val="en-US"/>
        </w:rPr>
        <w:t xml:space="preserve"> </w:t>
      </w:r>
      <w:r w:rsidRPr="00826254">
        <w:rPr>
          <w:sz w:val="24"/>
        </w:rPr>
        <w:t>Видео</w:t>
      </w:r>
      <w:r w:rsidRPr="00826254">
        <w:rPr>
          <w:sz w:val="24"/>
          <w:lang w:val="en-US"/>
        </w:rPr>
        <w:t xml:space="preserve"> «Interview with Jon Huntsman» </w:t>
      </w:r>
      <w:r w:rsidRPr="00826254">
        <w:rPr>
          <w:color w:val="0070C0"/>
          <w:sz w:val="24"/>
          <w:u w:val="single"/>
          <w:lang w:val="en-US"/>
        </w:rPr>
        <w:t>http://youtu.be/0qafTqCuxKg/</w:t>
      </w:r>
    </w:p>
    <w:p w:rsidR="003F25B8" w:rsidRPr="003F25B8" w:rsidRDefault="003F25B8" w:rsidP="003F25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F25B8" w:rsidRDefault="003F25B8" w:rsidP="003F25B8">
      <w:pPr>
        <w:spacing w:line="360" w:lineRule="auto"/>
        <w:ind w:left="360"/>
        <w:jc w:val="both"/>
      </w:pPr>
      <w:r w:rsidRPr="00392FC5">
        <w:rPr>
          <w:noProof/>
          <w:lang w:eastAsia="ru-RU"/>
        </w:rPr>
        <w:drawing>
          <wp:inline distT="0" distB="0" distL="0" distR="0">
            <wp:extent cx="5819775" cy="271462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25B8" w:rsidRDefault="003F25B8" w:rsidP="003F25B8">
      <w:pPr>
        <w:spacing w:line="360" w:lineRule="auto"/>
        <w:ind w:left="360"/>
        <w:jc w:val="both"/>
      </w:pPr>
      <w:r w:rsidRPr="00392FC5">
        <w:rPr>
          <w:noProof/>
          <w:lang w:eastAsia="ru-RU"/>
        </w:rPr>
        <w:drawing>
          <wp:inline distT="0" distB="0" distL="0" distR="0">
            <wp:extent cx="5819775" cy="2486025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35FC" w:rsidRPr="003F25B8" w:rsidRDefault="003F25B8" w:rsidP="003F25B8">
      <w:pPr>
        <w:spacing w:line="360" w:lineRule="auto"/>
        <w:ind w:left="360"/>
        <w:jc w:val="both"/>
        <w:sectPr w:rsidR="00DC35FC" w:rsidRPr="003F25B8" w:rsidSect="004C1C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2FC5">
        <w:rPr>
          <w:noProof/>
          <w:lang w:eastAsia="ru-RU"/>
        </w:rPr>
        <w:drawing>
          <wp:inline distT="0" distB="0" distL="0" distR="0">
            <wp:extent cx="5819775" cy="2705100"/>
            <wp:effectExtent l="19050" t="0" r="9525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2FC5" w:rsidRPr="00392FC5" w:rsidRDefault="00392FC5" w:rsidP="00721E32">
      <w:pPr>
        <w:spacing w:line="360" w:lineRule="auto"/>
        <w:jc w:val="both"/>
      </w:pPr>
    </w:p>
    <w:sectPr w:rsidR="00392FC5" w:rsidRPr="00392FC5" w:rsidSect="004C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B1" w:rsidRDefault="00A22BB1" w:rsidP="00392FC5">
      <w:pPr>
        <w:spacing w:after="0" w:line="240" w:lineRule="auto"/>
      </w:pPr>
      <w:r>
        <w:separator/>
      </w:r>
    </w:p>
    <w:p w:rsidR="00A22BB1" w:rsidRDefault="00A22BB1"/>
  </w:endnote>
  <w:endnote w:type="continuationSeparator" w:id="1">
    <w:p w:rsidR="00A22BB1" w:rsidRDefault="00A22BB1" w:rsidP="00392FC5">
      <w:pPr>
        <w:spacing w:after="0" w:line="240" w:lineRule="auto"/>
      </w:pPr>
      <w:r>
        <w:continuationSeparator/>
      </w:r>
    </w:p>
    <w:p w:rsidR="00A22BB1" w:rsidRDefault="00A22B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60"/>
      <w:docPartObj>
        <w:docPartGallery w:val="Page Numbers (Bottom of Page)"/>
        <w:docPartUnique/>
      </w:docPartObj>
    </w:sdtPr>
    <w:sdtContent>
      <w:p w:rsidR="004C1C8F" w:rsidRDefault="001A0141">
        <w:pPr>
          <w:pStyle w:val="af"/>
          <w:jc w:val="right"/>
        </w:pPr>
        <w:r>
          <w:fldChar w:fldCharType="begin"/>
        </w:r>
        <w:r w:rsidR="00864294">
          <w:instrText xml:space="preserve"> PAGE   \* MERGEFORMAT </w:instrText>
        </w:r>
        <w:r>
          <w:fldChar w:fldCharType="separate"/>
        </w:r>
        <w:r w:rsidR="00F50C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1C8F" w:rsidRDefault="004C1C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B1" w:rsidRDefault="00A22BB1" w:rsidP="00392FC5">
      <w:pPr>
        <w:spacing w:after="0" w:line="240" w:lineRule="auto"/>
      </w:pPr>
      <w:r>
        <w:separator/>
      </w:r>
    </w:p>
    <w:p w:rsidR="00A22BB1" w:rsidRDefault="00A22BB1"/>
  </w:footnote>
  <w:footnote w:type="continuationSeparator" w:id="1">
    <w:p w:rsidR="00A22BB1" w:rsidRDefault="00A22BB1" w:rsidP="00392FC5">
      <w:pPr>
        <w:spacing w:after="0" w:line="240" w:lineRule="auto"/>
      </w:pPr>
      <w:r>
        <w:continuationSeparator/>
      </w:r>
    </w:p>
    <w:p w:rsidR="00A22BB1" w:rsidRDefault="00A22B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94546"/>
    <w:multiLevelType w:val="hybridMultilevel"/>
    <w:tmpl w:val="95BA94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21552"/>
    <w:multiLevelType w:val="hybridMultilevel"/>
    <w:tmpl w:val="6FDC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4F34"/>
    <w:multiLevelType w:val="hybridMultilevel"/>
    <w:tmpl w:val="706A2DB6"/>
    <w:lvl w:ilvl="0" w:tplc="D352A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90CF5"/>
    <w:multiLevelType w:val="multilevel"/>
    <w:tmpl w:val="971C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57CE7"/>
    <w:multiLevelType w:val="hybridMultilevel"/>
    <w:tmpl w:val="146E2978"/>
    <w:lvl w:ilvl="0" w:tplc="80D6F6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39489E"/>
    <w:multiLevelType w:val="multilevel"/>
    <w:tmpl w:val="177A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43493"/>
    <w:multiLevelType w:val="hybridMultilevel"/>
    <w:tmpl w:val="44F6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F1C34"/>
    <w:multiLevelType w:val="hybridMultilevel"/>
    <w:tmpl w:val="541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504"/>
    <w:rsid w:val="00002B02"/>
    <w:rsid w:val="00033208"/>
    <w:rsid w:val="00037D43"/>
    <w:rsid w:val="0004416D"/>
    <w:rsid w:val="00051EC4"/>
    <w:rsid w:val="000761AC"/>
    <w:rsid w:val="0008427C"/>
    <w:rsid w:val="00097F4E"/>
    <w:rsid w:val="000C70E6"/>
    <w:rsid w:val="000C7D37"/>
    <w:rsid w:val="000E09EA"/>
    <w:rsid w:val="000F0CB5"/>
    <w:rsid w:val="000F323D"/>
    <w:rsid w:val="000F5D79"/>
    <w:rsid w:val="00101FEC"/>
    <w:rsid w:val="001115A4"/>
    <w:rsid w:val="00154D53"/>
    <w:rsid w:val="0018058D"/>
    <w:rsid w:val="00187B1F"/>
    <w:rsid w:val="00197D89"/>
    <w:rsid w:val="001A0141"/>
    <w:rsid w:val="001A1E73"/>
    <w:rsid w:val="001A4C2B"/>
    <w:rsid w:val="001B28EB"/>
    <w:rsid w:val="001B43DD"/>
    <w:rsid w:val="001C21E7"/>
    <w:rsid w:val="001C4650"/>
    <w:rsid w:val="001E4985"/>
    <w:rsid w:val="001F436F"/>
    <w:rsid w:val="00200098"/>
    <w:rsid w:val="0020524C"/>
    <w:rsid w:val="00216330"/>
    <w:rsid w:val="002322BC"/>
    <w:rsid w:val="00244A09"/>
    <w:rsid w:val="0027498A"/>
    <w:rsid w:val="002C31B9"/>
    <w:rsid w:val="002D0EF9"/>
    <w:rsid w:val="00305CA5"/>
    <w:rsid w:val="00331930"/>
    <w:rsid w:val="003518DA"/>
    <w:rsid w:val="00353BD8"/>
    <w:rsid w:val="0038448F"/>
    <w:rsid w:val="00392FC5"/>
    <w:rsid w:val="003A169D"/>
    <w:rsid w:val="003B74A0"/>
    <w:rsid w:val="003C401B"/>
    <w:rsid w:val="003D402D"/>
    <w:rsid w:val="003D5330"/>
    <w:rsid w:val="003D7C9F"/>
    <w:rsid w:val="003F25B8"/>
    <w:rsid w:val="0041089C"/>
    <w:rsid w:val="004115BE"/>
    <w:rsid w:val="00427CF7"/>
    <w:rsid w:val="0044238A"/>
    <w:rsid w:val="004475C3"/>
    <w:rsid w:val="0045133F"/>
    <w:rsid w:val="00491A34"/>
    <w:rsid w:val="00496F0C"/>
    <w:rsid w:val="004A3DAA"/>
    <w:rsid w:val="004C1C8F"/>
    <w:rsid w:val="004D1193"/>
    <w:rsid w:val="004D4541"/>
    <w:rsid w:val="004D6D15"/>
    <w:rsid w:val="004D6D8B"/>
    <w:rsid w:val="004E73ED"/>
    <w:rsid w:val="00514F20"/>
    <w:rsid w:val="005248DD"/>
    <w:rsid w:val="005306B9"/>
    <w:rsid w:val="00547196"/>
    <w:rsid w:val="005A752D"/>
    <w:rsid w:val="005B65B7"/>
    <w:rsid w:val="005F5883"/>
    <w:rsid w:val="0060761D"/>
    <w:rsid w:val="00620BD3"/>
    <w:rsid w:val="00624866"/>
    <w:rsid w:val="00635F38"/>
    <w:rsid w:val="00636168"/>
    <w:rsid w:val="0066428B"/>
    <w:rsid w:val="00666248"/>
    <w:rsid w:val="006A3DD2"/>
    <w:rsid w:val="006A7D36"/>
    <w:rsid w:val="006B2C36"/>
    <w:rsid w:val="006B31D3"/>
    <w:rsid w:val="006B623D"/>
    <w:rsid w:val="006C52DD"/>
    <w:rsid w:val="006E1370"/>
    <w:rsid w:val="006E5DDA"/>
    <w:rsid w:val="006E6026"/>
    <w:rsid w:val="006F4987"/>
    <w:rsid w:val="007013AD"/>
    <w:rsid w:val="00704ED3"/>
    <w:rsid w:val="007215B4"/>
    <w:rsid w:val="00721E32"/>
    <w:rsid w:val="0072779C"/>
    <w:rsid w:val="00783934"/>
    <w:rsid w:val="007874D3"/>
    <w:rsid w:val="007E6621"/>
    <w:rsid w:val="007F0151"/>
    <w:rsid w:val="00801C4E"/>
    <w:rsid w:val="008157A1"/>
    <w:rsid w:val="00822398"/>
    <w:rsid w:val="008235D2"/>
    <w:rsid w:val="00826254"/>
    <w:rsid w:val="00830D74"/>
    <w:rsid w:val="0083420C"/>
    <w:rsid w:val="008344E7"/>
    <w:rsid w:val="0084043C"/>
    <w:rsid w:val="008427DA"/>
    <w:rsid w:val="00843F53"/>
    <w:rsid w:val="00864294"/>
    <w:rsid w:val="00870A41"/>
    <w:rsid w:val="00872EA0"/>
    <w:rsid w:val="0087784C"/>
    <w:rsid w:val="008805D6"/>
    <w:rsid w:val="00882B02"/>
    <w:rsid w:val="00886895"/>
    <w:rsid w:val="008B56B9"/>
    <w:rsid w:val="008F5B1E"/>
    <w:rsid w:val="008F6DF4"/>
    <w:rsid w:val="009165F6"/>
    <w:rsid w:val="00931BB9"/>
    <w:rsid w:val="009419C7"/>
    <w:rsid w:val="00952714"/>
    <w:rsid w:val="00966A46"/>
    <w:rsid w:val="00977FDD"/>
    <w:rsid w:val="00980CD1"/>
    <w:rsid w:val="00992D24"/>
    <w:rsid w:val="009B6DDE"/>
    <w:rsid w:val="009C73D1"/>
    <w:rsid w:val="009D12A2"/>
    <w:rsid w:val="009D3021"/>
    <w:rsid w:val="00A22BB1"/>
    <w:rsid w:val="00A53B3F"/>
    <w:rsid w:val="00A542EA"/>
    <w:rsid w:val="00A5693D"/>
    <w:rsid w:val="00A701BE"/>
    <w:rsid w:val="00A85E7E"/>
    <w:rsid w:val="00A87112"/>
    <w:rsid w:val="00A9748E"/>
    <w:rsid w:val="00AA1D31"/>
    <w:rsid w:val="00AA3041"/>
    <w:rsid w:val="00AB06A1"/>
    <w:rsid w:val="00AC09C8"/>
    <w:rsid w:val="00AF6153"/>
    <w:rsid w:val="00B03425"/>
    <w:rsid w:val="00B135CC"/>
    <w:rsid w:val="00B204BA"/>
    <w:rsid w:val="00B24820"/>
    <w:rsid w:val="00B33A8F"/>
    <w:rsid w:val="00B34F90"/>
    <w:rsid w:val="00B44AD2"/>
    <w:rsid w:val="00B860D7"/>
    <w:rsid w:val="00BA001B"/>
    <w:rsid w:val="00BA38BB"/>
    <w:rsid w:val="00BB0E25"/>
    <w:rsid w:val="00BB4AF9"/>
    <w:rsid w:val="00BB596C"/>
    <w:rsid w:val="00BC357A"/>
    <w:rsid w:val="00BD5248"/>
    <w:rsid w:val="00BE2FB3"/>
    <w:rsid w:val="00BE6034"/>
    <w:rsid w:val="00BF407A"/>
    <w:rsid w:val="00BF7114"/>
    <w:rsid w:val="00C0699C"/>
    <w:rsid w:val="00C16504"/>
    <w:rsid w:val="00C25A49"/>
    <w:rsid w:val="00C51FDE"/>
    <w:rsid w:val="00C56808"/>
    <w:rsid w:val="00C5688E"/>
    <w:rsid w:val="00C56FA7"/>
    <w:rsid w:val="00C62622"/>
    <w:rsid w:val="00C74F9D"/>
    <w:rsid w:val="00C81766"/>
    <w:rsid w:val="00C95E9C"/>
    <w:rsid w:val="00CA6BC8"/>
    <w:rsid w:val="00CD2EBA"/>
    <w:rsid w:val="00CE18CC"/>
    <w:rsid w:val="00CE7098"/>
    <w:rsid w:val="00CF2D77"/>
    <w:rsid w:val="00CF72AB"/>
    <w:rsid w:val="00D07BC6"/>
    <w:rsid w:val="00D22FF0"/>
    <w:rsid w:val="00D5171F"/>
    <w:rsid w:val="00D53D7C"/>
    <w:rsid w:val="00D54258"/>
    <w:rsid w:val="00D70E04"/>
    <w:rsid w:val="00D7207E"/>
    <w:rsid w:val="00D74774"/>
    <w:rsid w:val="00D9628E"/>
    <w:rsid w:val="00DA0B69"/>
    <w:rsid w:val="00DC35FC"/>
    <w:rsid w:val="00DD00A4"/>
    <w:rsid w:val="00DD1647"/>
    <w:rsid w:val="00DE2BC2"/>
    <w:rsid w:val="00E000E3"/>
    <w:rsid w:val="00E146D0"/>
    <w:rsid w:val="00E466BA"/>
    <w:rsid w:val="00E61701"/>
    <w:rsid w:val="00E6790F"/>
    <w:rsid w:val="00E726B5"/>
    <w:rsid w:val="00E9549E"/>
    <w:rsid w:val="00E976A2"/>
    <w:rsid w:val="00EA12D2"/>
    <w:rsid w:val="00EA5A1E"/>
    <w:rsid w:val="00EA76C6"/>
    <w:rsid w:val="00EA7C65"/>
    <w:rsid w:val="00EB0758"/>
    <w:rsid w:val="00EC69E2"/>
    <w:rsid w:val="00EE53E4"/>
    <w:rsid w:val="00F00B8D"/>
    <w:rsid w:val="00F01D4D"/>
    <w:rsid w:val="00F0266E"/>
    <w:rsid w:val="00F06894"/>
    <w:rsid w:val="00F44060"/>
    <w:rsid w:val="00F4523C"/>
    <w:rsid w:val="00F46EDD"/>
    <w:rsid w:val="00F50C4D"/>
    <w:rsid w:val="00F66463"/>
    <w:rsid w:val="00FA6136"/>
    <w:rsid w:val="00FB4DEE"/>
    <w:rsid w:val="00FC4C56"/>
    <w:rsid w:val="00FC5CCE"/>
    <w:rsid w:val="00FC77FA"/>
    <w:rsid w:val="00FE3E9C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04"/>
    <w:rPr>
      <w:color w:val="0000FF"/>
      <w:u w:val="single"/>
    </w:rPr>
  </w:style>
  <w:style w:type="paragraph" w:customStyle="1" w:styleId="2">
    <w:name w:val="Стиль2"/>
    <w:basedOn w:val="a"/>
    <w:qFormat/>
    <w:rsid w:val="00C16504"/>
    <w:pPr>
      <w:spacing w:line="360" w:lineRule="auto"/>
      <w:ind w:firstLine="567"/>
    </w:pPr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C16504"/>
    <w:pPr>
      <w:ind w:left="720"/>
      <w:contextualSpacing/>
    </w:pPr>
  </w:style>
  <w:style w:type="paragraph" w:styleId="a5">
    <w:name w:val="Normal (Web)"/>
    <w:basedOn w:val="a"/>
    <w:uiPriority w:val="99"/>
    <w:rsid w:val="00DD1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71">
    <w:name w:val="text71"/>
    <w:basedOn w:val="a0"/>
    <w:rsid w:val="00DD1647"/>
    <w:rPr>
      <w:rFonts w:ascii="Times New Roman" w:hAnsi="Times New Roman" w:cs="Times New Roman"/>
      <w:b w:val="0"/>
      <w:bCs w:val="0"/>
      <w:color w:val="000066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C70E6"/>
    <w:rPr>
      <w:color w:val="800080" w:themeColor="followedHyperlink"/>
      <w:u w:val="single"/>
    </w:rPr>
  </w:style>
  <w:style w:type="paragraph" w:styleId="a7">
    <w:name w:val="footnote text"/>
    <w:basedOn w:val="a"/>
    <w:link w:val="a8"/>
    <w:rsid w:val="00666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66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666248"/>
    <w:rPr>
      <w:vertAlign w:val="superscript"/>
    </w:rPr>
  </w:style>
  <w:style w:type="paragraph" w:styleId="aa">
    <w:name w:val="No Spacing"/>
    <w:uiPriority w:val="1"/>
    <w:qFormat/>
    <w:rsid w:val="0066624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7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1B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9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2FC5"/>
  </w:style>
  <w:style w:type="paragraph" w:styleId="af">
    <w:name w:val="footer"/>
    <w:basedOn w:val="a"/>
    <w:link w:val="af0"/>
    <w:uiPriority w:val="99"/>
    <w:unhideWhenUsed/>
    <w:rsid w:val="0039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FC5"/>
  </w:style>
  <w:style w:type="character" w:styleId="af1">
    <w:name w:val="Emphasis"/>
    <w:basedOn w:val="a0"/>
    <w:qFormat/>
    <w:rsid w:val="005248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1RyjqHE_Uk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3movieshub.to/film/Futurama-season-7-14489/watching.html?ep=717798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youtu.be/0qafTqCuxK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ZdOezCdYSEE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87;&#1088;&#1086;&#1089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87;&#1088;&#1086;&#1089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Monotype Corsiva" pitchFamily="66" charset="0"/>
              </a:defRPr>
            </a:pPr>
            <a:r>
              <a:rPr lang="ru-RU" sz="1400">
                <a:latin typeface="Monotype Corsiva" pitchFamily="66" charset="0"/>
              </a:rPr>
              <a:t>"Знаете</a:t>
            </a:r>
            <a:r>
              <a:rPr lang="ru-RU" sz="1400" baseline="0">
                <a:latin typeface="Monotype Corsiva" pitchFamily="66" charset="0"/>
              </a:rPr>
              <a:t> ли вы о существовании американского и британского варианта английского языка?"</a:t>
            </a:r>
            <a:endParaRPr lang="ru-RU" sz="1400">
              <a:latin typeface="Monotype Corsiva" pitchFamily="66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«Знаете ли вы о существовании американского и британского варианта английского языка?»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1">
                  <c:v>0.70000000000000062</c:v>
                </c:pt>
                <c:pt idx="2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F-4BCD-910D-8C61151EC2AF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0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Monotype Corsiva" pitchFamily="66" charset="0"/>
              </a:defRPr>
            </a:pPr>
            <a:r>
              <a:rPr lang="ru-RU">
                <a:latin typeface="Monotype Corsiva" pitchFamily="66" charset="0"/>
              </a:rPr>
              <a:t>"Какой вариант языка вы считаете наиболее популярен и почему?"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5.9072730474975434E-3"/>
                  <c:y val="-2.681710763166105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6B-4ADF-8FBF-AEFF7E3ED657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«Какой вариант языка вы считаете наиболее популярен и почему?» </c:v>
                </c:pt>
                <c:pt idx="1">
                  <c:v>Американский- английский </c:v>
                </c:pt>
                <c:pt idx="2">
                  <c:v>Британский- английский 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1">
                  <c:v>0.6000000000000006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6B-4ADF-8FBF-AEFF7E3ED657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Monotype Corsiva" pitchFamily="66" charset="0"/>
              </a:rPr>
              <a:t>"С каким вариантом английского языка вы предпочитаете слушать песни , смотреть оригиналы фильмов ?"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 «С каким вариантом английского языка вы предпочитаете слушать песни, смотреть оригиналы фильмов?»</c:v>
                </c:pt>
                <c:pt idx="1">
                  <c:v>Американский- английский</c:v>
                </c:pt>
                <c:pt idx="2">
                  <c:v>Британский - английский 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1">
                  <c:v>0.8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B9-47F3-8FD1-98670E024169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0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EDB-5E91-4023-AF14-DAE7E8C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8kab</cp:lastModifiedBy>
  <cp:revision>2</cp:revision>
  <cp:lastPrinted>2022-01-13T01:55:00Z</cp:lastPrinted>
  <dcterms:created xsi:type="dcterms:W3CDTF">2023-11-28T09:01:00Z</dcterms:created>
  <dcterms:modified xsi:type="dcterms:W3CDTF">2023-11-28T09:01:00Z</dcterms:modified>
</cp:coreProperties>
</file>